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B5C1C" w:rsidR="0055387A" w:rsidP="4B165B01" w:rsidRDefault="0055387A" w14:paraId="4D0392D5" w14:textId="4D269944">
      <w:pPr>
        <w:rPr>
          <w:rFonts w:ascii="Arial" w:hAnsi="Arial" w:cs="Arial"/>
          <w:b w:val="1"/>
          <w:bCs w:val="1"/>
          <w:sz w:val="40"/>
          <w:szCs w:val="40"/>
        </w:rPr>
      </w:pPr>
      <w:bookmarkStart w:name="_GoBack" w:id="0"/>
      <w:bookmarkEnd w:id="0"/>
      <w:r w:rsidRPr="0086361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5691851" wp14:editId="4BD6AEBF">
            <wp:simplePos x="0" y="0"/>
            <wp:positionH relativeFrom="margin">
              <wp:posOffset>5122545</wp:posOffset>
            </wp:positionH>
            <wp:positionV relativeFrom="margin">
              <wp:posOffset>-75565</wp:posOffset>
            </wp:positionV>
            <wp:extent cx="1699260" cy="1173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B165B01" w:rsidR="0055387A">
        <w:rPr>
          <w:rFonts w:ascii="Arial" w:hAnsi="Arial" w:cs="Arial"/>
          <w:b w:val="1"/>
          <w:bCs w:val="1"/>
          <w:sz w:val="40"/>
          <w:szCs w:val="40"/>
        </w:rPr>
        <w:t xml:space="preserve">Fantastic for Families </w:t>
      </w:r>
      <w:r w:rsidRPr="4B165B01" w:rsidR="00AC25BE">
        <w:rPr>
          <w:rFonts w:ascii="Arial" w:hAnsi="Arial" w:cs="Arial"/>
          <w:b w:val="1"/>
          <w:bCs w:val="1"/>
          <w:sz w:val="40"/>
          <w:szCs w:val="40"/>
        </w:rPr>
        <w:t>Awards 202</w:t>
      </w:r>
      <w:r w:rsidRPr="4B165B01" w:rsidR="0D1D3982">
        <w:rPr>
          <w:rFonts w:ascii="Arial" w:hAnsi="Arial" w:cs="Arial"/>
          <w:b w:val="1"/>
          <w:bCs w:val="1"/>
          <w:sz w:val="40"/>
          <w:szCs w:val="40"/>
        </w:rPr>
        <w:t>3</w:t>
      </w:r>
      <w:r w:rsidRPr="4B165B01" w:rsidR="0055387A">
        <w:rPr>
          <w:rFonts w:ascii="Arial" w:hAnsi="Arial" w:cs="Arial"/>
          <w:b w:val="1"/>
          <w:bCs w:val="1"/>
          <w:sz w:val="40"/>
          <w:szCs w:val="40"/>
        </w:rPr>
        <w:t xml:space="preserve"> </w:t>
      </w:r>
    </w:p>
    <w:p w:rsidRPr="00491E99" w:rsidR="0055387A" w:rsidP="0055387A" w:rsidRDefault="0055387A" w14:paraId="1D24DD9B" w14:textId="77777777">
      <w:pPr>
        <w:rPr>
          <w:rFonts w:ascii="Arial" w:hAnsi="Arial" w:cs="Arial"/>
          <w:b/>
          <w:sz w:val="40"/>
          <w:szCs w:val="40"/>
        </w:rPr>
      </w:pPr>
      <w:r w:rsidRPr="00491E99">
        <w:rPr>
          <w:rFonts w:ascii="Arial" w:hAnsi="Arial" w:cs="Arial"/>
          <w:b/>
          <w:sz w:val="40"/>
          <w:szCs w:val="40"/>
        </w:rPr>
        <w:t>Entry Form</w:t>
      </w:r>
    </w:p>
    <w:p w:rsidR="0055387A" w:rsidP="5809B7D1" w:rsidRDefault="0055387A" w14:paraId="4C4F02D9" w14:textId="72D6B39D">
      <w:pPr>
        <w:spacing w:after="0"/>
        <w:rPr>
          <w:rFonts w:ascii="Arial" w:hAnsi="Arial" w:cs="Arial"/>
          <w:sz w:val="24"/>
          <w:szCs w:val="24"/>
        </w:rPr>
      </w:pPr>
      <w:r w:rsidRPr="5809B7D1" w:rsidR="0055387A">
        <w:rPr>
          <w:rFonts w:ascii="Arial" w:hAnsi="Arial" w:cs="Arial"/>
          <w:sz w:val="24"/>
          <w:szCs w:val="24"/>
        </w:rPr>
        <w:t xml:space="preserve">Please complete this form and </w:t>
      </w:r>
      <w:r w:rsidRPr="5809B7D1" w:rsidR="0055387A">
        <w:rPr>
          <w:rFonts w:ascii="Arial" w:hAnsi="Arial" w:cs="Arial"/>
          <w:sz w:val="24"/>
          <w:szCs w:val="24"/>
        </w:rPr>
        <w:t>submit</w:t>
      </w:r>
      <w:r w:rsidRPr="5809B7D1" w:rsidR="0055387A">
        <w:rPr>
          <w:rFonts w:ascii="Arial" w:hAnsi="Arial" w:cs="Arial"/>
          <w:sz w:val="24"/>
          <w:szCs w:val="24"/>
        </w:rPr>
        <w:t xml:space="preserve"> it with y</w:t>
      </w:r>
      <w:r w:rsidRPr="5809B7D1" w:rsidR="008B2763">
        <w:rPr>
          <w:rFonts w:ascii="Arial" w:hAnsi="Arial" w:cs="Arial"/>
          <w:sz w:val="24"/>
          <w:szCs w:val="24"/>
        </w:rPr>
        <w:t xml:space="preserve">our supporting material </w:t>
      </w:r>
      <w:r w:rsidRPr="5809B7D1" w:rsidR="008B2763">
        <w:rPr>
          <w:rFonts w:ascii="Arial" w:hAnsi="Arial" w:cs="Arial"/>
          <w:sz w:val="24"/>
          <w:szCs w:val="24"/>
        </w:rPr>
        <w:t xml:space="preserve">(see </w:t>
      </w:r>
      <w:r w:rsidRPr="5809B7D1" w:rsidR="008B2763">
        <w:rPr>
          <w:rFonts w:ascii="Arial" w:hAnsi="Arial" w:cs="Arial"/>
          <w:sz w:val="24"/>
          <w:szCs w:val="24"/>
        </w:rPr>
        <w:t>p</w:t>
      </w:r>
      <w:r w:rsidRPr="5809B7D1" w:rsidR="1DCE6525">
        <w:rPr>
          <w:rFonts w:ascii="Arial" w:hAnsi="Arial" w:cs="Arial"/>
          <w:sz w:val="24"/>
          <w:szCs w:val="24"/>
        </w:rPr>
        <w:t>age 1</w:t>
      </w:r>
      <w:r w:rsidRPr="5809B7D1" w:rsidR="7390EA00">
        <w:rPr>
          <w:rFonts w:ascii="Arial" w:hAnsi="Arial" w:cs="Arial"/>
          <w:sz w:val="24"/>
          <w:szCs w:val="24"/>
        </w:rPr>
        <w:t>0</w:t>
      </w:r>
      <w:r w:rsidRPr="5809B7D1" w:rsidR="519E588A">
        <w:rPr>
          <w:rFonts w:ascii="Arial" w:hAnsi="Arial" w:cs="Arial"/>
          <w:sz w:val="24"/>
          <w:szCs w:val="24"/>
        </w:rPr>
        <w:t>)</w:t>
      </w:r>
      <w:r w:rsidRPr="5809B7D1" w:rsidR="0055387A">
        <w:rPr>
          <w:rFonts w:ascii="Arial" w:hAnsi="Arial" w:cs="Arial"/>
          <w:sz w:val="24"/>
          <w:szCs w:val="24"/>
        </w:rPr>
        <w:t xml:space="preserve"> to </w:t>
      </w:r>
      <w:hyperlink r:id="R7f519800dabd41ee">
        <w:r w:rsidRPr="5809B7D1" w:rsidR="0055387A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  <w:r w:rsidRPr="5809B7D1" w:rsidR="008B2763">
        <w:rPr>
          <w:rFonts w:ascii="Arial" w:hAnsi="Arial" w:cs="Arial"/>
          <w:sz w:val="24"/>
          <w:szCs w:val="24"/>
        </w:rPr>
        <w:t xml:space="preserve"> by </w:t>
      </w:r>
      <w:r w:rsidRPr="5809B7D1" w:rsidR="4C692B57">
        <w:rPr>
          <w:rFonts w:ascii="Arial" w:hAnsi="Arial" w:cs="Arial"/>
          <w:sz w:val="24"/>
          <w:szCs w:val="24"/>
        </w:rPr>
        <w:t>6</w:t>
      </w:r>
      <w:r w:rsidRPr="5809B7D1" w:rsidR="685AE45D">
        <w:rPr>
          <w:rFonts w:ascii="Arial" w:hAnsi="Arial" w:cs="Arial"/>
          <w:sz w:val="24"/>
          <w:szCs w:val="24"/>
        </w:rPr>
        <w:t xml:space="preserve">pm on </w:t>
      </w:r>
      <w:r w:rsidRPr="5809B7D1" w:rsidR="40B409DB">
        <w:rPr>
          <w:rFonts w:ascii="Arial" w:hAnsi="Arial" w:cs="Arial"/>
          <w:sz w:val="24"/>
          <w:szCs w:val="24"/>
        </w:rPr>
        <w:t>Monday 31</w:t>
      </w:r>
      <w:r w:rsidRPr="5809B7D1" w:rsidR="685AE45D">
        <w:rPr>
          <w:rFonts w:ascii="Arial" w:hAnsi="Arial" w:cs="Arial"/>
          <w:sz w:val="24"/>
          <w:szCs w:val="24"/>
        </w:rPr>
        <w:t xml:space="preserve"> </w:t>
      </w:r>
      <w:r w:rsidRPr="5809B7D1" w:rsidR="685AE45D">
        <w:rPr>
          <w:rFonts w:ascii="Arial" w:hAnsi="Arial" w:cs="Arial"/>
          <w:sz w:val="24"/>
          <w:szCs w:val="24"/>
        </w:rPr>
        <w:t xml:space="preserve">July 2023. </w:t>
      </w:r>
    </w:p>
    <w:p w:rsidR="008B2763" w:rsidP="0055387A" w:rsidRDefault="008B2763" w14:paraId="17AB270C" w14:textId="77777777">
      <w:pPr>
        <w:spacing w:after="0"/>
        <w:rPr>
          <w:rFonts w:ascii="Arial" w:hAnsi="Arial" w:cs="Arial"/>
          <w:sz w:val="24"/>
          <w:szCs w:val="24"/>
        </w:rPr>
      </w:pPr>
    </w:p>
    <w:p w:rsidR="0055387A" w:rsidP="02C534B5" w:rsidRDefault="0055387A" w14:paraId="0E2D2EA1" w14:textId="21BD74F5">
      <w:pPr>
        <w:spacing w:after="0"/>
        <w:rPr>
          <w:rFonts w:ascii="Arial" w:hAnsi="Arial" w:cs="Arial"/>
          <w:sz w:val="24"/>
          <w:szCs w:val="24"/>
        </w:rPr>
      </w:pPr>
      <w:r w:rsidRPr="03C25E21" w:rsidR="0055387A">
        <w:rPr>
          <w:rFonts w:ascii="Arial" w:hAnsi="Arial" w:cs="Arial"/>
          <w:sz w:val="24"/>
          <w:szCs w:val="24"/>
        </w:rPr>
        <w:t xml:space="preserve">A </w:t>
      </w:r>
      <w:r w:rsidRPr="03C25E21" w:rsidR="0055387A">
        <w:rPr>
          <w:rFonts w:ascii="Arial" w:hAnsi="Arial" w:cs="Arial"/>
          <w:b w:val="1"/>
          <w:bCs w:val="1"/>
          <w:sz w:val="24"/>
          <w:szCs w:val="24"/>
        </w:rPr>
        <w:t>large print</w:t>
      </w:r>
      <w:r w:rsidRPr="03C25E21" w:rsidR="0055387A">
        <w:rPr>
          <w:rFonts w:ascii="Arial" w:hAnsi="Arial" w:cs="Arial"/>
          <w:sz w:val="24"/>
          <w:szCs w:val="24"/>
        </w:rPr>
        <w:t xml:space="preserve"> version of this application form is also available </w:t>
      </w:r>
      <w:r w:rsidRPr="03C25E21" w:rsidR="26933EB7">
        <w:rPr>
          <w:rFonts w:ascii="Arial" w:hAnsi="Arial" w:cs="Arial"/>
          <w:sz w:val="24"/>
          <w:szCs w:val="24"/>
        </w:rPr>
        <w:t>at</w:t>
      </w:r>
      <w:r w:rsidRPr="03C25E21" w:rsidR="00392AF4">
        <w:rPr>
          <w:rFonts w:ascii="Arial" w:hAnsi="Arial" w:cs="Arial"/>
          <w:sz w:val="24"/>
          <w:szCs w:val="24"/>
        </w:rPr>
        <w:t xml:space="preserve"> </w:t>
      </w:r>
      <w:hyperlink r:id="R78fe054d452240c9">
        <w:r w:rsidRPr="03C25E21" w:rsidR="00392AF4">
          <w:rPr>
            <w:rStyle w:val="Hyperlink"/>
            <w:rFonts w:ascii="Arial" w:hAnsi="Arial" w:cs="Arial"/>
            <w:sz w:val="24"/>
            <w:szCs w:val="24"/>
          </w:rPr>
          <w:t>https://www.familyarts.co.uk/awards/</w:t>
        </w:r>
      </w:hyperlink>
      <w:r w:rsidRPr="03C25E21" w:rsidR="0055387A">
        <w:rPr>
          <w:rFonts w:ascii="Arial" w:hAnsi="Arial" w:cs="Arial"/>
          <w:sz w:val="24"/>
          <w:szCs w:val="24"/>
        </w:rPr>
        <w:t xml:space="preserve"> </w:t>
      </w:r>
    </w:p>
    <w:p w:rsidR="0055387A" w:rsidP="0055387A" w:rsidRDefault="0055387A" w14:paraId="76628A43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B16ADF" w:rsidR="0055387A" w:rsidP="0055387A" w:rsidRDefault="0055387A" w14:paraId="3D5F19E3" w14:textId="77777777" w14:noSpellErr="1">
      <w:pPr>
        <w:spacing w:after="0"/>
        <w:rPr>
          <w:rFonts w:ascii="Arial" w:hAnsi="Arial" w:cs="Arial"/>
          <w:sz w:val="24"/>
          <w:szCs w:val="24"/>
        </w:rPr>
      </w:pPr>
      <w:r w:rsidRPr="03C25E21" w:rsidR="0055387A">
        <w:rPr>
          <w:rFonts w:ascii="Arial" w:hAnsi="Arial" w:cs="Arial"/>
          <w:sz w:val="24"/>
          <w:szCs w:val="24"/>
        </w:rPr>
        <w:t xml:space="preserve">If you have any further accessibility requirements with regards to </w:t>
      </w:r>
      <w:r w:rsidRPr="03C25E21" w:rsidR="0055387A">
        <w:rPr>
          <w:rFonts w:ascii="Arial" w:hAnsi="Arial" w:cs="Arial"/>
          <w:sz w:val="24"/>
          <w:szCs w:val="24"/>
        </w:rPr>
        <w:t>submitting</w:t>
      </w:r>
      <w:r w:rsidRPr="03C25E21" w:rsidR="0055387A">
        <w:rPr>
          <w:rFonts w:ascii="Arial" w:hAnsi="Arial" w:cs="Arial"/>
          <w:sz w:val="24"/>
          <w:szCs w:val="24"/>
        </w:rPr>
        <w:t xml:space="preserve"> an application</w:t>
      </w:r>
      <w:r w:rsidRPr="03C25E21" w:rsidR="0055387A">
        <w:rPr>
          <w:rFonts w:ascii="Arial" w:hAnsi="Arial" w:cs="Arial"/>
          <w:sz w:val="24"/>
          <w:szCs w:val="24"/>
        </w:rPr>
        <w:t>, please contact</w:t>
      </w:r>
      <w:r w:rsidRPr="03C25E21" w:rsidR="0055387A">
        <w:rPr>
          <w:rFonts w:ascii="Arial" w:hAnsi="Arial" w:cs="Arial"/>
          <w:sz w:val="24"/>
          <w:szCs w:val="24"/>
        </w:rPr>
        <w:t xml:space="preserve"> </w:t>
      </w:r>
      <w:hyperlink r:id="R43cb45b9d509477c">
        <w:r w:rsidRPr="03C25E21" w:rsidR="0055387A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</w:p>
    <w:p w:rsidR="0055387A" w:rsidP="0055387A" w:rsidRDefault="0055387A" w14:paraId="45B9839C" w14:textId="6DC965C5">
      <w:pPr>
        <w:spacing w:after="0"/>
        <w:rPr>
          <w:rFonts w:ascii="Arial" w:hAnsi="Arial" w:cs="Arial"/>
          <w:sz w:val="24"/>
          <w:szCs w:val="24"/>
        </w:rPr>
      </w:pPr>
    </w:p>
    <w:p w:rsidRPr="00863613" w:rsidR="0055387A" w:rsidP="4B165B01" w:rsidRDefault="0055387A" w14:paraId="78FABEC7" w14:textId="6481453F">
      <w:pPr>
        <w:spacing w:after="0"/>
        <w:rPr>
          <w:rFonts w:ascii="Arial" w:hAnsi="Arial" w:cs="Arial"/>
          <w:b w:val="1"/>
          <w:bCs w:val="1"/>
          <w:sz w:val="24"/>
          <w:szCs w:val="24"/>
        </w:rPr>
      </w:pPr>
      <w:r w:rsidRPr="4466E157" w:rsidR="0055387A">
        <w:rPr>
          <w:rFonts w:ascii="Arial" w:hAnsi="Arial" w:cs="Arial"/>
          <w:b w:val="1"/>
          <w:bCs w:val="1"/>
          <w:sz w:val="24"/>
          <w:szCs w:val="24"/>
        </w:rPr>
        <w:t xml:space="preserve">Please note that the supporting material requirements have been updated </w:t>
      </w:r>
      <w:r w:rsidRPr="4466E157" w:rsidR="0055387A">
        <w:rPr>
          <w:rFonts w:ascii="Arial" w:hAnsi="Arial" w:cs="Arial"/>
          <w:b w:val="1"/>
          <w:bCs w:val="1"/>
          <w:sz w:val="24"/>
          <w:szCs w:val="24"/>
        </w:rPr>
        <w:t>for</w:t>
      </w:r>
      <w:r w:rsidRPr="4466E157" w:rsidR="0055387A">
        <w:rPr>
          <w:rFonts w:ascii="Arial" w:hAnsi="Arial" w:cs="Arial"/>
          <w:b w:val="1"/>
          <w:bCs w:val="1"/>
          <w:sz w:val="24"/>
          <w:szCs w:val="24"/>
        </w:rPr>
        <w:t xml:space="preserve"> this year’s awards, please see </w:t>
      </w:r>
      <w:r w:rsidRPr="4466E157" w:rsidR="4B67A15A">
        <w:rPr>
          <w:rFonts w:ascii="Arial" w:hAnsi="Arial" w:cs="Arial"/>
          <w:b w:val="1"/>
          <w:bCs w:val="1"/>
          <w:sz w:val="24"/>
          <w:szCs w:val="24"/>
        </w:rPr>
        <w:t>page 1</w:t>
      </w:r>
      <w:r w:rsidRPr="4466E157" w:rsidR="641BB3D0">
        <w:rPr>
          <w:rFonts w:ascii="Arial" w:hAnsi="Arial" w:cs="Arial"/>
          <w:b w:val="1"/>
          <w:bCs w:val="1"/>
          <w:sz w:val="24"/>
          <w:szCs w:val="24"/>
        </w:rPr>
        <w:t>0</w:t>
      </w:r>
      <w:r w:rsidRPr="4466E157" w:rsidR="4B67A15A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4466E157" w:rsidR="008B2763">
        <w:rPr>
          <w:rFonts w:ascii="Arial" w:hAnsi="Arial" w:cs="Arial"/>
          <w:b w:val="1"/>
          <w:bCs w:val="1"/>
          <w:sz w:val="24"/>
          <w:szCs w:val="24"/>
        </w:rPr>
        <w:t>of this form for full details</w:t>
      </w:r>
      <w:r w:rsidRPr="4466E157" w:rsidR="008B2763">
        <w:rPr>
          <w:rFonts w:ascii="Arial" w:hAnsi="Arial" w:cs="Arial"/>
          <w:b w:val="1"/>
          <w:bCs w:val="1"/>
          <w:sz w:val="24"/>
          <w:szCs w:val="24"/>
        </w:rPr>
        <w:t xml:space="preserve"> and important instructions on </w:t>
      </w:r>
      <w:r w:rsidRPr="4466E157" w:rsidR="008B2763">
        <w:rPr>
          <w:rFonts w:ascii="Arial" w:hAnsi="Arial" w:cs="Arial"/>
          <w:b w:val="1"/>
          <w:bCs w:val="1"/>
          <w:sz w:val="24"/>
          <w:szCs w:val="24"/>
        </w:rPr>
        <w:t>submitting</w:t>
      </w:r>
      <w:r w:rsidRPr="4466E157" w:rsidR="008B2763">
        <w:rPr>
          <w:rFonts w:ascii="Arial" w:hAnsi="Arial" w:cs="Arial"/>
          <w:b w:val="1"/>
          <w:bCs w:val="1"/>
          <w:sz w:val="24"/>
          <w:szCs w:val="24"/>
        </w:rPr>
        <w:t xml:space="preserve"> your application.</w:t>
      </w:r>
    </w:p>
    <w:p w:rsidRPr="00491E99" w:rsidR="0055387A" w:rsidP="0055387A" w:rsidRDefault="0055387A" w14:paraId="4675C098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B5C1C" w:rsidR="0055387A" w:rsidP="4B165B01" w:rsidRDefault="0055387A" w14:paraId="2E6A5B11" w14:textId="08262218">
      <w:pPr>
        <w:spacing w:after="0"/>
        <w:rPr>
          <w:rFonts w:ascii="Arial" w:hAnsi="Arial" w:cs="Arial"/>
          <w:b w:val="1"/>
          <w:bCs w:val="1"/>
          <w:sz w:val="24"/>
          <w:szCs w:val="24"/>
        </w:rPr>
      </w:pPr>
      <w:r w:rsidRPr="5809B7D1" w:rsidR="0055387A">
        <w:rPr>
          <w:rFonts w:ascii="Arial" w:hAnsi="Arial" w:cs="Arial"/>
          <w:b w:val="1"/>
          <w:bCs w:val="1"/>
          <w:sz w:val="24"/>
          <w:szCs w:val="24"/>
        </w:rPr>
        <w:t xml:space="preserve">DEADLINE FOR ENTRIES: </w:t>
      </w:r>
      <w:r w:rsidRPr="5809B7D1" w:rsidR="05429E06">
        <w:rPr>
          <w:rFonts w:ascii="Arial" w:hAnsi="Arial" w:cs="Arial"/>
          <w:b w:val="1"/>
          <w:bCs w:val="1"/>
          <w:sz w:val="24"/>
          <w:szCs w:val="24"/>
        </w:rPr>
        <w:t>Monday 31</w:t>
      </w:r>
      <w:r w:rsidRPr="5809B7D1" w:rsidR="3B645C50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5809B7D1" w:rsidR="3B645C50">
        <w:rPr>
          <w:rFonts w:ascii="Arial" w:hAnsi="Arial" w:cs="Arial"/>
          <w:b w:val="1"/>
          <w:bCs w:val="1"/>
          <w:sz w:val="24"/>
          <w:szCs w:val="24"/>
        </w:rPr>
        <w:t>July</w:t>
      </w:r>
      <w:r w:rsidRPr="5809B7D1" w:rsidR="3B645C50">
        <w:rPr>
          <w:rFonts w:ascii="Arial" w:hAnsi="Arial" w:cs="Arial"/>
          <w:b w:val="1"/>
          <w:bCs w:val="1"/>
          <w:sz w:val="24"/>
          <w:szCs w:val="24"/>
        </w:rPr>
        <w:t xml:space="preserve"> 2023</w:t>
      </w:r>
      <w:r w:rsidRPr="5809B7D1" w:rsidR="10D489D0">
        <w:rPr>
          <w:rFonts w:ascii="Arial" w:hAnsi="Arial" w:cs="Arial"/>
          <w:b w:val="1"/>
          <w:bCs w:val="1"/>
          <w:sz w:val="24"/>
          <w:szCs w:val="24"/>
        </w:rPr>
        <w:t>, 6pm</w:t>
      </w:r>
    </w:p>
    <w:p w:rsidRPr="00491E99" w:rsidR="0055387A" w:rsidP="0055387A" w:rsidRDefault="0055387A" w14:paraId="41345878" w14:textId="77777777">
      <w:pPr>
        <w:spacing w:after="0"/>
        <w:rPr>
          <w:rFonts w:ascii="Arial" w:hAnsi="Arial" w:cs="Arial"/>
          <w:color w:val="FF0000"/>
        </w:rPr>
      </w:pPr>
      <w:r w:rsidRPr="00491E99">
        <w:rPr>
          <w:rFonts w:ascii="Arial" w:hAnsi="Arial" w:cs="Arial"/>
          <w:color w:val="FF0000"/>
        </w:rPr>
        <w:t>We will unfortunately be unable to consider entries past this deadline.</w:t>
      </w:r>
    </w:p>
    <w:p w:rsidRPr="00491E99" w:rsidR="0055387A" w:rsidP="0055387A" w:rsidRDefault="0055387A" w14:paraId="1032BD67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55387A" w:rsidR="0055387A" w:rsidP="0055387A" w:rsidRDefault="0055387A" w14:paraId="0598C8AD" w14:textId="77777777">
      <w:pPr>
        <w:spacing w:after="0"/>
        <w:rPr>
          <w:rFonts w:ascii="Arial" w:hAnsi="Arial" w:cs="Arial"/>
          <w:b/>
          <w:sz w:val="26"/>
          <w:szCs w:val="26"/>
        </w:rPr>
      </w:pPr>
      <w:r w:rsidRPr="0055387A">
        <w:rPr>
          <w:rFonts w:ascii="Arial" w:hAnsi="Arial" w:cs="Arial"/>
          <w:b/>
          <w:sz w:val="26"/>
          <w:szCs w:val="26"/>
        </w:rPr>
        <w:t>About the Awards</w:t>
      </w:r>
    </w:p>
    <w:p w:rsidRPr="0055387A" w:rsidR="0055387A" w:rsidP="0055387A" w:rsidRDefault="0055387A" w14:paraId="5157476C" w14:textId="77777777">
      <w:pPr>
        <w:spacing w:after="0"/>
        <w:rPr>
          <w:rStyle w:val="normaltextrun"/>
          <w:rFonts w:ascii="Arial" w:hAnsi="Arial" w:cs="Arial"/>
          <w:sz w:val="24"/>
          <w:szCs w:val="24"/>
          <w:shd w:val="clear" w:color="auto" w:fill="FFFFFF"/>
        </w:rPr>
      </w:pPr>
      <w:r w:rsidRPr="0055387A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Since 2013, the Fantastic for Families Awards have been recognising outstanding achievement in arts and cultural provision for different generations across the UK.</w:t>
      </w:r>
    </w:p>
    <w:p w:rsidRPr="0055387A" w:rsidR="0055387A" w:rsidP="0055387A" w:rsidRDefault="0055387A" w14:paraId="1AE5BB0B" w14:textId="2B1A40F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4B165B01" w:rsidR="0055387A">
        <w:rPr>
          <w:rStyle w:val="eop"/>
          <w:rFonts w:ascii="Arial" w:hAnsi="Arial" w:cs="Arial"/>
          <w:lang w:val="en-US"/>
        </w:rPr>
        <w:t> </w:t>
      </w:r>
    </w:p>
    <w:p w:rsidRPr="0055387A" w:rsidR="0055387A" w:rsidP="4B165B01" w:rsidRDefault="0055387A" w14:paraId="7A45665D" w14:textId="226E1035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4B165B01" w:rsidR="0055387A">
        <w:rPr>
          <w:rStyle w:val="normaltextrun"/>
          <w:rFonts w:ascii="Arial" w:hAnsi="Arial" w:cs="Arial"/>
        </w:rPr>
        <w:t>The Fantastic for Families Awards 202</w:t>
      </w:r>
      <w:r w:rsidRPr="4B165B01" w:rsidR="307B97FA">
        <w:rPr>
          <w:rStyle w:val="normaltextrun"/>
          <w:rFonts w:ascii="Arial" w:hAnsi="Arial" w:cs="Arial"/>
        </w:rPr>
        <w:t>3</w:t>
      </w:r>
      <w:r w:rsidRPr="4B165B01" w:rsidR="0055387A">
        <w:rPr>
          <w:rStyle w:val="normaltextrun"/>
          <w:rFonts w:ascii="Arial" w:hAnsi="Arial" w:cs="Arial"/>
        </w:rPr>
        <w:t xml:space="preserve"> will recognise and celebrate the continuing remarkable efforts of the family arts sector to engage families and older audiences.</w:t>
      </w:r>
    </w:p>
    <w:p w:rsidRPr="0055387A" w:rsidR="0055387A" w:rsidP="0055387A" w:rsidRDefault="0055387A" w14:paraId="53750807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:rsidRPr="0055387A" w:rsidR="0055387A" w:rsidP="0055387A" w:rsidRDefault="0055387A" w14:paraId="4BC1D3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normaltextrun"/>
          <w:rFonts w:ascii="Arial" w:hAnsi="Arial" w:cs="Arial"/>
        </w:rPr>
        <w:t xml:space="preserve">From artists and producers to venues and touring companies, we want to hear from everyone involved in creating and delivering family arts across the UK. </w:t>
      </w:r>
    </w:p>
    <w:p w:rsidRPr="0055387A" w:rsidR="0055387A" w:rsidP="0055387A" w:rsidRDefault="0055387A" w14:paraId="65D50EB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:rsidRPr="0055387A" w:rsidR="0055387A" w:rsidP="4B165B01" w:rsidRDefault="0055387A" w14:paraId="39A33E9B" w14:textId="6DEF3D6D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lang w:val="en-US"/>
        </w:rPr>
      </w:pPr>
      <w:r w:rsidRPr="4B165B01" w:rsidR="0055387A">
        <w:rPr>
          <w:rStyle w:val="normaltextrun"/>
          <w:rFonts w:ascii="Arial" w:hAnsi="Arial" w:cs="Arial"/>
        </w:rPr>
        <w:t>Fantastic for Families Awards are given by the Family Arts Campaign</w:t>
      </w:r>
      <w:r w:rsidRPr="4B165B01" w:rsidR="30DD51E3">
        <w:rPr>
          <w:rStyle w:val="normaltextrun"/>
          <w:rFonts w:ascii="Arial" w:hAnsi="Arial" w:cs="Arial"/>
        </w:rPr>
        <w:t xml:space="preserve"> and </w:t>
      </w:r>
      <w:r w:rsidRPr="4B165B01" w:rsidR="0055387A">
        <w:rPr>
          <w:rStyle w:val="normaltextrun"/>
          <w:rFonts w:ascii="Arial" w:hAnsi="Arial" w:cs="Arial"/>
        </w:rPr>
        <w:t>funded by Arts Council England.</w:t>
      </w:r>
      <w:r w:rsidRPr="4B165B01" w:rsidR="0055387A">
        <w:rPr>
          <w:rStyle w:val="eop"/>
          <w:rFonts w:ascii="Arial" w:hAnsi="Arial" w:cs="Arial"/>
          <w:lang w:val="en-US"/>
        </w:rPr>
        <w:t> </w:t>
      </w:r>
    </w:p>
    <w:p w:rsidRPr="0055387A" w:rsidR="0055387A" w:rsidP="0055387A" w:rsidRDefault="0055387A" w14:paraId="46A580E6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normaltextrun"/>
          <w:rFonts w:ascii="Arial" w:hAnsi="Arial" w:cs="Arial"/>
        </w:rPr>
        <w:t> </w:t>
      </w:r>
      <w:r w:rsidRPr="0055387A">
        <w:rPr>
          <w:rStyle w:val="eop"/>
          <w:rFonts w:ascii="Arial" w:hAnsi="Arial" w:cs="Arial"/>
          <w:lang w:val="en-US"/>
        </w:rPr>
        <w:t> </w:t>
      </w:r>
    </w:p>
    <w:p w:rsidRPr="0055387A" w:rsidR="0055387A" w:rsidP="4B165B01" w:rsidRDefault="0055387A" w14:paraId="564EC10F" w14:textId="24E91A67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highlight w:val="yellow"/>
          <w:lang w:val="en-US"/>
        </w:rPr>
      </w:pPr>
      <w:r w:rsidRPr="4B165B01" w:rsidR="0055387A">
        <w:rPr>
          <w:rStyle w:val="normaltextrun"/>
          <w:rFonts w:ascii="Arial" w:hAnsi="Arial" w:cs="Arial"/>
        </w:rPr>
        <w:t>Following shortlisting, entries will be judged by an expert panel of arts professionals. Awards will be presented in a virtual ceremony</w:t>
      </w:r>
      <w:r w:rsidRPr="4B165B01" w:rsidR="0055387A">
        <w:rPr>
          <w:rStyle w:val="normaltextrun"/>
          <w:rFonts w:ascii="Arial" w:hAnsi="Arial" w:cs="Arial"/>
        </w:rPr>
        <w:t xml:space="preserve"> in </w:t>
      </w:r>
      <w:r w:rsidRPr="4B165B01" w:rsidR="0055387A">
        <w:rPr>
          <w:rStyle w:val="normaltextrun"/>
          <w:rFonts w:ascii="Arial" w:hAnsi="Arial" w:cs="Arial"/>
        </w:rPr>
        <w:t>November 202</w:t>
      </w:r>
      <w:r w:rsidRPr="4B165B01" w:rsidR="5A5CE800">
        <w:rPr>
          <w:rStyle w:val="normaltextrun"/>
          <w:rFonts w:ascii="Arial" w:hAnsi="Arial" w:cs="Arial"/>
        </w:rPr>
        <w:t>3.</w:t>
      </w:r>
    </w:p>
    <w:p w:rsidRPr="0055387A" w:rsidR="0055387A" w:rsidP="0055387A" w:rsidRDefault="0055387A" w14:paraId="26513D8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:rsidRPr="0055387A" w:rsidR="0055387A" w:rsidP="0055387A" w:rsidRDefault="0055387A" w14:paraId="15B35A03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lang w:val="en-US"/>
        </w:rPr>
      </w:pPr>
      <w:r w:rsidRPr="0055387A">
        <w:rPr>
          <w:rStyle w:val="normaltextrun"/>
          <w:rFonts w:ascii="Arial" w:hAnsi="Arial" w:cs="Arial"/>
          <w:b/>
        </w:rPr>
        <w:t>Send us your application and join us to celebrate the best of family arts!</w:t>
      </w:r>
      <w:r w:rsidRPr="0055387A">
        <w:rPr>
          <w:rStyle w:val="eop"/>
          <w:rFonts w:ascii="Arial" w:hAnsi="Arial" w:cs="Arial"/>
          <w:b/>
          <w:lang w:val="en-US"/>
        </w:rPr>
        <w:t> </w:t>
      </w:r>
    </w:p>
    <w:p w:rsidRPr="0055387A" w:rsidR="0055387A" w:rsidP="0055387A" w:rsidRDefault="0055387A" w14:paraId="1C90EE5F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  <w:r w:rsidRPr="0055387A">
        <w:rPr>
          <w:rStyle w:val="eop"/>
          <w:rFonts w:ascii="Arial" w:hAnsi="Arial" w:cs="Arial"/>
          <w:lang w:val="en-US"/>
        </w:rPr>
        <w:t> </w:t>
      </w:r>
    </w:p>
    <w:p w:rsidR="0055387A" w:rsidP="0055387A" w:rsidRDefault="0055387A" w14:paraId="7F157EB6" w14:textId="2B679C56">
      <w:pPr>
        <w:spacing w:after="0"/>
        <w:rPr>
          <w:rFonts w:ascii="Arial" w:hAnsi="Arial" w:cs="Arial"/>
          <w:b/>
          <w:sz w:val="26"/>
          <w:szCs w:val="26"/>
        </w:rPr>
      </w:pPr>
    </w:p>
    <w:p w:rsidRPr="0055387A" w:rsidR="008B2763" w:rsidP="0055387A" w:rsidRDefault="008B2763" w14:paraId="40E54D6F" w14:textId="77777777">
      <w:pPr>
        <w:spacing w:after="0"/>
        <w:rPr>
          <w:rFonts w:ascii="Arial" w:hAnsi="Arial" w:cs="Arial"/>
          <w:b/>
          <w:sz w:val="26"/>
          <w:szCs w:val="26"/>
        </w:rPr>
      </w:pPr>
    </w:p>
    <w:p w:rsidRPr="00491E99" w:rsidR="0055387A" w:rsidP="0055387A" w:rsidRDefault="0055387A" w14:paraId="76AB01E7" w14:textId="77777777">
      <w:pPr>
        <w:spacing w:after="0"/>
        <w:rPr>
          <w:rFonts w:ascii="Arial" w:hAnsi="Arial" w:cs="Arial"/>
          <w:b/>
          <w:sz w:val="26"/>
          <w:szCs w:val="26"/>
        </w:rPr>
      </w:pPr>
      <w:r w:rsidRPr="00491E99">
        <w:rPr>
          <w:rFonts w:ascii="Arial" w:hAnsi="Arial" w:cs="Arial"/>
          <w:b/>
          <w:sz w:val="26"/>
          <w:szCs w:val="26"/>
        </w:rPr>
        <w:t>Who can apply?</w:t>
      </w:r>
    </w:p>
    <w:p w:rsidRPr="00491E99" w:rsidR="0055387A" w:rsidP="0055387A" w:rsidRDefault="0055387A" w14:paraId="1974E971" w14:textId="46F72402">
      <w:pPr>
        <w:spacing w:after="0"/>
        <w:rPr>
          <w:rFonts w:ascii="Arial" w:hAnsi="Arial" w:cs="Arial"/>
          <w:sz w:val="24"/>
          <w:szCs w:val="24"/>
        </w:rPr>
      </w:pPr>
      <w:r w:rsidRPr="4B165B01" w:rsidR="0055387A">
        <w:rPr>
          <w:rFonts w:ascii="Arial" w:hAnsi="Arial" w:cs="Arial"/>
          <w:sz w:val="24"/>
          <w:szCs w:val="24"/>
        </w:rPr>
        <w:t xml:space="preserve">Application is by self-nomination. Applications are open to any UK-based cultural organisation or cultural event/activity organiser </w:t>
      </w:r>
      <w:r w:rsidRPr="4B165B01" w:rsidR="0055387A">
        <w:rPr>
          <w:rFonts w:ascii="Arial" w:hAnsi="Arial" w:cs="Arial"/>
          <w:sz w:val="24"/>
          <w:szCs w:val="24"/>
        </w:rPr>
        <w:t>operating</w:t>
      </w:r>
      <w:r w:rsidRPr="4B165B01" w:rsidR="0055387A">
        <w:rPr>
          <w:rFonts w:ascii="Arial" w:hAnsi="Arial" w:cs="Arial"/>
          <w:sz w:val="24"/>
          <w:szCs w:val="24"/>
        </w:rPr>
        <w:t xml:space="preserve"> between </w:t>
      </w:r>
      <w:r w:rsidRPr="4B165B01" w:rsidR="0FCE0A93">
        <w:rPr>
          <w:rFonts w:ascii="Arial" w:hAnsi="Arial" w:cs="Arial"/>
          <w:sz w:val="24"/>
          <w:szCs w:val="24"/>
        </w:rPr>
        <w:t>April 2022</w:t>
      </w:r>
      <w:r w:rsidRPr="4B165B01" w:rsidR="0055387A">
        <w:rPr>
          <w:rFonts w:ascii="Arial" w:hAnsi="Arial" w:cs="Arial"/>
          <w:sz w:val="24"/>
          <w:szCs w:val="24"/>
        </w:rPr>
        <w:t xml:space="preserve"> – </w:t>
      </w:r>
      <w:r w:rsidRPr="4B165B01" w:rsidR="736032DA">
        <w:rPr>
          <w:rFonts w:ascii="Arial" w:hAnsi="Arial" w:cs="Arial"/>
          <w:sz w:val="24"/>
          <w:szCs w:val="24"/>
        </w:rPr>
        <w:t>March</w:t>
      </w:r>
      <w:r w:rsidRPr="4B165B01" w:rsidR="0055387A">
        <w:rPr>
          <w:rFonts w:ascii="Arial" w:hAnsi="Arial" w:cs="Arial"/>
          <w:sz w:val="24"/>
          <w:szCs w:val="24"/>
        </w:rPr>
        <w:t xml:space="preserve"> 202</w:t>
      </w:r>
      <w:r w:rsidRPr="4B165B01" w:rsidR="4010CF91">
        <w:rPr>
          <w:rFonts w:ascii="Arial" w:hAnsi="Arial" w:cs="Arial"/>
          <w:sz w:val="24"/>
          <w:szCs w:val="24"/>
        </w:rPr>
        <w:t>3</w:t>
      </w:r>
      <w:r w:rsidRPr="4B165B01" w:rsidR="0055387A">
        <w:rPr>
          <w:rFonts w:ascii="Arial" w:hAnsi="Arial" w:cs="Arial"/>
          <w:sz w:val="24"/>
          <w:szCs w:val="24"/>
        </w:rPr>
        <w:t>. Awards will recognise activities/events/initiatives that took place during this period.</w:t>
      </w:r>
    </w:p>
    <w:p w:rsidRPr="00491E99" w:rsidR="0055387A" w:rsidP="0055387A" w:rsidRDefault="0055387A" w14:paraId="352C4488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491E99" w:rsidR="0055387A" w:rsidP="0055387A" w:rsidRDefault="0055387A" w14:paraId="7E4DDCE2" w14:textId="4D546767">
      <w:pPr>
        <w:spacing w:after="0"/>
        <w:rPr>
          <w:rFonts w:ascii="Arial" w:hAnsi="Arial" w:cs="Arial"/>
          <w:sz w:val="24"/>
          <w:szCs w:val="24"/>
        </w:rPr>
      </w:pPr>
      <w:r w:rsidRPr="00D46B3C">
        <w:rPr>
          <w:rFonts w:ascii="Arial" w:hAnsi="Arial" w:cs="Arial"/>
          <w:b/>
          <w:sz w:val="24"/>
          <w:szCs w:val="24"/>
        </w:rPr>
        <w:t xml:space="preserve">To be eligible for an Award, your organisation must have first signed up to the </w:t>
      </w:r>
      <w:hyperlink w:history="1" r:id="rId15">
        <w:r w:rsidRPr="00D46B3C">
          <w:rPr>
            <w:rStyle w:val="Hyperlink"/>
            <w:rFonts w:ascii="Arial" w:hAnsi="Arial" w:cs="Arial"/>
            <w:b/>
            <w:sz w:val="24"/>
            <w:szCs w:val="24"/>
          </w:rPr>
          <w:t>Family Arts Standards</w:t>
        </w:r>
      </w:hyperlink>
      <w:r w:rsidRPr="00D46B3C">
        <w:rPr>
          <w:rFonts w:ascii="Arial" w:hAnsi="Arial" w:cs="Arial"/>
          <w:b/>
          <w:sz w:val="24"/>
          <w:szCs w:val="24"/>
        </w:rPr>
        <w:t xml:space="preserve"> and/or the </w:t>
      </w:r>
      <w:hyperlink w:history="1" r:id="rId16">
        <w:r w:rsidRPr="00D46B3C">
          <w:rPr>
            <w:rStyle w:val="Hyperlink"/>
            <w:rFonts w:ascii="Arial" w:hAnsi="Arial" w:cs="Arial"/>
            <w:b/>
            <w:sz w:val="24"/>
            <w:szCs w:val="24"/>
          </w:rPr>
          <w:t>Age-Friendly Standards.</w:t>
        </w:r>
      </w:hyperlink>
      <w:r w:rsidRPr="0055387A">
        <w:rPr>
          <w:rFonts w:ascii="Arial" w:hAnsi="Arial" w:cs="Arial"/>
          <w:sz w:val="24"/>
          <w:szCs w:val="24"/>
        </w:rPr>
        <w:t xml:space="preserve"> </w:t>
      </w:r>
      <w:r w:rsidRPr="00B16ADF">
        <w:rPr>
          <w:rFonts w:ascii="Arial" w:hAnsi="Arial" w:cs="Arial"/>
          <w:sz w:val="24"/>
          <w:szCs w:val="24"/>
        </w:rPr>
        <w:t xml:space="preserve">Please follow the links for information on how to </w:t>
      </w:r>
      <w:r w:rsidRPr="004B5C1C">
        <w:rPr>
          <w:rFonts w:ascii="Arial" w:hAnsi="Arial" w:cs="Arial"/>
          <w:sz w:val="24"/>
          <w:szCs w:val="24"/>
        </w:rPr>
        <w:t>sign up</w:t>
      </w:r>
      <w:r w:rsidRPr="00491E99">
        <w:rPr>
          <w:rFonts w:ascii="Arial" w:hAnsi="Arial" w:cs="Arial"/>
          <w:sz w:val="24"/>
          <w:szCs w:val="24"/>
        </w:rPr>
        <w:t>.</w:t>
      </w:r>
    </w:p>
    <w:p w:rsidRPr="00863613" w:rsidR="0055387A" w:rsidP="0055387A" w:rsidRDefault="0055387A" w14:paraId="0C1FD53F" w14:textId="77777777">
      <w:pPr>
        <w:spacing w:after="0"/>
        <w:rPr>
          <w:rFonts w:ascii="Arial" w:hAnsi="Arial" w:cs="Arial"/>
          <w:sz w:val="26"/>
          <w:szCs w:val="26"/>
          <w:lang w:val="en-US"/>
        </w:rPr>
      </w:pPr>
    </w:p>
    <w:p w:rsidRPr="00B16ADF" w:rsidR="0055387A" w:rsidP="0055387A" w:rsidRDefault="0055387A" w14:paraId="3C449134" w14:textId="77777777">
      <w:pPr>
        <w:spacing w:after="0"/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6"/>
          <w:szCs w:val="26"/>
          <w:lang w:val="en-US"/>
        </w:rPr>
        <w:t>The categories</w:t>
      </w:r>
    </w:p>
    <w:p w:rsidRPr="00491E99" w:rsidR="0055387A" w:rsidP="0055387A" w:rsidRDefault="0055387A" w14:paraId="2D833E06" w14:textId="02F06C4A">
      <w:pPr>
        <w:spacing w:after="0"/>
        <w:rPr>
          <w:rFonts w:ascii="Arial" w:hAnsi="Arial" w:cs="Arial"/>
          <w:sz w:val="24"/>
          <w:szCs w:val="24"/>
        </w:rPr>
      </w:pPr>
      <w:r w:rsidRPr="4466E157" w:rsidR="0055387A">
        <w:rPr>
          <w:rFonts w:ascii="Arial" w:hAnsi="Arial" w:cs="Arial"/>
          <w:sz w:val="24"/>
          <w:szCs w:val="24"/>
        </w:rPr>
        <w:t xml:space="preserve">Awards will be given in </w:t>
      </w:r>
      <w:r w:rsidRPr="4466E157" w:rsidR="0055387A">
        <w:rPr>
          <w:rFonts w:ascii="Arial" w:hAnsi="Arial" w:cs="Arial"/>
          <w:sz w:val="24"/>
          <w:szCs w:val="24"/>
        </w:rPr>
        <w:t xml:space="preserve">the following categories. You can find </w:t>
      </w:r>
      <w:r w:rsidRPr="4466E157" w:rsidR="2CF9D51B">
        <w:rPr>
          <w:rFonts w:ascii="Arial" w:hAnsi="Arial" w:cs="Arial"/>
          <w:sz w:val="24"/>
          <w:szCs w:val="24"/>
        </w:rPr>
        <w:t xml:space="preserve">the </w:t>
      </w:r>
      <w:r w:rsidRPr="4466E157" w:rsidR="0055387A">
        <w:rPr>
          <w:rFonts w:ascii="Arial" w:hAnsi="Arial" w:cs="Arial"/>
          <w:sz w:val="24"/>
          <w:szCs w:val="24"/>
        </w:rPr>
        <w:t>full criteria for each award further down this application form.</w:t>
      </w:r>
    </w:p>
    <w:p w:rsidRPr="00491E99" w:rsidR="0055387A" w:rsidP="0055387A" w:rsidRDefault="0055387A" w14:paraId="1EEF469F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863613" w:rsidR="0055387A" w:rsidP="0055387A" w:rsidRDefault="0055387A" w14:paraId="5C74FE74" w14:textId="77777777">
      <w:pPr>
        <w:spacing w:after="0"/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b/>
          <w:sz w:val="24"/>
          <w:szCs w:val="24"/>
        </w:rPr>
        <w:t xml:space="preserve">You may apply for more than one award category in your application but </w:t>
      </w:r>
      <w:r w:rsidRPr="00863613">
        <w:rPr>
          <w:rFonts w:ascii="Arial" w:hAnsi="Arial" w:cs="Arial"/>
          <w:b/>
          <w:sz w:val="24"/>
          <w:szCs w:val="24"/>
          <w:u w:val="single"/>
        </w:rPr>
        <w:t>each organisation may only submit one entry per category.</w:t>
      </w:r>
      <w:r w:rsidRPr="00B16ADF">
        <w:rPr>
          <w:rFonts w:ascii="Arial" w:hAnsi="Arial" w:cs="Arial"/>
          <w:b/>
          <w:sz w:val="24"/>
          <w:szCs w:val="24"/>
        </w:rPr>
        <w:t xml:space="preserve"> </w:t>
      </w:r>
      <w:r w:rsidRPr="00863613">
        <w:rPr>
          <w:rFonts w:ascii="Arial" w:hAnsi="Arial" w:cs="Arial"/>
          <w:sz w:val="24"/>
          <w:szCs w:val="24"/>
        </w:rPr>
        <w:t xml:space="preserve">For example, you may apply for both Best Family Arts Activity and Audience Impact and Innovation Award but </w:t>
      </w:r>
      <w:r>
        <w:rPr>
          <w:rFonts w:ascii="Arial" w:hAnsi="Arial" w:cs="Arial"/>
          <w:sz w:val="24"/>
          <w:szCs w:val="24"/>
        </w:rPr>
        <w:t xml:space="preserve">you </w:t>
      </w:r>
      <w:r w:rsidRPr="00863613">
        <w:rPr>
          <w:rFonts w:ascii="Arial" w:hAnsi="Arial" w:cs="Arial"/>
          <w:sz w:val="24"/>
          <w:szCs w:val="24"/>
        </w:rPr>
        <w:t>may only submit one entry for each of these awards.</w:t>
      </w:r>
    </w:p>
    <w:p w:rsidRPr="00B16ADF" w:rsidR="0055387A" w:rsidP="0055387A" w:rsidRDefault="0055387A" w14:paraId="0F5286EE" w14:textId="77777777">
      <w:pPr>
        <w:spacing w:after="0"/>
        <w:rPr>
          <w:rFonts w:ascii="Arial" w:hAnsi="Arial" w:cs="Arial"/>
          <w:sz w:val="24"/>
          <w:szCs w:val="24"/>
        </w:rPr>
      </w:pPr>
    </w:p>
    <w:p w:rsidRPr="00B16ADF" w:rsidR="0055387A" w:rsidP="0055387A" w:rsidRDefault="0055387A" w14:paraId="6C0F0351" w14:textId="1D6AC71E">
      <w:pPr>
        <w:spacing w:after="0"/>
        <w:rPr>
          <w:rFonts w:ascii="Arial" w:hAnsi="Arial" w:cs="Arial"/>
          <w:sz w:val="24"/>
          <w:szCs w:val="24"/>
        </w:rPr>
      </w:pPr>
      <w:r w:rsidRPr="4466E157" w:rsidR="0055387A">
        <w:rPr>
          <w:rFonts w:ascii="Arial" w:hAnsi="Arial" w:cs="Arial"/>
          <w:b w:val="1"/>
          <w:bCs w:val="1"/>
          <w:sz w:val="24"/>
          <w:szCs w:val="24"/>
        </w:rPr>
        <w:t>For further information to help you with your application</w:t>
      </w:r>
      <w:r w:rsidRPr="4466E157" w:rsidR="0055387A">
        <w:rPr>
          <w:rFonts w:ascii="Arial" w:hAnsi="Arial" w:cs="Arial"/>
          <w:sz w:val="24"/>
          <w:szCs w:val="24"/>
        </w:rPr>
        <w:t>, applicant</w:t>
      </w:r>
      <w:r w:rsidRPr="4466E157" w:rsidR="0055387A">
        <w:rPr>
          <w:rFonts w:ascii="Arial" w:hAnsi="Arial" w:cs="Arial"/>
          <w:sz w:val="24"/>
          <w:szCs w:val="24"/>
        </w:rPr>
        <w:t xml:space="preserve">s are </w:t>
      </w:r>
      <w:r w:rsidRPr="4466E157" w:rsidR="0055387A">
        <w:rPr>
          <w:rFonts w:ascii="Arial" w:hAnsi="Arial" w:cs="Arial"/>
          <w:sz w:val="24"/>
          <w:szCs w:val="24"/>
        </w:rPr>
        <w:t>advised to review</w:t>
      </w:r>
      <w:r w:rsidRPr="4466E157" w:rsidR="0055387A">
        <w:rPr>
          <w:rFonts w:ascii="Arial" w:hAnsi="Arial" w:cs="Arial"/>
          <w:sz w:val="24"/>
          <w:szCs w:val="24"/>
        </w:rPr>
        <w:t xml:space="preserve"> our guidance in the </w:t>
      </w:r>
      <w:hyperlink r:id="R31f31cb964204a53">
        <w:r w:rsidRPr="4466E157" w:rsidR="0055387A">
          <w:rPr>
            <w:rStyle w:val="Hyperlink"/>
            <w:rFonts w:ascii="Arial" w:hAnsi="Arial" w:cs="Arial"/>
            <w:sz w:val="24"/>
            <w:szCs w:val="24"/>
          </w:rPr>
          <w:t>Family Arts Standards</w:t>
        </w:r>
      </w:hyperlink>
      <w:r w:rsidRPr="4466E157" w:rsidR="0055387A">
        <w:rPr>
          <w:rFonts w:ascii="Arial" w:hAnsi="Arial" w:cs="Arial"/>
          <w:sz w:val="24"/>
          <w:szCs w:val="24"/>
        </w:rPr>
        <w:t xml:space="preserve"> and </w:t>
      </w:r>
      <w:hyperlink r:id="R6a20d95a60ca47ee">
        <w:r w:rsidRPr="4466E157" w:rsidR="0055387A">
          <w:rPr>
            <w:rStyle w:val="Hyperlink"/>
            <w:rFonts w:ascii="Arial" w:hAnsi="Arial" w:cs="Arial"/>
            <w:sz w:val="24"/>
            <w:szCs w:val="24"/>
          </w:rPr>
          <w:t>Age</w:t>
        </w:r>
        <w:r w:rsidRPr="4466E157" w:rsidR="0C4C47B4">
          <w:rPr>
            <w:rStyle w:val="Hyperlink"/>
            <w:rFonts w:ascii="Arial" w:hAnsi="Arial" w:cs="Arial"/>
            <w:sz w:val="24"/>
            <w:szCs w:val="24"/>
          </w:rPr>
          <w:t>-</w:t>
        </w:r>
        <w:r w:rsidRPr="4466E157" w:rsidR="0055387A">
          <w:rPr>
            <w:rStyle w:val="Hyperlink"/>
            <w:rFonts w:ascii="Arial" w:hAnsi="Arial" w:cs="Arial"/>
            <w:sz w:val="24"/>
            <w:szCs w:val="24"/>
          </w:rPr>
          <w:t>Friendly</w:t>
        </w:r>
        <w:r w:rsidRPr="4466E157" w:rsidR="0055387A">
          <w:rPr>
            <w:rStyle w:val="Hyperlink"/>
            <w:rFonts w:ascii="Arial" w:hAnsi="Arial" w:cs="Arial"/>
            <w:sz w:val="24"/>
            <w:szCs w:val="24"/>
          </w:rPr>
          <w:t xml:space="preserve"> Standards</w:t>
        </w:r>
      </w:hyperlink>
      <w:r w:rsidRPr="4466E157" w:rsidR="0055387A">
        <w:rPr>
          <w:rFonts w:ascii="Arial" w:hAnsi="Arial" w:cs="Arial"/>
          <w:sz w:val="24"/>
          <w:szCs w:val="24"/>
        </w:rPr>
        <w:t>.</w:t>
      </w:r>
    </w:p>
    <w:p w:rsidRPr="00491E99" w:rsidR="0055387A" w:rsidP="0055387A" w:rsidRDefault="0055387A" w14:paraId="16FF36BC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2410"/>
        <w:gridCol w:w="7116"/>
      </w:tblGrid>
      <w:tr w:rsidRPr="00863613" w:rsidR="0055387A" w:rsidTr="736054D3" w14:paraId="7E8A8427" w14:textId="77777777">
        <w:trPr>
          <w:trHeight w:val="378"/>
        </w:trPr>
        <w:tc>
          <w:tcPr>
            <w:tcW w:w="817" w:type="dxa"/>
            <w:shd w:val="clear" w:color="auto" w:fill="auto"/>
            <w:tcMar/>
          </w:tcPr>
          <w:p w:rsidRPr="00491E99" w:rsidR="0055387A" w:rsidP="00D25E7B" w:rsidRDefault="0055387A" w14:paraId="57E38AF5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tcMar/>
          </w:tcPr>
          <w:p w:rsidRPr="00491E99" w:rsidR="0055387A" w:rsidP="00D25E7B" w:rsidRDefault="0055387A" w14:paraId="4F56CFD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E99">
              <w:rPr>
                <w:rFonts w:ascii="Arial" w:hAnsi="Arial" w:cs="Arial"/>
                <w:b/>
                <w:sz w:val="24"/>
                <w:szCs w:val="24"/>
              </w:rPr>
              <w:t>Award</w:t>
            </w:r>
          </w:p>
        </w:tc>
        <w:tc>
          <w:tcPr>
            <w:tcW w:w="7116" w:type="dxa"/>
            <w:shd w:val="clear" w:color="auto" w:fill="D9D9D9" w:themeFill="background1" w:themeFillShade="D9"/>
            <w:tcMar/>
          </w:tcPr>
          <w:p w:rsidRPr="00491E99" w:rsidR="0055387A" w:rsidP="00D25E7B" w:rsidRDefault="0055387A" w14:paraId="5070481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E9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Pr="00863613" w:rsidR="0055387A" w:rsidTr="736054D3" w14:paraId="134D8F47" w14:textId="77777777">
        <w:trPr>
          <w:trHeight w:val="1440"/>
        </w:trPr>
        <w:tc>
          <w:tcPr>
            <w:tcW w:w="817" w:type="dxa"/>
            <w:shd w:val="clear" w:color="auto" w:fill="auto"/>
            <w:tcMar/>
          </w:tcPr>
          <w:p w:rsidRPr="00B16ADF" w:rsidR="0055387A" w:rsidP="00D25E7B" w:rsidRDefault="0055387A" w14:paraId="22FCB84B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6AD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tcMar/>
          </w:tcPr>
          <w:p w:rsidRPr="00491E99" w:rsidR="0055387A" w:rsidP="00D25E7B" w:rsidRDefault="0055387A" w14:paraId="5436CCEB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C1C">
              <w:rPr>
                <w:rFonts w:ascii="Arial" w:hAnsi="Arial" w:cs="Arial"/>
                <w:sz w:val="24"/>
                <w:szCs w:val="24"/>
              </w:rPr>
              <w:t>Best Family Arts Activity</w:t>
            </w:r>
            <w:r w:rsidRPr="00491E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  <w:shd w:val="clear" w:color="auto" w:fill="auto"/>
            <w:tcMar/>
          </w:tcPr>
          <w:p w:rsidRPr="00863613" w:rsidR="0055387A" w:rsidP="736054D3" w:rsidRDefault="0055387A" w14:paraId="08E9FAF7" w14:textId="53A1B9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736054D3" w:rsidR="596905D6">
              <w:rPr>
                <w:rFonts w:ascii="Arial" w:hAnsi="Arial" w:cs="Arial"/>
                <w:sz w:val="24"/>
                <w:szCs w:val="24"/>
              </w:rPr>
              <w:t xml:space="preserve">This category focuses on family arts activities. This award celebrates families’ overall enjoyment, the quality of the content </w:t>
            </w:r>
            <w:r w:rsidRPr="736054D3" w:rsidR="596905D6">
              <w:rPr>
                <w:rFonts w:ascii="Arial" w:hAnsi="Arial" w:cs="Arial"/>
                <w:sz w:val="24"/>
                <w:szCs w:val="24"/>
              </w:rPr>
              <w:t>provided</w:t>
            </w:r>
            <w:r w:rsidRPr="736054D3" w:rsidR="596905D6">
              <w:rPr>
                <w:rFonts w:ascii="Arial" w:hAnsi="Arial" w:cs="Arial"/>
                <w:sz w:val="24"/>
                <w:szCs w:val="24"/>
              </w:rPr>
              <w:t xml:space="preserve"> and the suitability for family audiences </w:t>
            </w:r>
            <w:r w:rsidRPr="736054D3" w:rsidR="596905D6">
              <w:rPr>
                <w:rFonts w:ascii="Arial" w:hAnsi="Arial" w:cs="Arial"/>
                <w:sz w:val="24"/>
                <w:szCs w:val="24"/>
              </w:rPr>
              <w:t xml:space="preserve">and participants </w:t>
            </w:r>
            <w:r w:rsidRPr="736054D3" w:rsidR="596905D6">
              <w:rPr>
                <w:rFonts w:ascii="Arial" w:hAnsi="Arial" w:cs="Arial"/>
                <w:sz w:val="24"/>
                <w:szCs w:val="24"/>
              </w:rPr>
              <w:t xml:space="preserve">of all ages. </w:t>
            </w:r>
          </w:p>
        </w:tc>
      </w:tr>
      <w:tr w:rsidRPr="00863613" w:rsidR="0055387A" w:rsidTr="736054D3" w14:paraId="34198087" w14:textId="77777777">
        <w:tc>
          <w:tcPr>
            <w:tcW w:w="817" w:type="dxa"/>
            <w:shd w:val="clear" w:color="auto" w:fill="auto"/>
            <w:tcMar/>
          </w:tcPr>
          <w:p w:rsidRPr="00B16ADF" w:rsidR="0055387A" w:rsidP="00D25E7B" w:rsidRDefault="0055387A" w14:paraId="217E5D74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6AD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tcMar/>
          </w:tcPr>
          <w:p w:rsidRPr="00491E99" w:rsidR="0055387A" w:rsidP="00D25E7B" w:rsidRDefault="0055387A" w14:paraId="07D3E9A2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C1C">
              <w:rPr>
                <w:rFonts w:ascii="Arial" w:hAnsi="Arial" w:cs="Arial"/>
                <w:sz w:val="24"/>
                <w:szCs w:val="24"/>
              </w:rPr>
              <w:t xml:space="preserve">Best Age-Friendly </w:t>
            </w:r>
            <w:r w:rsidRPr="00491E99">
              <w:rPr>
                <w:rFonts w:ascii="Arial" w:hAnsi="Arial" w:cs="Arial"/>
                <w:sz w:val="24"/>
                <w:szCs w:val="24"/>
              </w:rPr>
              <w:t xml:space="preserve">Outreach </w:t>
            </w:r>
          </w:p>
        </w:tc>
        <w:tc>
          <w:tcPr>
            <w:tcW w:w="7116" w:type="dxa"/>
            <w:shd w:val="clear" w:color="auto" w:fill="auto"/>
            <w:tcMar/>
          </w:tcPr>
          <w:p w:rsidRPr="00863613" w:rsidR="0055387A" w:rsidP="00D25E7B" w:rsidRDefault="0055387A" w14:paraId="67B6B20F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category recognises outreach approaches, such as support or programming, provided specifically for older </w:t>
            </w:r>
            <w:r>
              <w:rPr>
                <w:rFonts w:ascii="Arial" w:hAnsi="Arial" w:cs="Arial"/>
                <w:sz w:val="24"/>
                <w:szCs w:val="24"/>
              </w:rPr>
              <w:t xml:space="preserve">people. </w:t>
            </w:r>
          </w:p>
          <w:p w:rsidRPr="00863613" w:rsidR="0055387A" w:rsidP="00D25E7B" w:rsidRDefault="0055387A" w14:paraId="66D9CADB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Pr="00863613" w:rsidR="0055387A" w:rsidP="00D25E7B" w:rsidRDefault="0055387A" w14:paraId="4C48127E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could be through participation in age-friendly activities, </w:t>
            </w:r>
            <w:r>
              <w:rPr>
                <w:rFonts w:ascii="Arial" w:hAnsi="Arial" w:cs="Arial"/>
                <w:sz w:val="24"/>
                <w:szCs w:val="24"/>
              </w:rPr>
              <w:t xml:space="preserve">events, </w:t>
            </w:r>
            <w:r w:rsidRPr="00863613">
              <w:rPr>
                <w:rFonts w:ascii="Arial" w:hAnsi="Arial" w:cs="Arial"/>
                <w:sz w:val="24"/>
                <w:szCs w:val="24"/>
              </w:rPr>
              <w:t>supplying creative resources, or broader forms of support and outreach.</w:t>
            </w:r>
          </w:p>
          <w:p w:rsidRPr="00863613" w:rsidR="0055387A" w:rsidP="00D25E7B" w:rsidRDefault="0055387A" w14:paraId="03FA4AF0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863613" w:rsidR="0055387A" w:rsidTr="736054D3" w14:paraId="5125AF8B" w14:textId="77777777">
        <w:tc>
          <w:tcPr>
            <w:tcW w:w="817" w:type="dxa"/>
            <w:shd w:val="clear" w:color="auto" w:fill="auto"/>
            <w:tcMar/>
          </w:tcPr>
          <w:p w:rsidRPr="00B16ADF" w:rsidR="0055387A" w:rsidP="00D25E7B" w:rsidRDefault="0055387A" w14:paraId="51647C61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16AD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tcMar/>
          </w:tcPr>
          <w:p w:rsidRPr="00491E99" w:rsidR="0055387A" w:rsidP="00D25E7B" w:rsidRDefault="0055387A" w14:paraId="17047E11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B5C1C">
              <w:rPr>
                <w:rFonts w:ascii="Arial" w:hAnsi="Arial" w:cs="Arial"/>
                <w:sz w:val="24"/>
                <w:szCs w:val="24"/>
              </w:rPr>
              <w:t>Audience Impact &amp;</w:t>
            </w:r>
            <w:r w:rsidRPr="00491E99">
              <w:rPr>
                <w:rFonts w:ascii="Arial" w:hAnsi="Arial" w:cs="Arial"/>
                <w:sz w:val="24"/>
                <w:szCs w:val="24"/>
              </w:rPr>
              <w:t xml:space="preserve"> Innovation Award</w:t>
            </w:r>
          </w:p>
        </w:tc>
        <w:tc>
          <w:tcPr>
            <w:tcW w:w="7116" w:type="dxa"/>
            <w:shd w:val="clear" w:color="auto" w:fill="auto"/>
            <w:tcMar/>
          </w:tcPr>
          <w:p w:rsidRPr="00863613" w:rsidR="0055387A" w:rsidP="00D25E7B" w:rsidRDefault="0055387A" w14:paraId="22650A13" w14:textId="11560E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63613">
              <w:rPr>
                <w:rFonts w:ascii="Arial" w:hAnsi="Arial" w:cs="Arial"/>
                <w:sz w:val="24"/>
                <w:szCs w:val="24"/>
              </w:rPr>
              <w:t xml:space="preserve">This award recognises the achievements of creative organisations or cultural event organisers who have demonstrated innovation and adaptability to </w:t>
            </w:r>
            <w:r w:rsidR="00151560">
              <w:rPr>
                <w:rFonts w:ascii="Arial" w:hAnsi="Arial" w:cs="Arial"/>
                <w:sz w:val="24"/>
                <w:szCs w:val="24"/>
              </w:rPr>
              <w:t xml:space="preserve">reach and </w:t>
            </w:r>
            <w:r w:rsidRPr="00863613">
              <w:rPr>
                <w:rFonts w:ascii="Arial" w:hAnsi="Arial" w:cs="Arial"/>
                <w:sz w:val="24"/>
                <w:szCs w:val="24"/>
              </w:rPr>
              <w:t>make a difference to families in need.</w:t>
            </w:r>
          </w:p>
          <w:p w:rsidRPr="00863613" w:rsidR="0055387A" w:rsidP="00D25E7B" w:rsidRDefault="0055387A" w14:paraId="194041B6" w14:textId="77777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491E99" w:rsidR="0055387A" w:rsidP="0055387A" w:rsidRDefault="0055387A" w14:paraId="2DCC4BD4" w14:textId="77777777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5F70B0" w:rsidP="0055387A" w:rsidRDefault="005F70B0" w14:paraId="76B3F73B" w14:textId="45D1C92C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8B2763" w:rsidP="0055387A" w:rsidRDefault="008B2763" w14:paraId="1C1F7FBE" w14:textId="77777777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:rsidR="005F70B0" w:rsidP="736054D3" w:rsidRDefault="005F70B0" w14:paraId="72B91FA9" w14:textId="77777777">
      <w:pPr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06DA3CC9" w14:textId="7F397067">
      <w:pPr>
        <w:pStyle w:val="Normal"/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2E1BF3A3" w14:textId="0F946C6C">
      <w:pPr>
        <w:pStyle w:val="Normal"/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34FF6219" w14:textId="2A54CDA3">
      <w:pPr>
        <w:pStyle w:val="Normal"/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075D43F9" w14:textId="3A27C763">
      <w:pPr>
        <w:pStyle w:val="Normal"/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6500DC35" w14:textId="66B5D852">
      <w:pPr>
        <w:pStyle w:val="Normal"/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004476B5" w14:textId="35A3E9E8">
      <w:pPr>
        <w:pStyle w:val="Normal"/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1BD1A2AE" w14:textId="7716BDEA">
      <w:pPr>
        <w:pStyle w:val="Normal"/>
        <w:spacing w:after="0"/>
        <w:rPr>
          <w:rFonts w:ascii="Arial" w:hAnsi="Arial" w:cs="Arial"/>
          <w:b w:val="1"/>
          <w:bCs w:val="1"/>
          <w:sz w:val="32"/>
          <w:szCs w:val="32"/>
          <w:u w:val="single"/>
        </w:rPr>
      </w:pPr>
    </w:p>
    <w:p w:rsidRPr="00491E99" w:rsidR="0055387A" w:rsidP="736054D3" w:rsidRDefault="0055387A" w14:paraId="1185BFD0" w14:textId="33A71ECA">
      <w:pPr>
        <w:pStyle w:val="Normal"/>
        <w:spacing w:after="0"/>
        <w:rPr>
          <w:rFonts w:ascii="Arial" w:hAnsi="Arial" w:cs="Arial"/>
          <w:sz w:val="32"/>
          <w:szCs w:val="32"/>
        </w:rPr>
      </w:pPr>
      <w:r w:rsidRPr="736054D3" w:rsidR="596905D6">
        <w:rPr>
          <w:rFonts w:ascii="Arial" w:hAnsi="Arial" w:cs="Arial"/>
          <w:b w:val="1"/>
          <w:bCs w:val="1"/>
          <w:sz w:val="32"/>
          <w:szCs w:val="32"/>
          <w:u w:val="single"/>
        </w:rPr>
        <w:t>Application Form</w:t>
      </w:r>
      <w: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21"/>
        <w:gridCol w:w="5722"/>
      </w:tblGrid>
      <w:tr w:rsidRPr="00863613" w:rsidR="0055387A" w:rsidTr="6E963C97" w14:paraId="38150792" w14:textId="77777777">
        <w:trPr>
          <w:trHeight w:val="740"/>
        </w:trPr>
        <w:tc>
          <w:tcPr>
            <w:tcW w:w="4621" w:type="dxa"/>
            <w:shd w:val="clear" w:color="auto" w:fill="auto"/>
            <w:vAlign w:val="center"/>
          </w:tcPr>
          <w:p w:rsidRPr="00491E99" w:rsidR="0055387A" w:rsidP="00D25E7B" w:rsidRDefault="0055387A" w14:paraId="531C401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5722" w:type="dxa"/>
            <w:shd w:val="clear" w:color="auto" w:fill="auto"/>
          </w:tcPr>
          <w:p w:rsidRPr="00491E99" w:rsidR="0055387A" w:rsidP="00D25E7B" w:rsidRDefault="0055387A" w14:paraId="7DD38EA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6E963C97" w14:paraId="04F9A8E1" w14:textId="77777777">
        <w:tc>
          <w:tcPr>
            <w:tcW w:w="4621" w:type="dxa"/>
            <w:shd w:val="clear" w:color="auto" w:fill="auto"/>
            <w:vAlign w:val="center"/>
          </w:tcPr>
          <w:p w:rsidRPr="00B16ADF" w:rsidR="0055387A" w:rsidP="00D25E7B" w:rsidRDefault="0055387A" w14:paraId="19D0309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722" w:type="dxa"/>
            <w:shd w:val="clear" w:color="auto" w:fill="auto"/>
          </w:tcPr>
          <w:p w:rsidRPr="004B5C1C" w:rsidR="0055387A" w:rsidP="00D25E7B" w:rsidRDefault="0055387A" w14:paraId="62E53F2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0FB40E9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09A0676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69ABF59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6E963C97" w14:paraId="6826A058" w14:textId="77777777">
        <w:tc>
          <w:tcPr>
            <w:tcW w:w="4621" w:type="dxa"/>
            <w:shd w:val="clear" w:color="auto" w:fill="auto"/>
            <w:vAlign w:val="center"/>
          </w:tcPr>
          <w:p w:rsidR="00A5602C" w:rsidP="00D25E7B" w:rsidRDefault="00A5602C" w14:paraId="44BCA86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5387A" w:rsidP="00D25E7B" w:rsidRDefault="0055387A" w14:paraId="2ECDB81F" w14:textId="69F70661">
            <w:pPr>
              <w:spacing w:after="0" w:line="240" w:lineRule="auto"/>
              <w:rPr>
                <w:rFonts w:ascii="Arial" w:hAnsi="Arial" w:cs="Arial"/>
              </w:rPr>
            </w:pPr>
            <w:r w:rsidRPr="00B16ADF">
              <w:rPr>
                <w:rFonts w:ascii="Arial" w:hAnsi="Arial" w:cs="Arial"/>
                <w:b/>
              </w:rPr>
              <w:t>Contact name &amp; job title</w:t>
            </w:r>
            <w:r w:rsidRPr="004B5C1C">
              <w:rPr>
                <w:rFonts w:ascii="Arial" w:hAnsi="Arial" w:cs="Arial"/>
                <w:b/>
              </w:rPr>
              <w:br/>
            </w:r>
            <w:r w:rsidRPr="00491E99">
              <w:rPr>
                <w:rFonts w:ascii="Arial" w:hAnsi="Arial" w:cs="Arial"/>
              </w:rPr>
              <w:t>(for this application)</w:t>
            </w:r>
          </w:p>
          <w:p w:rsidRPr="00491E99" w:rsidR="00A5602C" w:rsidP="00D25E7B" w:rsidRDefault="00A5602C" w14:paraId="78D07F59" w14:textId="3BF1301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:rsidRPr="00491E99" w:rsidR="0055387A" w:rsidP="00D25E7B" w:rsidRDefault="0055387A" w14:paraId="71B281B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6E963C97" w14:paraId="5051C3A8" w14:textId="77777777">
        <w:trPr>
          <w:trHeight w:val="619"/>
        </w:trPr>
        <w:tc>
          <w:tcPr>
            <w:tcW w:w="4621" w:type="dxa"/>
            <w:shd w:val="clear" w:color="auto" w:fill="auto"/>
            <w:vAlign w:val="center"/>
          </w:tcPr>
          <w:p w:rsidRPr="00B16ADF" w:rsidR="0055387A" w:rsidP="00D25E7B" w:rsidRDefault="0055387A" w14:paraId="2CE2349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5722" w:type="dxa"/>
            <w:shd w:val="clear" w:color="auto" w:fill="auto"/>
          </w:tcPr>
          <w:p w:rsidRPr="004B5C1C" w:rsidR="0055387A" w:rsidP="00D25E7B" w:rsidRDefault="0055387A" w14:paraId="7D08A93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6E963C97" w14:paraId="22EEBA10" w14:textId="77777777">
        <w:trPr>
          <w:trHeight w:val="966"/>
        </w:trPr>
        <w:tc>
          <w:tcPr>
            <w:tcW w:w="4621" w:type="dxa"/>
            <w:shd w:val="clear" w:color="auto" w:fill="auto"/>
            <w:vAlign w:val="center"/>
          </w:tcPr>
          <w:p w:rsidRPr="00B16ADF" w:rsidR="0055387A" w:rsidP="00D25E7B" w:rsidRDefault="0055387A" w14:paraId="6BCBE1E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722" w:type="dxa"/>
            <w:shd w:val="clear" w:color="auto" w:fill="auto"/>
          </w:tcPr>
          <w:p w:rsidRPr="004B5C1C" w:rsidR="0055387A" w:rsidP="00D25E7B" w:rsidRDefault="0055387A" w14:paraId="07A6BEB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6E963C97" w14:paraId="0398343D" w14:textId="77777777">
        <w:trPr>
          <w:trHeight w:val="852"/>
        </w:trPr>
        <w:tc>
          <w:tcPr>
            <w:tcW w:w="4621" w:type="dxa"/>
            <w:shd w:val="clear" w:color="auto" w:fill="auto"/>
            <w:vAlign w:val="center"/>
          </w:tcPr>
          <w:p w:rsidR="00A5602C" w:rsidP="00D25E7B" w:rsidRDefault="00A5602C" w14:paraId="36371A0B" w14:textId="6AE7F8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463C6B5D" w14:textId="55937CC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ebsite</w:t>
            </w:r>
          </w:p>
          <w:p w:rsidRPr="00491E99" w:rsidR="0055387A" w:rsidP="00D25E7B" w:rsidRDefault="0055387A" w14:paraId="16EFAB8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:rsidRPr="00491E99" w:rsidR="0055387A" w:rsidP="00D25E7B" w:rsidRDefault="0055387A" w14:paraId="0394EEC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6E963C97" w14:paraId="7D85D164" w14:textId="77777777">
        <w:trPr>
          <w:trHeight w:val="564"/>
        </w:trPr>
        <w:tc>
          <w:tcPr>
            <w:tcW w:w="4621" w:type="dxa"/>
            <w:shd w:val="clear" w:color="auto" w:fill="auto"/>
            <w:vAlign w:val="center"/>
          </w:tcPr>
          <w:p w:rsidR="00A5602C" w:rsidP="00D25E7B" w:rsidRDefault="00A5602C" w14:paraId="2E78B2C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B5C1C" w:rsidR="0055387A" w:rsidP="00D25E7B" w:rsidRDefault="0055387A" w14:paraId="0118BEA3" w14:textId="68876D4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Are you signed up to</w:t>
            </w:r>
            <w:r w:rsidRPr="004B5C1C">
              <w:rPr>
                <w:rFonts w:ascii="Arial" w:hAnsi="Arial" w:cs="Arial"/>
                <w:b/>
              </w:rPr>
              <w:t xml:space="preserve"> the Family Arts Standards? </w:t>
            </w:r>
          </w:p>
          <w:p w:rsidRPr="00491E99" w:rsidR="0055387A" w:rsidP="00D25E7B" w:rsidRDefault="0055387A" w14:paraId="2D5628B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:rsidRPr="00491E99" w:rsidR="0055387A" w:rsidP="00D25E7B" w:rsidRDefault="0055387A" w14:paraId="5D64C27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6E963C97" w14:paraId="7DC37342" w14:textId="77777777">
        <w:trPr>
          <w:trHeight w:val="947"/>
        </w:trPr>
        <w:tc>
          <w:tcPr>
            <w:tcW w:w="4621" w:type="dxa"/>
            <w:shd w:val="clear" w:color="auto" w:fill="auto"/>
            <w:vAlign w:val="center"/>
          </w:tcPr>
          <w:p w:rsidRPr="00B16ADF" w:rsidR="0055387A" w:rsidP="00D25E7B" w:rsidRDefault="0055387A" w14:paraId="11BEF6A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Are you signed up to the Age-Friendly Standards?</w:t>
            </w:r>
          </w:p>
        </w:tc>
        <w:tc>
          <w:tcPr>
            <w:tcW w:w="5722" w:type="dxa"/>
            <w:shd w:val="clear" w:color="auto" w:fill="auto"/>
          </w:tcPr>
          <w:p w:rsidRPr="004B5C1C" w:rsidR="0055387A" w:rsidP="00D25E7B" w:rsidRDefault="0055387A" w14:paraId="6608E19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6E963C97" w:rsidRDefault="6E963C97" w14:paraId="1EE0BA97" w14:textId="6A1564C6"/>
    <w:p w:rsidRPr="00863613" w:rsidR="0055387A" w:rsidP="0055387A" w:rsidRDefault="0055387A" w14:paraId="4E29B285" w14:textId="77777777">
      <w:pPr>
        <w:spacing w:after="0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65"/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35"/>
        <w:gridCol w:w="1371"/>
        <w:gridCol w:w="1612"/>
        <w:gridCol w:w="1567"/>
        <w:gridCol w:w="1616"/>
        <w:gridCol w:w="2542"/>
      </w:tblGrid>
      <w:tr w:rsidRPr="00863613" w:rsidR="0055387A" w:rsidTr="4B165B01" w14:paraId="14B3F1F8" w14:textId="77777777">
        <w:tc>
          <w:tcPr>
            <w:tcW w:w="1635" w:type="dxa"/>
            <w:shd w:val="clear" w:color="auto" w:fill="auto"/>
            <w:tcMar/>
          </w:tcPr>
          <w:p w:rsidRPr="00B16ADF" w:rsidR="0055387A" w:rsidP="00D25E7B" w:rsidRDefault="0055387A" w14:paraId="30B288C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B5C1C" w:rsidR="0055387A" w:rsidP="00D25E7B" w:rsidRDefault="0055387A" w14:paraId="4C36532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91E99" w:rsidR="0055387A" w:rsidP="00D25E7B" w:rsidRDefault="0055387A" w14:paraId="5B20A142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491E99" w:rsidR="0055387A" w:rsidP="00D25E7B" w:rsidRDefault="0055387A" w14:paraId="0DD7539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491E99">
              <w:rPr>
                <w:rFonts w:ascii="Arial" w:hAnsi="Arial" w:cs="Arial"/>
              </w:rPr>
              <w:t>Account name/handle</w:t>
            </w:r>
          </w:p>
        </w:tc>
        <w:tc>
          <w:tcPr>
            <w:tcW w:w="1371" w:type="dxa"/>
            <w:shd w:val="clear" w:color="auto" w:fill="auto"/>
            <w:tcMar/>
          </w:tcPr>
          <w:p w:rsidRPr="00491E99" w:rsidR="0055387A" w:rsidP="00D25E7B" w:rsidRDefault="0055387A" w14:paraId="18AFAACB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16ADF" w:rsidR="0055387A" w:rsidP="00D25E7B" w:rsidRDefault="0055387A" w14:paraId="2637F1C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Twitter  </w:t>
            </w:r>
            <w:r w:rsidRPr="00863613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☐</w:t>
            </w:r>
            <w:proofErr w:type="gramEnd"/>
          </w:p>
          <w:p w:rsidRPr="004B5C1C" w:rsidR="0055387A" w:rsidP="00D25E7B" w:rsidRDefault="0055387A" w14:paraId="4B435CCC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724BE176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64156686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:rsidRPr="00491E99" w:rsidR="0055387A" w:rsidP="00D25E7B" w:rsidRDefault="0055387A" w14:paraId="240B09DC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auto"/>
            <w:tcMar/>
          </w:tcPr>
          <w:p w:rsidRPr="00491E99" w:rsidR="0055387A" w:rsidP="00D25E7B" w:rsidRDefault="0055387A" w14:paraId="5685F4F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16ADF" w:rsidR="0055387A" w:rsidP="00D25E7B" w:rsidRDefault="0055387A" w14:paraId="6C13A2D6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Facebook   </w:t>
            </w:r>
            <w:r w:rsidRPr="00863613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☐</w:t>
            </w:r>
          </w:p>
          <w:p w:rsidRPr="004B5C1C" w:rsidR="0055387A" w:rsidP="00D25E7B" w:rsidRDefault="0055387A" w14:paraId="485AD64A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5FDBBA1C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0B7FAD3A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567" w:type="dxa"/>
            <w:shd w:val="clear" w:color="auto" w:fill="auto"/>
            <w:tcMar/>
          </w:tcPr>
          <w:p w:rsidRPr="00491E99" w:rsidR="0055387A" w:rsidP="00D25E7B" w:rsidRDefault="0055387A" w14:paraId="3C253082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16ADF" w:rsidR="0055387A" w:rsidP="00D25E7B" w:rsidRDefault="0055387A" w14:paraId="79C2CC0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YouTube   </w:t>
            </w:r>
            <w:r w:rsidRPr="00863613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☐</w:t>
            </w:r>
          </w:p>
          <w:p w:rsidRPr="004B5C1C" w:rsidR="0055387A" w:rsidP="00D25E7B" w:rsidRDefault="0055387A" w14:paraId="411A42D2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27824C21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4CAF5FA9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1616" w:type="dxa"/>
            <w:shd w:val="clear" w:color="auto" w:fill="auto"/>
            <w:tcMar/>
          </w:tcPr>
          <w:p w:rsidRPr="00491E99" w:rsidR="0055387A" w:rsidP="00D25E7B" w:rsidRDefault="0055387A" w14:paraId="7EF5AFC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16ADF" w:rsidR="0055387A" w:rsidP="00D25E7B" w:rsidRDefault="0055387A" w14:paraId="3265803F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Instagram  </w:t>
            </w:r>
            <w:r w:rsidRPr="00863613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☐</w:t>
            </w:r>
            <w:proofErr w:type="gramEnd"/>
          </w:p>
          <w:p w:rsidRPr="004B5C1C" w:rsidR="0055387A" w:rsidP="00D25E7B" w:rsidRDefault="0055387A" w14:paraId="7AF5BCA3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4052AB8E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3E8C479E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  <w:tc>
          <w:tcPr>
            <w:tcW w:w="2542" w:type="dxa"/>
            <w:shd w:val="clear" w:color="auto" w:fill="auto"/>
            <w:tcMar/>
          </w:tcPr>
          <w:p w:rsidRPr="00491E99" w:rsidR="0055387A" w:rsidP="00D25E7B" w:rsidRDefault="0055387A" w14:paraId="26A45ADB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B16ADF" w:rsidR="0055387A" w:rsidP="00D25E7B" w:rsidRDefault="0055387A" w14:paraId="0A3E50F7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 xml:space="preserve">Other   </w:t>
            </w:r>
            <w:r w:rsidRPr="00863613">
              <w:rPr>
                <w:rFonts w:ascii="Segoe UI Symbol" w:hAnsi="Segoe UI Symbol" w:eastAsia="MS Gothic" w:cs="Segoe UI Symbol"/>
                <w:b/>
                <w:sz w:val="20"/>
                <w:szCs w:val="20"/>
              </w:rPr>
              <w:t>☐</w:t>
            </w:r>
          </w:p>
          <w:p w:rsidRPr="004B5C1C" w:rsidR="0055387A" w:rsidP="00D25E7B" w:rsidRDefault="0055387A" w14:paraId="13B4B933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1731861D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491E99" w:rsidR="0055387A" w:rsidP="00D25E7B" w:rsidRDefault="0055387A" w14:paraId="61F2BCEE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E99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  <w:p w:rsidRPr="00491E99" w:rsidR="0055387A" w:rsidP="00D25E7B" w:rsidRDefault="0055387A" w14:paraId="3846F1B8" w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6E963C97" w:rsidRDefault="6E963C97" w14:paraId="05A2F279" w14:textId="253749E1"/>
    <w:p w:rsidRPr="005F70B0" w:rsidR="00925205" w:rsidP="0055387A" w:rsidRDefault="00925205" w14:paraId="5D60BD81" w14:textId="50E0A52A">
      <w:pPr>
        <w:rPr>
          <w:rFonts w:ascii="Arial" w:hAnsi="Arial" w:cs="Arial"/>
          <w:sz w:val="24"/>
          <w:szCs w:val="24"/>
        </w:rPr>
      </w:pPr>
    </w:p>
    <w:p w:rsidRPr="00491E99" w:rsidR="0055387A" w:rsidP="0055387A" w:rsidRDefault="0055387A" w14:paraId="044A8F23" w14:textId="74A72F3B">
      <w:pPr>
        <w:spacing w:after="0"/>
        <w:rPr>
          <w:rFonts w:ascii="Arial" w:hAnsi="Arial" w:cs="Arial"/>
          <w:b/>
        </w:rPr>
      </w:pPr>
      <w:r w:rsidRPr="00491E99">
        <w:rPr>
          <w:rFonts w:ascii="Arial" w:hAnsi="Arial" w:cs="Arial"/>
          <w:b/>
          <w:sz w:val="28"/>
          <w:szCs w:val="28"/>
        </w:rPr>
        <w:t xml:space="preserve">About your organisation: </w:t>
      </w:r>
      <w:r w:rsidR="00BD169D">
        <w:rPr>
          <w:rFonts w:ascii="Arial" w:hAnsi="Arial" w:cs="Arial"/>
          <w:b/>
        </w:rPr>
        <w:t>B</w:t>
      </w:r>
      <w:r w:rsidRPr="00491E99">
        <w:rPr>
          <w:rFonts w:ascii="Arial" w:hAnsi="Arial" w:cs="Arial"/>
          <w:b/>
        </w:rPr>
        <w:t xml:space="preserve">rief overview of your organisation and your </w:t>
      </w:r>
      <w:r w:rsidR="00BD169D">
        <w:rPr>
          <w:rFonts w:ascii="Arial" w:hAnsi="Arial" w:cs="Arial"/>
          <w:b/>
        </w:rPr>
        <w:t>F</w:t>
      </w:r>
      <w:r w:rsidRPr="00491E99">
        <w:rPr>
          <w:rFonts w:ascii="Arial" w:hAnsi="Arial" w:cs="Arial"/>
          <w:b/>
        </w:rPr>
        <w:t>amily-</w:t>
      </w:r>
      <w:r w:rsidR="00BD169D">
        <w:rPr>
          <w:rFonts w:ascii="Arial" w:hAnsi="Arial" w:cs="Arial"/>
          <w:b/>
        </w:rPr>
        <w:t>F</w:t>
      </w:r>
      <w:r w:rsidRPr="00491E99">
        <w:rPr>
          <w:rFonts w:ascii="Arial" w:hAnsi="Arial" w:cs="Arial"/>
          <w:b/>
        </w:rPr>
        <w:t xml:space="preserve">riendly and/or </w:t>
      </w:r>
      <w:r w:rsidR="00BD169D">
        <w:rPr>
          <w:rFonts w:ascii="Arial" w:hAnsi="Arial" w:cs="Arial"/>
          <w:b/>
        </w:rPr>
        <w:t>A</w:t>
      </w:r>
      <w:r w:rsidRPr="00491E99">
        <w:rPr>
          <w:rFonts w:ascii="Arial" w:hAnsi="Arial" w:cs="Arial"/>
          <w:b/>
        </w:rPr>
        <w:t>ge-Friendly offer (200 words max):</w:t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1"/>
      </w:tblGrid>
      <w:tr w:rsidRPr="00863613" w:rsidR="0055387A" w:rsidTr="6E963C97" w14:paraId="1D13C521" w14:textId="77777777">
        <w:trPr>
          <w:trHeight w:val="2580"/>
        </w:trPr>
        <w:tc>
          <w:tcPr>
            <w:tcW w:w="10201" w:type="dxa"/>
            <w:shd w:val="clear" w:color="auto" w:fill="auto"/>
          </w:tcPr>
          <w:p w:rsidRPr="00491E99" w:rsidR="0055387A" w:rsidP="00D25E7B" w:rsidRDefault="0055387A" w14:paraId="3B61E89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3623B4A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12D64A6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41F216A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7F5CFE4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43B5010E" w14:textId="1D2CCA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11F65ED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33A10F0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44CA973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2B174B9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37BB549E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28AA01C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6E963C97" w:rsidRDefault="6E963C97" w14:paraId="409099BF" w14:textId="3B0CEBFA"/>
    <w:p w:rsidRPr="00B16ADF" w:rsidR="0055387A" w:rsidP="0055387A" w:rsidRDefault="0055387A" w14:paraId="1A7E4A8C" w14:textId="77777777">
      <w:pPr>
        <w:spacing w:after="0"/>
        <w:rPr>
          <w:rFonts w:ascii="Arial" w:hAnsi="Arial" w:cs="Arial"/>
          <w:b/>
        </w:rPr>
      </w:pPr>
    </w:p>
    <w:p w:rsidRPr="004B5C1C" w:rsidR="0055387A" w:rsidP="0055387A" w:rsidRDefault="0055387A" w14:paraId="79FEA23D" w14:textId="77777777">
      <w:pPr>
        <w:rPr>
          <w:rFonts w:ascii="Arial" w:hAnsi="Arial" w:cs="Arial"/>
          <w:b/>
          <w:sz w:val="28"/>
          <w:szCs w:val="28"/>
        </w:rPr>
      </w:pPr>
    </w:p>
    <w:p w:rsidRPr="00491E99" w:rsidR="0055387A" w:rsidP="0055387A" w:rsidRDefault="0055387A" w14:paraId="38A30602" w14:textId="77777777">
      <w:pPr>
        <w:spacing w:after="0"/>
        <w:rPr>
          <w:rFonts w:ascii="Arial" w:hAnsi="Arial" w:cs="Arial"/>
          <w:b/>
          <w:sz w:val="28"/>
          <w:szCs w:val="28"/>
        </w:rPr>
      </w:pPr>
      <w:r w:rsidRPr="00491E99">
        <w:rPr>
          <w:rFonts w:ascii="Arial" w:hAnsi="Arial" w:cs="Arial"/>
          <w:b/>
          <w:sz w:val="28"/>
          <w:szCs w:val="28"/>
        </w:rPr>
        <w:t>Award Category:</w:t>
      </w:r>
    </w:p>
    <w:p w:rsidRPr="00491E99" w:rsidR="0055387A" w:rsidP="0055387A" w:rsidRDefault="0055387A" w14:paraId="612A3A57" w14:textId="77777777">
      <w:pPr>
        <w:spacing w:after="0"/>
        <w:rPr>
          <w:rFonts w:ascii="Arial" w:hAnsi="Arial" w:cs="Arial"/>
          <w:b/>
        </w:rPr>
      </w:pPr>
      <w:r w:rsidRPr="00491E99">
        <w:rPr>
          <w:rFonts w:ascii="Arial" w:hAnsi="Arial" w:cs="Arial"/>
          <w:b/>
        </w:rPr>
        <w:t>Which category/categories are you applying for? (please tick)</w:t>
      </w:r>
    </w:p>
    <w:p w:rsidRPr="00491E99" w:rsidR="0055387A" w:rsidP="0055387A" w:rsidRDefault="0055387A" w14:paraId="2C0CFD9D" w14:textId="77777777">
      <w:pPr>
        <w:spacing w:after="0"/>
        <w:rPr>
          <w:rFonts w:ascii="Arial" w:hAnsi="Arial" w:cs="Arial"/>
          <w:b/>
        </w:rPr>
      </w:pPr>
    </w:p>
    <w:p w:rsidRPr="005F70B0" w:rsidR="0055387A" w:rsidP="4B165B01" w:rsidRDefault="0055387A" w14:paraId="096A39FE" w14:textId="7FDF2D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  <w:rPr>
          <w:rFonts w:ascii="Arial" w:hAnsi="Arial" w:cs="Arial"/>
          <w:b w:val="1"/>
          <w:bCs w:val="1"/>
        </w:rPr>
      </w:pPr>
      <w:r w:rsidRPr="4466E157" w:rsidR="0055387A">
        <w:rPr>
          <w:rFonts w:ascii="Segoe UI Symbol" w:hAnsi="Segoe UI Symbol" w:eastAsia="MS Gothic" w:cs="Segoe UI Symbol"/>
          <w:b w:val="1"/>
          <w:bCs w:val="1"/>
        </w:rPr>
        <w:t>☐</w:t>
      </w:r>
      <w:r w:rsidRPr="4466E157" w:rsidR="0055387A">
        <w:rPr>
          <w:rFonts w:ascii="Arial" w:hAnsi="Arial" w:cs="Arial"/>
          <w:b w:val="1"/>
          <w:bCs w:val="1"/>
        </w:rPr>
        <w:t xml:space="preserve">   </w:t>
      </w:r>
      <w:r w:rsidRPr="4466E157" w:rsidR="0055387A">
        <w:rPr>
          <w:rFonts w:ascii="Arial" w:hAnsi="Arial" w:cs="Arial"/>
          <w:b w:val="1"/>
          <w:bCs w:val="1"/>
        </w:rPr>
        <w:t>Best Family Arts 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66E157" w:rsidR="005F70B0">
        <w:rPr>
          <w:rFonts w:ascii="Arial" w:hAnsi="Arial" w:cs="Arial"/>
        </w:rPr>
        <w:t>pages 4</w:t>
      </w:r>
      <w:r w:rsidRPr="4466E157" w:rsidR="4DD76843">
        <w:rPr>
          <w:rFonts w:ascii="Arial" w:hAnsi="Arial" w:cs="Arial"/>
        </w:rPr>
        <w:t>-6</w:t>
      </w:r>
    </w:p>
    <w:p w:rsidRPr="00863613" w:rsidR="0055387A" w:rsidP="0055387A" w:rsidRDefault="0055387A" w14:paraId="4B3F8377" w14:textId="5634A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4"/>
        </w:tabs>
        <w:spacing w:after="0"/>
        <w:rPr>
          <w:rFonts w:ascii="Arial" w:hAnsi="Arial" w:cs="Arial"/>
        </w:rPr>
      </w:pPr>
      <w:r w:rsidRPr="4466E157" w:rsidR="0055387A">
        <w:rPr>
          <w:rFonts w:ascii="Segoe UI Symbol" w:hAnsi="Segoe UI Symbol" w:eastAsia="MS Gothic" w:cs="Segoe UI Symbol"/>
          <w:b w:val="1"/>
          <w:bCs w:val="1"/>
        </w:rPr>
        <w:t>☐</w:t>
      </w:r>
      <w:r w:rsidRPr="4466E157" w:rsidR="0055387A">
        <w:rPr>
          <w:rFonts w:ascii="Arial" w:hAnsi="Arial" w:cs="Arial"/>
          <w:b w:val="1"/>
          <w:bCs w:val="1"/>
        </w:rPr>
        <w:t xml:space="preserve">   Best Age-Friendly Outrea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66E157" w:rsidR="0055387A">
        <w:rPr>
          <w:rFonts w:ascii="Arial" w:hAnsi="Arial" w:cs="Arial"/>
        </w:rPr>
        <w:t>page</w:t>
      </w:r>
      <w:r w:rsidRPr="4466E157" w:rsidR="005F70B0">
        <w:rPr>
          <w:rFonts w:ascii="Arial" w:hAnsi="Arial" w:cs="Arial"/>
        </w:rPr>
        <w:t>s</w:t>
      </w:r>
      <w:r w:rsidRPr="4466E157" w:rsidR="0055387A">
        <w:rPr>
          <w:rFonts w:ascii="Arial" w:hAnsi="Arial" w:cs="Arial"/>
        </w:rPr>
        <w:t xml:space="preserve"> 6</w:t>
      </w:r>
      <w:r w:rsidRPr="4466E157" w:rsidR="005F70B0">
        <w:rPr>
          <w:rFonts w:ascii="Arial" w:hAnsi="Arial" w:cs="Arial"/>
        </w:rPr>
        <w:t>-</w:t>
      </w:r>
      <w:r w:rsidRPr="4466E157" w:rsidR="543DFEA7">
        <w:rPr>
          <w:rFonts w:ascii="Arial" w:hAnsi="Arial" w:cs="Arial"/>
        </w:rPr>
        <w:t>7</w:t>
      </w:r>
    </w:p>
    <w:p w:rsidRPr="00491E99" w:rsidR="0055387A" w:rsidP="0055387A" w:rsidRDefault="0055387A" w14:paraId="5EA33CED" w14:textId="12A31235">
      <w:pPr>
        <w:tabs>
          <w:tab w:val="left" w:pos="4320"/>
        </w:tabs>
        <w:spacing w:after="0"/>
        <w:rPr>
          <w:rFonts w:ascii="Arial" w:hAnsi="Arial" w:cs="Arial"/>
        </w:rPr>
      </w:pPr>
      <w:r w:rsidRPr="4466E157" w:rsidR="0055387A">
        <w:rPr>
          <w:rFonts w:ascii="Segoe UI Symbol" w:hAnsi="Segoe UI Symbol" w:eastAsia="MS Gothic" w:cs="Segoe UI Symbol"/>
          <w:b w:val="1"/>
          <w:bCs w:val="1"/>
        </w:rPr>
        <w:t>☐</w:t>
      </w:r>
      <w:r w:rsidRPr="4466E157" w:rsidR="0055387A">
        <w:rPr>
          <w:rFonts w:ascii="Arial" w:hAnsi="Arial" w:cs="Arial"/>
          <w:b w:val="1"/>
          <w:bCs w:val="1"/>
        </w:rPr>
        <w:t xml:space="preserve">   </w:t>
      </w:r>
      <w:r w:rsidRPr="4466E157" w:rsidR="0055387A">
        <w:rPr>
          <w:rFonts w:ascii="Arial" w:hAnsi="Arial" w:cs="Arial"/>
          <w:b w:val="1"/>
          <w:bCs w:val="1"/>
        </w:rPr>
        <w:t xml:space="preserve">Audience Impact </w:t>
      </w:r>
      <w:r w:rsidRPr="4466E157" w:rsidR="0055387A">
        <w:rPr>
          <w:rFonts w:ascii="Arial" w:hAnsi="Arial" w:cs="Arial"/>
          <w:b w:val="1"/>
          <w:bCs w:val="1"/>
        </w:rPr>
        <w:t>and Innovation Award</w:t>
      </w:r>
      <w:r>
        <w:tab/>
      </w:r>
      <w:r>
        <w:tab/>
      </w:r>
      <w:r>
        <w:tab/>
      </w:r>
      <w:r>
        <w:tab/>
      </w:r>
      <w:r w:rsidRPr="4466E157" w:rsidR="0055387A">
        <w:rPr>
          <w:rFonts w:ascii="Arial" w:hAnsi="Arial" w:cs="Arial"/>
        </w:rPr>
        <w:t>page</w:t>
      </w:r>
      <w:r w:rsidRPr="4466E157" w:rsidR="005F70B0">
        <w:rPr>
          <w:rFonts w:ascii="Arial" w:hAnsi="Arial" w:cs="Arial"/>
        </w:rPr>
        <w:t>s</w:t>
      </w:r>
      <w:r w:rsidRPr="4466E157" w:rsidR="0055387A">
        <w:rPr>
          <w:rFonts w:ascii="Arial" w:hAnsi="Arial" w:cs="Arial"/>
        </w:rPr>
        <w:t xml:space="preserve"> </w:t>
      </w:r>
      <w:r w:rsidRPr="4466E157" w:rsidR="250E42C1">
        <w:rPr>
          <w:rFonts w:ascii="Arial" w:hAnsi="Arial" w:cs="Arial"/>
        </w:rPr>
        <w:t>8</w:t>
      </w:r>
      <w:r w:rsidRPr="4466E157" w:rsidR="1601899B">
        <w:rPr>
          <w:rFonts w:ascii="Arial" w:hAnsi="Arial" w:cs="Arial"/>
        </w:rPr>
        <w:t>-</w:t>
      </w:r>
      <w:r w:rsidRPr="4466E157" w:rsidR="2479E155">
        <w:rPr>
          <w:rFonts w:ascii="Arial" w:hAnsi="Arial" w:cs="Arial"/>
        </w:rPr>
        <w:t>9</w:t>
      </w:r>
    </w:p>
    <w:p w:rsidRPr="00491E99" w:rsidR="0055387A" w:rsidP="0055387A" w:rsidRDefault="0055387A" w14:paraId="376541FD" w14:textId="77777777">
      <w:pPr>
        <w:spacing w:after="0"/>
        <w:rPr>
          <w:rFonts w:ascii="Arial" w:hAnsi="Arial" w:cs="Arial"/>
          <w:b/>
        </w:rPr>
      </w:pPr>
    </w:p>
    <w:p w:rsidRPr="00491E99" w:rsidR="0055387A" w:rsidP="0055387A" w:rsidRDefault="0055387A" w14:paraId="42A16459" w14:textId="4A80F948">
      <w:pPr>
        <w:rPr>
          <w:rFonts w:ascii="Arial" w:hAnsi="Arial" w:cs="Arial"/>
          <w:b/>
          <w:sz w:val="28"/>
          <w:szCs w:val="28"/>
        </w:rPr>
      </w:pPr>
    </w:p>
    <w:p w:rsidRPr="00491E99" w:rsidR="0055387A" w:rsidP="0055387A" w:rsidRDefault="0055387A" w14:paraId="44937137" w14:textId="77777777">
      <w:pPr>
        <w:spacing w:after="0"/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t xml:space="preserve">Best Family Arts Activity </w:t>
      </w:r>
    </w:p>
    <w:p w:rsidRPr="00491E99" w:rsidR="0055387A" w:rsidP="0055387A" w:rsidRDefault="0055387A" w14:paraId="676B1E60" w14:textId="77777777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Pr="00863613" w:rsidR="0055387A" w:rsidTr="4466E157" w14:paraId="50F8C977" w14:textId="77777777">
        <w:tc>
          <w:tcPr>
            <w:tcW w:w="3964" w:type="dxa"/>
            <w:shd w:val="clear" w:color="auto" w:fill="auto"/>
            <w:tcMar/>
          </w:tcPr>
          <w:p w:rsidRPr="00491E99" w:rsidR="0055387A" w:rsidP="00D25E7B" w:rsidRDefault="0055387A" w14:paraId="1379291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2A29ED2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Name of activity: </w:t>
            </w:r>
          </w:p>
          <w:p w:rsidRPr="00491E99" w:rsidR="0055387A" w:rsidP="00D25E7B" w:rsidRDefault="0055387A" w14:paraId="257C1244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tcMar/>
          </w:tcPr>
          <w:p w:rsidRPr="00491E99" w:rsidR="0055387A" w:rsidP="00D25E7B" w:rsidRDefault="0055387A" w14:paraId="23D5826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Pr="00863613" w:rsidR="0055387A" w:rsidTr="4466E157" w14:paraId="36356D66" w14:textId="77777777">
        <w:trPr>
          <w:trHeight w:val="1729"/>
        </w:trPr>
        <w:tc>
          <w:tcPr>
            <w:tcW w:w="3964" w:type="dxa"/>
            <w:shd w:val="clear" w:color="auto" w:fill="auto"/>
            <w:tcMar/>
          </w:tcPr>
          <w:p w:rsidR="00A5602C" w:rsidP="00D25E7B" w:rsidRDefault="00A5602C" w14:paraId="7618828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5602C" w:rsidP="4B165B01" w:rsidRDefault="0055387A" w14:paraId="1582C056" w14:textId="287CD7B4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4B165B01" w:rsidR="0055387A">
              <w:rPr>
                <w:rFonts w:ascii="Arial" w:hAnsi="Arial" w:cs="Arial"/>
                <w:b w:val="1"/>
                <w:bCs w:val="1"/>
              </w:rPr>
              <w:t>Was the ac</w:t>
            </w:r>
            <w:r w:rsidRPr="4B165B01" w:rsidR="0055387A">
              <w:rPr>
                <w:rFonts w:ascii="Arial" w:hAnsi="Arial" w:cs="Arial"/>
                <w:b w:val="1"/>
                <w:bCs w:val="1"/>
              </w:rPr>
              <w:t xml:space="preserve">tivity a one-off </w:t>
            </w:r>
            <w:r w:rsidRPr="4B165B01" w:rsidR="52E28C6E">
              <w:rPr>
                <w:rFonts w:ascii="Arial" w:hAnsi="Arial" w:cs="Arial"/>
                <w:b w:val="1"/>
                <w:bCs w:val="1"/>
              </w:rPr>
              <w:t>(</w:t>
            </w:r>
            <w:r w:rsidRPr="4B165B01" w:rsidR="52E28C6E">
              <w:rPr>
                <w:rFonts w:ascii="Arial" w:hAnsi="Arial" w:cs="Arial"/>
                <w:b w:val="1"/>
                <w:bCs w:val="1"/>
              </w:rPr>
              <w:t>e.g.</w:t>
            </w:r>
            <w:r w:rsidRPr="4B165B01" w:rsidR="52E28C6E">
              <w:rPr>
                <w:rFonts w:ascii="Arial" w:hAnsi="Arial" w:cs="Arial"/>
                <w:b w:val="1"/>
                <w:bCs w:val="1"/>
              </w:rPr>
              <w:t xml:space="preserve"> a single </w:t>
            </w:r>
            <w:r w:rsidRPr="4B165B01" w:rsidR="0055387A">
              <w:rPr>
                <w:rFonts w:ascii="Arial" w:hAnsi="Arial" w:cs="Arial"/>
                <w:b w:val="1"/>
                <w:bCs w:val="1"/>
              </w:rPr>
              <w:t>performance / event /</w:t>
            </w:r>
            <w:r w:rsidRPr="4B165B01" w:rsidR="158C18E6">
              <w:rPr>
                <w:rFonts w:ascii="Arial" w:hAnsi="Arial" w:cs="Arial"/>
                <w:b w:val="1"/>
                <w:bCs w:val="1"/>
              </w:rPr>
              <w:t xml:space="preserve"> activity /</w:t>
            </w:r>
            <w:r w:rsidRPr="4B165B01" w:rsidR="0055387A">
              <w:rPr>
                <w:rFonts w:ascii="Arial" w:hAnsi="Arial" w:cs="Arial"/>
                <w:b w:val="1"/>
                <w:bCs w:val="1"/>
              </w:rPr>
              <w:t xml:space="preserve"> workshop / festival </w:t>
            </w:r>
          </w:p>
          <w:p w:rsidR="00A5602C" w:rsidP="00D25E7B" w:rsidRDefault="0055387A" w14:paraId="56F36723" w14:textId="0F10E0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OR </w:t>
            </w:r>
          </w:p>
          <w:p w:rsidR="0055387A" w:rsidP="4B165B01" w:rsidRDefault="00A5602C" w14:paraId="7C687690" w14:textId="673DBCB3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4466E157" w:rsidR="41291BCD">
              <w:rPr>
                <w:rFonts w:ascii="Arial" w:hAnsi="Arial" w:cs="Arial"/>
                <w:b w:val="1"/>
                <w:bCs w:val="1"/>
              </w:rPr>
              <w:t>A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466E157" w:rsidR="3589419C">
              <w:rPr>
                <w:rFonts w:ascii="Arial" w:hAnsi="Arial" w:cs="Arial"/>
                <w:b w:val="1"/>
                <w:bCs w:val="1"/>
              </w:rPr>
              <w:t>longer-term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series of performances</w:t>
            </w:r>
            <w:r w:rsidRPr="4466E157" w:rsidR="40D0BED1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/ events / workshops</w:t>
            </w:r>
            <w:r w:rsidRPr="4466E157" w:rsidR="5979990E">
              <w:rPr>
                <w:rFonts w:ascii="Arial" w:hAnsi="Arial" w:cs="Arial"/>
                <w:b w:val="1"/>
                <w:bCs w:val="1"/>
              </w:rPr>
              <w:t xml:space="preserve"> that took place over </w:t>
            </w:r>
            <w:r w:rsidRPr="4466E157" w:rsidR="5979990E">
              <w:rPr>
                <w:rFonts w:ascii="Arial" w:hAnsi="Arial" w:cs="Arial"/>
                <w:b w:val="1"/>
                <w:bCs w:val="1"/>
              </w:rPr>
              <w:t>a number of</w:t>
            </w:r>
            <w:r w:rsidRPr="4466E157" w:rsidR="5979990E">
              <w:rPr>
                <w:rFonts w:ascii="Arial" w:hAnsi="Arial" w:cs="Arial"/>
                <w:b w:val="1"/>
                <w:bCs w:val="1"/>
              </w:rPr>
              <w:t xml:space="preserve"> days / weeks / months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?</w:t>
            </w:r>
          </w:p>
          <w:p w:rsidRPr="00491E99" w:rsidR="00DC03E3" w:rsidP="00D25E7B" w:rsidRDefault="00DC03E3" w14:paraId="4D992A90" w14:textId="078109F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  <w:shd w:val="clear" w:color="auto" w:fill="auto"/>
            <w:tcMar/>
          </w:tcPr>
          <w:p w:rsidR="00A5602C" w:rsidP="00D25E7B" w:rsidRDefault="00A5602C" w14:paraId="690EECB2" w14:textId="77777777">
            <w:pPr>
              <w:spacing w:after="0" w:line="240" w:lineRule="auto"/>
              <w:rPr>
                <w:rFonts w:ascii="Segoe UI Symbol" w:hAnsi="Segoe UI Symbol" w:eastAsia="MS Gothic" w:cs="Segoe UI Symbol"/>
                <w:b/>
              </w:rPr>
            </w:pPr>
          </w:p>
          <w:p w:rsidRPr="004B5C1C" w:rsidR="0055387A" w:rsidP="00D25E7B" w:rsidRDefault="0055387A" w14:paraId="0802BF4A" w14:textId="717D255A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63613">
              <w:rPr>
                <w:rFonts w:ascii="Segoe UI Symbol" w:hAnsi="Segoe UI Symbol" w:eastAsia="MS Gothic" w:cs="Segoe UI Symbol"/>
                <w:b/>
              </w:rPr>
              <w:t>☐</w:t>
            </w:r>
            <w:r w:rsidRPr="00863613">
              <w:rPr>
                <w:rFonts w:ascii="Arial" w:hAnsi="Arial" w:eastAsia="MS Gothic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One</w:t>
            </w:r>
            <w:proofErr w:type="gramEnd"/>
            <w:r w:rsidRPr="00B16ADF">
              <w:rPr>
                <w:rFonts w:ascii="Arial" w:hAnsi="Arial" w:cs="Arial"/>
                <w:b/>
              </w:rPr>
              <w:t>-off</w:t>
            </w:r>
          </w:p>
          <w:p w:rsidRPr="00491E99" w:rsidR="0055387A" w:rsidP="00D25E7B" w:rsidRDefault="0055387A" w14:paraId="6C713FB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B5C1C" w:rsidR="0055387A" w:rsidP="00D25E7B" w:rsidRDefault="0055387A" w14:paraId="4FA6346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863613">
              <w:rPr>
                <w:rFonts w:ascii="Segoe UI Symbol" w:hAnsi="Segoe UI Symbol" w:eastAsia="MS Gothic" w:cs="Segoe UI Symbol"/>
                <w:b/>
              </w:rPr>
              <w:t>☐</w:t>
            </w:r>
            <w:r w:rsidRPr="00863613">
              <w:rPr>
                <w:rFonts w:ascii="Arial" w:hAnsi="Arial" w:eastAsia="MS Gothic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Series</w:t>
            </w:r>
            <w:proofErr w:type="gramEnd"/>
          </w:p>
        </w:tc>
      </w:tr>
      <w:tr w:rsidR="4B165B01" w:rsidTr="4466E157" w14:paraId="106F2C94">
        <w:trPr>
          <w:trHeight w:val="855"/>
        </w:trPr>
        <w:tc>
          <w:tcPr>
            <w:tcW w:w="3964" w:type="dxa"/>
            <w:shd w:val="clear" w:color="auto" w:fill="auto"/>
            <w:tcMar/>
          </w:tcPr>
          <w:p w:rsidR="44BC66DC" w:rsidP="4B165B01" w:rsidRDefault="44BC66DC" w14:paraId="5EA7122D" w14:textId="662CCEBA">
            <w:pPr>
              <w:pStyle w:val="Normal"/>
              <w:spacing w:line="240" w:lineRule="auto"/>
              <w:rPr>
                <w:rFonts w:ascii="Arial" w:hAnsi="Arial" w:cs="Arial"/>
                <w:b w:val="1"/>
                <w:bCs w:val="1"/>
              </w:rPr>
            </w:pPr>
            <w:r w:rsidRPr="4B165B01" w:rsidR="44BC66DC">
              <w:rPr>
                <w:rFonts w:ascii="Arial" w:hAnsi="Arial" w:cs="Arial"/>
                <w:b w:val="1"/>
                <w:bCs w:val="1"/>
              </w:rPr>
              <w:t xml:space="preserve">When did the activity take place? </w:t>
            </w:r>
          </w:p>
        </w:tc>
        <w:tc>
          <w:tcPr>
            <w:tcW w:w="6237" w:type="dxa"/>
            <w:shd w:val="clear" w:color="auto" w:fill="auto"/>
            <w:tcMar/>
          </w:tcPr>
          <w:p w:rsidR="4B165B01" w:rsidP="4B165B01" w:rsidRDefault="4B165B01" w14:paraId="7B182A27" w14:textId="05B48B84">
            <w:pPr>
              <w:pStyle w:val="Normal"/>
              <w:spacing w:line="240" w:lineRule="auto"/>
              <w:rPr>
                <w:rFonts w:ascii="Segoe UI Symbol" w:hAnsi="Segoe UI Symbol" w:eastAsia="MS Gothic" w:cs="Segoe UI Symbol"/>
                <w:b w:val="1"/>
                <w:bCs w:val="1"/>
              </w:rPr>
            </w:pPr>
          </w:p>
        </w:tc>
      </w:tr>
    </w:tbl>
    <w:p w:rsidRPr="00B16ADF" w:rsidR="0055387A" w:rsidP="736054D3" w:rsidRDefault="0055387A" w14:paraId="3AB29FF2" w14:textId="40F953EE">
      <w:pPr>
        <w:pStyle w:val="Normal"/>
        <w:spacing w:after="0"/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3"/>
        <w:gridCol w:w="6198"/>
      </w:tblGrid>
      <w:tr w:rsidRPr="00863613" w:rsidR="0055387A" w:rsidTr="6E963C97" w14:paraId="3D740B79" w14:textId="77777777">
        <w:trPr>
          <w:trHeight w:val="1634"/>
        </w:trPr>
        <w:tc>
          <w:tcPr>
            <w:tcW w:w="4003" w:type="dxa"/>
            <w:shd w:val="clear" w:color="auto" w:fill="auto"/>
          </w:tcPr>
          <w:p w:rsidRPr="004B5C1C" w:rsidR="0055387A" w:rsidP="00D25E7B" w:rsidRDefault="0055387A" w14:paraId="71AEE21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DC03E3" w14:paraId="5D24DB75" w14:textId="357436F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is was created collaboratively, please</w:t>
            </w:r>
            <w:r w:rsidRPr="00491E99" w:rsidR="0055387A">
              <w:rPr>
                <w:rFonts w:ascii="Arial" w:hAnsi="Arial" w:cs="Arial"/>
                <w:b/>
              </w:rPr>
              <w:t xml:space="preserve"> list all collaborating organisations and how they were involved in the activity e.g. partner, producer, performi</w:t>
            </w:r>
            <w:r w:rsidR="005F70B0">
              <w:rPr>
                <w:rFonts w:ascii="Arial" w:hAnsi="Arial" w:cs="Arial"/>
                <w:b/>
              </w:rPr>
              <w:t>ng company, etc. (100 words max</w:t>
            </w:r>
            <w:r w:rsidRPr="00491E99" w:rsidR="0055387A">
              <w:rPr>
                <w:rFonts w:ascii="Arial" w:hAnsi="Arial" w:cs="Arial"/>
                <w:b/>
              </w:rPr>
              <w:t xml:space="preserve">) </w:t>
            </w:r>
          </w:p>
          <w:p w:rsidRPr="00491E99" w:rsidR="0055387A" w:rsidP="00D25E7B" w:rsidRDefault="0055387A" w14:paraId="6A03F37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:rsidRPr="00491E99" w:rsidR="0055387A" w:rsidP="00D25E7B" w:rsidRDefault="0055387A" w14:paraId="349F0B0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547697E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64AE77FF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143E4DE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353E54D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334A1E2A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6E963C97" w:rsidRDefault="6E963C97" w14:paraId="42DA6520" w14:textId="1E182FE7"/>
    <w:p w:rsidR="0055387A" w:rsidP="0055387A" w:rsidRDefault="0055387A" w14:paraId="27E8EF1C" w14:textId="4ED8952C">
      <w:pPr>
        <w:spacing w:after="0"/>
        <w:rPr>
          <w:rFonts w:ascii="Arial" w:hAnsi="Arial" w:cs="Arial"/>
          <w:b/>
        </w:rPr>
      </w:pPr>
    </w:p>
    <w:p w:rsidR="005F70B0" w:rsidP="0055387A" w:rsidRDefault="005F70B0" w14:paraId="65DFA2C8" w14:textId="49255B7E">
      <w:pPr>
        <w:spacing w:after="0"/>
        <w:rPr>
          <w:rFonts w:ascii="Arial" w:hAnsi="Arial" w:cs="Arial"/>
          <w:b/>
        </w:rPr>
      </w:pPr>
    </w:p>
    <w:p w:rsidR="005F70B0" w:rsidP="0055387A" w:rsidRDefault="005F70B0" w14:paraId="3933BE7A" w14:textId="04BC1A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pplication continues on next page)</w:t>
      </w:r>
    </w:p>
    <w:p w:rsidR="005F70B0" w:rsidP="0055387A" w:rsidRDefault="005F70B0" w14:paraId="5A1E8236" w14:textId="49BEA9A7">
      <w:pPr>
        <w:spacing w:after="0"/>
        <w:rPr>
          <w:rFonts w:ascii="Arial" w:hAnsi="Arial" w:cs="Arial"/>
          <w:b/>
        </w:rPr>
      </w:pPr>
    </w:p>
    <w:p w:rsidRPr="00B16ADF" w:rsidR="005F70B0" w:rsidP="736054D3" w:rsidRDefault="005F70B0" w14:paraId="6244C2F5" w14:textId="468CCAF5">
      <w:pPr>
        <w:pStyle w:val="Normal"/>
        <w:spacing w:after="0"/>
        <w:rPr>
          <w:rFonts w:ascii="Arial" w:hAnsi="Arial" w:cs="Arial"/>
          <w:b w:val="1"/>
          <w:b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B5141" w:rsidTr="4466E157" w14:paraId="3B178F8D" w14:textId="77777777">
        <w:tc>
          <w:tcPr>
            <w:tcW w:w="10201" w:type="dxa"/>
            <w:tcMar/>
          </w:tcPr>
          <w:p w:rsidR="005F70B0" w:rsidP="008B5141" w:rsidRDefault="005F70B0" w14:paraId="33E0C23D" w14:textId="0B597496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  <w:p w:rsidRPr="004B5C1C" w:rsidR="008B5141" w:rsidP="008B5141" w:rsidRDefault="008B5141" w14:paraId="14358C1B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  <w:r w:rsidRPr="004B5C1C">
              <w:rPr>
                <w:rFonts w:ascii="Arial" w:hAnsi="Arial" w:cs="Arial"/>
                <w:b/>
                <w:color w:val="FF0000"/>
              </w:rPr>
              <w:t>JUDGING CRITERIA:</w:t>
            </w:r>
          </w:p>
          <w:p w:rsidRPr="00491E99" w:rsidR="008B5141" w:rsidP="008B5141" w:rsidRDefault="008B5141" w14:paraId="654CA1F3" w14:textId="77777777">
            <w:pPr>
              <w:spacing w:after="0" w:line="240" w:lineRule="auto"/>
              <w:ind w:right="-391"/>
              <w:rPr>
                <w:rFonts w:ascii="Arial" w:hAnsi="Arial" w:cs="Arial"/>
                <w:b/>
                <w:color w:val="FF0000"/>
              </w:rPr>
            </w:pPr>
          </w:p>
          <w:p w:rsidRPr="0055387A" w:rsidR="008B5141" w:rsidP="008B5141" w:rsidRDefault="008B5141" w14:paraId="47EDE5AE" w14:textId="77777777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>Appeal and suitability for different age groups attending or participating together</w:t>
            </w:r>
          </w:p>
          <w:p w:rsidR="00526172" w:rsidP="008B5141" w:rsidRDefault="008B5141" w14:paraId="070993B7" w14:textId="144F1B08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4466E157" w:rsidR="008B5141">
              <w:rPr>
                <w:rFonts w:ascii="Arial" w:hAnsi="Arial" w:cs="Arial"/>
                <w:color w:val="FF0000"/>
              </w:rPr>
              <w:t xml:space="preserve">Involvement of families and </w:t>
            </w:r>
            <w:r w:rsidRPr="4466E157" w:rsidR="008B5141">
              <w:rPr>
                <w:rFonts w:ascii="Arial" w:hAnsi="Arial" w:cs="Arial"/>
                <w:color w:val="FF0000"/>
              </w:rPr>
              <w:t>demonstrates</w:t>
            </w:r>
            <w:r w:rsidRPr="4466E157" w:rsidR="008B5141">
              <w:rPr>
                <w:rFonts w:ascii="Arial" w:hAnsi="Arial" w:cs="Arial"/>
                <w:color w:val="FF0000"/>
              </w:rPr>
              <w:t xml:space="preserve"> </w:t>
            </w:r>
            <w:r w:rsidRPr="4466E157" w:rsidR="2CC4890C">
              <w:rPr>
                <w:rFonts w:ascii="Arial" w:hAnsi="Arial" w:cs="Arial"/>
                <w:color w:val="FF0000"/>
              </w:rPr>
              <w:t xml:space="preserve">an </w:t>
            </w:r>
            <w:r w:rsidRPr="4466E157" w:rsidR="008B5141">
              <w:rPr>
                <w:rFonts w:ascii="Arial" w:hAnsi="Arial" w:cs="Arial"/>
                <w:color w:val="FF0000"/>
              </w:rPr>
              <w:t xml:space="preserve">understanding of </w:t>
            </w:r>
            <w:r w:rsidRPr="4466E157" w:rsidR="4DA1BA44">
              <w:rPr>
                <w:rFonts w:ascii="Arial" w:hAnsi="Arial" w:cs="Arial"/>
                <w:color w:val="FF0000"/>
              </w:rPr>
              <w:t xml:space="preserve">their needs in the planning, </w:t>
            </w:r>
          </w:p>
          <w:p w:rsidRPr="0055387A" w:rsidR="008B5141" w:rsidP="00526172" w:rsidRDefault="00526172" w14:paraId="0C912E76" w14:textId="297F3B75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</w:t>
            </w:r>
            <w:r w:rsidRPr="0055387A" w:rsidR="008B5141">
              <w:rPr>
                <w:rFonts w:ascii="Arial" w:hAnsi="Arial" w:cs="Arial"/>
                <w:color w:val="FF0000"/>
              </w:rPr>
              <w:t>evelopment</w:t>
            </w:r>
            <w:r>
              <w:rPr>
                <w:rFonts w:ascii="Arial" w:hAnsi="Arial" w:cs="Arial"/>
                <w:color w:val="FF0000"/>
              </w:rPr>
              <w:t xml:space="preserve"> and delivery</w:t>
            </w:r>
            <w:r w:rsidRPr="0055387A" w:rsidR="008B5141">
              <w:rPr>
                <w:rFonts w:ascii="Arial" w:hAnsi="Arial" w:cs="Arial"/>
                <w:color w:val="FF0000"/>
              </w:rPr>
              <w:t xml:space="preserve"> process</w:t>
            </w:r>
          </w:p>
          <w:p w:rsidR="00950EC3" w:rsidP="008B5141" w:rsidRDefault="008B5141" w14:paraId="1C3F775D" w14:textId="77777777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 xml:space="preserve">High quality and imaginative content </w:t>
            </w:r>
            <w:proofErr w:type="gramStart"/>
            <w:r w:rsidRPr="0055387A">
              <w:rPr>
                <w:rFonts w:ascii="Arial" w:hAnsi="Arial" w:cs="Arial"/>
                <w:color w:val="FF0000"/>
              </w:rPr>
              <w:t>provides</w:t>
            </w:r>
            <w:proofErr w:type="gramEnd"/>
            <w:r w:rsidRPr="0055387A">
              <w:rPr>
                <w:rFonts w:ascii="Arial" w:hAnsi="Arial" w:cs="Arial"/>
                <w:color w:val="FF0000"/>
              </w:rPr>
              <w:t xml:space="preserve"> families with an engaging and enriching </w:t>
            </w:r>
          </w:p>
          <w:p w:rsidRPr="0055387A" w:rsidR="008B5141" w:rsidRDefault="008B5141" w14:paraId="59E45423" w14:textId="7A8219DA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>experience and inspires future re-engagement</w:t>
            </w:r>
          </w:p>
          <w:p w:rsidRPr="00EF3538" w:rsidR="008B5141" w:rsidRDefault="001E3437" w14:paraId="277C9643" w14:textId="6C26BB4D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DA7808">
              <w:rPr>
                <w:rFonts w:ascii="Arial" w:hAnsi="Arial" w:cs="Arial"/>
                <w:color w:val="FF0000"/>
              </w:rPr>
              <w:t xml:space="preserve">Evaluation incorporates feedback from target audience </w:t>
            </w:r>
            <w:r w:rsidR="00F016C2">
              <w:rPr>
                <w:rFonts w:ascii="Arial" w:hAnsi="Arial" w:cs="Arial"/>
                <w:color w:val="FF0000"/>
              </w:rPr>
              <w:t>and</w:t>
            </w:r>
            <w:r w:rsidRPr="00EF3538" w:rsidR="003A4478">
              <w:rPr>
                <w:rFonts w:ascii="Arial" w:hAnsi="Arial" w:cs="Arial"/>
                <w:color w:val="FF0000"/>
              </w:rPr>
              <w:t xml:space="preserve"> </w:t>
            </w:r>
            <w:r w:rsidR="00F016C2">
              <w:rPr>
                <w:rFonts w:ascii="Arial" w:hAnsi="Arial" w:cs="Arial"/>
                <w:color w:val="FF0000"/>
              </w:rPr>
              <w:t>demonstrates positive impact</w:t>
            </w:r>
            <w:r w:rsidRPr="00D25E7B" w:rsidR="00F016C2">
              <w:rPr>
                <w:rFonts w:ascii="Arial" w:hAnsi="Arial" w:cs="Arial"/>
                <w:color w:val="FF0000"/>
              </w:rPr>
              <w:t>.</w:t>
            </w:r>
          </w:p>
          <w:p w:rsidR="008B5141" w:rsidP="005F70B0" w:rsidRDefault="008B5141" w14:paraId="719D501E" w14:textId="77777777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6E963C97" w:rsidRDefault="6E963C97" w14:paraId="36D0FA85" w14:textId="7C8824D8"/>
    <w:p w:rsidRPr="00491E99" w:rsidR="0055387A" w:rsidP="0055387A" w:rsidRDefault="0055387A" w14:paraId="11EAE96B" w14:textId="77777777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Pr="00863613" w:rsidR="0055387A" w:rsidTr="4466E157" w14:paraId="75F7D0C0" w14:textId="77777777">
        <w:trPr>
          <w:trHeight w:val="2546"/>
        </w:trPr>
        <w:tc>
          <w:tcPr>
            <w:tcW w:w="3823" w:type="dxa"/>
            <w:shd w:val="clear" w:color="auto" w:fill="auto"/>
            <w:tcMar/>
            <w:vAlign w:val="center"/>
          </w:tcPr>
          <w:p w:rsidRPr="00491E99" w:rsidR="0055387A" w:rsidP="4B165B01" w:rsidRDefault="0055387A" w14:paraId="11EDA238" w14:textId="4FB8F1AA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4B165B01" w:rsidR="0055387A">
              <w:rPr>
                <w:rFonts w:ascii="Arial" w:hAnsi="Arial" w:cs="Arial"/>
                <w:b w:val="1"/>
                <w:bCs w:val="1"/>
              </w:rPr>
              <w:t xml:space="preserve">Please briefly describe your event/activity </w:t>
            </w:r>
            <w:r w:rsidRPr="4B165B01" w:rsidR="79148B1A">
              <w:rPr>
                <w:rFonts w:ascii="Arial" w:hAnsi="Arial" w:cs="Arial"/>
                <w:b w:val="1"/>
                <w:bCs w:val="1"/>
              </w:rPr>
              <w:t xml:space="preserve">(50 words max) </w:t>
            </w:r>
          </w:p>
        </w:tc>
        <w:tc>
          <w:tcPr>
            <w:tcW w:w="6378" w:type="dxa"/>
            <w:shd w:val="clear" w:color="auto" w:fill="auto"/>
            <w:tcMar/>
            <w:vAlign w:val="center"/>
          </w:tcPr>
          <w:p w:rsidRPr="00491E99" w:rsidR="0055387A" w:rsidP="4466E157" w:rsidRDefault="0055387A" w14:paraId="6474F56A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="4B165B01" w:rsidTr="4466E157" w14:paraId="626BE3DB">
        <w:trPr>
          <w:trHeight w:val="2546"/>
        </w:trPr>
        <w:tc>
          <w:tcPr>
            <w:tcW w:w="3823" w:type="dxa"/>
            <w:shd w:val="clear" w:color="auto" w:fill="auto"/>
            <w:tcMar/>
            <w:vAlign w:val="center"/>
          </w:tcPr>
          <w:p w:rsidR="54BEFDF3" w:rsidP="736054D3" w:rsidRDefault="54BEFDF3" w14:paraId="69CFF43A" w14:textId="5E99B2E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noProof w:val="0"/>
                <w:lang w:val="en-GB"/>
              </w:rPr>
            </w:pPr>
            <w:r w:rsidRPr="736054D3" w:rsidR="54BEFDF3">
              <w:rPr>
                <w:rFonts w:ascii="Arial" w:hAnsi="Arial" w:cs="Arial"/>
                <w:b w:val="1"/>
                <w:bCs w:val="1"/>
                <w:noProof w:val="0"/>
                <w:lang w:val="en-GB"/>
              </w:rPr>
              <w:t xml:space="preserve">How was the activity high quality, imaginative and engaging for families? (100 words max) </w:t>
            </w:r>
          </w:p>
          <w:p w:rsidR="4B165B01" w:rsidP="4B165B01" w:rsidRDefault="4B165B01" w14:paraId="45C399B5" w14:textId="22FD26BD">
            <w:pPr>
              <w:pStyle w:val="Normal"/>
              <w:spacing w:line="240" w:lineRule="auto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6378" w:type="dxa"/>
            <w:shd w:val="clear" w:color="auto" w:fill="auto"/>
            <w:tcMar/>
            <w:vAlign w:val="center"/>
          </w:tcPr>
          <w:p w:rsidR="4B165B01" w:rsidP="4466E157" w:rsidRDefault="4B165B01" w14:paraId="260654EE" w14:textId="1840BA88">
            <w:pPr>
              <w:pStyle w:val="Normal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863613" w:rsidR="0055387A" w:rsidTr="4466E157" w14:paraId="21792271" w14:textId="77777777">
        <w:trPr>
          <w:trHeight w:val="2539"/>
        </w:trPr>
        <w:tc>
          <w:tcPr>
            <w:tcW w:w="3823" w:type="dxa"/>
            <w:shd w:val="clear" w:color="auto" w:fill="auto"/>
            <w:tcMar/>
            <w:vAlign w:val="center"/>
          </w:tcPr>
          <w:p w:rsidRPr="00B16ADF" w:rsidR="0055387A" w:rsidP="00D25E7B" w:rsidRDefault="0055387A" w14:paraId="3F104F8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hat was the target age group for your event?</w:t>
            </w:r>
            <w:r>
              <w:rPr>
                <w:rFonts w:ascii="Arial" w:hAnsi="Arial" w:cs="Arial"/>
                <w:b/>
              </w:rPr>
              <w:t xml:space="preserve"> (tick all that apply)</w:t>
            </w:r>
          </w:p>
          <w:p w:rsidRPr="004B5C1C" w:rsidR="0055387A" w:rsidP="00D25E7B" w:rsidRDefault="0055387A" w14:paraId="6FC70E82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shd w:val="clear" w:color="auto" w:fill="auto"/>
            <w:tcMar/>
            <w:vAlign w:val="center"/>
          </w:tcPr>
          <w:p w:rsidRPr="00863613" w:rsidR="0055387A" w:rsidP="00D25E7B" w:rsidRDefault="0055387A" w14:paraId="42847ABA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863613">
              <w:rPr>
                <w:rFonts w:ascii="Segoe UI Symbol" w:hAnsi="Segoe UI Symbol" w:eastAsia="MS Gothic" w:cs="Segoe UI Symbol"/>
                <w:b/>
              </w:rPr>
              <w:t>☐</w:t>
            </w:r>
            <w:r w:rsidRPr="00863613">
              <w:rPr>
                <w:rFonts w:ascii="Arial" w:hAnsi="Arial" w:eastAsia="MS Gothic" w:cs="Arial"/>
                <w:b/>
              </w:rPr>
              <w:t xml:space="preserve"> </w:t>
            </w:r>
            <w:r w:rsidRPr="00863613">
              <w:rPr>
                <w:rFonts w:ascii="Arial" w:hAnsi="Arial" w:cs="Arial"/>
                <w:b/>
              </w:rPr>
              <w:t>Early years aged 0-3 with parents/carers</w:t>
            </w:r>
          </w:p>
          <w:p w:rsidRPr="00863613" w:rsidR="0055387A" w:rsidP="4466E157" w:rsidRDefault="0055387A" w14:paraId="6F6501D1" w14:textId="6D2A9315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</w:rPr>
            </w:pPr>
            <w:r w:rsidRPr="4466E157" w:rsidR="0055387A">
              <w:rPr>
                <w:rFonts w:ascii="Segoe UI Symbol" w:hAnsi="Segoe UI Symbol" w:eastAsia="MS Gothic" w:cs="Segoe UI Symbol"/>
                <w:b w:val="1"/>
                <w:bCs w:val="1"/>
              </w:rPr>
              <w:t>☐</w:t>
            </w:r>
            <w:r w:rsidRPr="4466E157" w:rsidR="0055387A">
              <w:rPr>
                <w:rFonts w:ascii="Arial" w:hAnsi="Arial" w:eastAsia="MS Gothic" w:cs="Arial"/>
                <w:b w:val="1"/>
                <w:bCs w:val="1"/>
              </w:rPr>
              <w:t xml:space="preserve">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Young children aged 4</w:t>
            </w:r>
            <w:r w:rsidRPr="4466E157" w:rsidR="5C875C5C">
              <w:rPr>
                <w:rFonts w:ascii="Arial" w:hAnsi="Arial" w:cs="Arial"/>
                <w:b w:val="1"/>
                <w:bCs w:val="1"/>
              </w:rPr>
              <w:t>-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12 with parents/carers </w:t>
            </w:r>
          </w:p>
          <w:p w:rsidRPr="00863613" w:rsidR="0055387A" w:rsidP="4466E157" w:rsidRDefault="0055387A" w14:paraId="11039D60" w14:textId="78247D72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</w:rPr>
            </w:pPr>
            <w:r w:rsidRPr="4466E157" w:rsidR="0055387A">
              <w:rPr>
                <w:rFonts w:ascii="Segoe UI Symbol" w:hAnsi="Segoe UI Symbol" w:eastAsia="MS Gothic" w:cs="Segoe UI Symbol"/>
                <w:b w:val="1"/>
                <w:bCs w:val="1"/>
              </w:rPr>
              <w:t>☐</w:t>
            </w:r>
            <w:r w:rsidRPr="4466E157" w:rsidR="0055387A">
              <w:rPr>
                <w:rFonts w:ascii="Arial" w:hAnsi="Arial" w:eastAsia="MS Gothic" w:cs="Arial"/>
                <w:b w:val="1"/>
                <w:bCs w:val="1"/>
              </w:rPr>
              <w:t xml:space="preserve">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Teenagers and young adults aged 13</w:t>
            </w:r>
            <w:r w:rsidRPr="4466E157" w:rsidR="6E29CE0A">
              <w:rPr>
                <w:rFonts w:ascii="Arial" w:hAnsi="Arial" w:cs="Arial"/>
                <w:b w:val="1"/>
                <w:bCs w:val="1"/>
              </w:rPr>
              <w:t>-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18 with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OR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without parents/carers</w:t>
            </w:r>
          </w:p>
          <w:p w:rsidRPr="004B5C1C" w:rsidR="0055387A" w:rsidP="00D25E7B" w:rsidRDefault="0055387A" w14:paraId="52B91576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  <w:r w:rsidRPr="00863613">
              <w:rPr>
                <w:rFonts w:ascii="Segoe UI Symbol" w:hAnsi="Segoe UI Symbol" w:eastAsia="MS Gothic" w:cs="Segoe UI Symbol"/>
                <w:b/>
              </w:rPr>
              <w:t>☐</w:t>
            </w:r>
            <w:r w:rsidRPr="00863613">
              <w:rPr>
                <w:rFonts w:ascii="Arial" w:hAnsi="Arial" w:eastAsia="MS Gothic" w:cs="Arial"/>
                <w:b/>
              </w:rPr>
              <w:t xml:space="preserve"> </w:t>
            </w:r>
            <w:r w:rsidRPr="00863613">
              <w:rPr>
                <w:rFonts w:ascii="Arial" w:hAnsi="Arial" w:cs="Arial"/>
                <w:b/>
              </w:rPr>
              <w:t>Older audiences</w:t>
            </w:r>
          </w:p>
        </w:tc>
      </w:tr>
      <w:tr w:rsidRPr="00863613" w:rsidR="0055387A" w:rsidTr="4466E157" w14:paraId="42651078" w14:textId="77777777">
        <w:trPr>
          <w:trHeight w:val="2330"/>
        </w:trPr>
        <w:tc>
          <w:tcPr>
            <w:tcW w:w="3823" w:type="dxa"/>
            <w:shd w:val="clear" w:color="auto" w:fill="auto"/>
            <w:tcMar/>
            <w:vAlign w:val="center"/>
          </w:tcPr>
          <w:p w:rsidRPr="00491E99" w:rsidR="0055387A" w:rsidP="00526172" w:rsidRDefault="00526172" w14:paraId="3F2B02F9" w14:textId="104261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lastRenderedPageBreak/>
              <w:t xml:space="preserve">How did you involve your target audience </w:t>
            </w:r>
            <w:r>
              <w:rPr>
                <w:rFonts w:ascii="Arial" w:hAnsi="Arial" w:cs="Arial"/>
                <w:b/>
              </w:rPr>
              <w:t xml:space="preserve">and consider their needs in the planning, </w:t>
            </w:r>
            <w:r w:rsidRPr="00B16ADF"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t xml:space="preserve"> and delivery</w:t>
            </w:r>
            <w:r w:rsidRPr="00B16ADF">
              <w:rPr>
                <w:rFonts w:ascii="Arial" w:hAnsi="Arial" w:cs="Arial"/>
                <w:b/>
              </w:rPr>
              <w:t xml:space="preserve"> process?</w:t>
            </w:r>
            <w:r w:rsidRPr="004B5C1C">
              <w:rPr>
                <w:rFonts w:ascii="Arial" w:hAnsi="Arial" w:cs="Arial"/>
                <w:b/>
              </w:rPr>
              <w:t xml:space="preserve"> (100</w:t>
            </w:r>
            <w:r w:rsidRPr="00491E99">
              <w:rPr>
                <w:rFonts w:ascii="Arial" w:hAnsi="Arial" w:cs="Arial"/>
                <w:b/>
              </w:rPr>
              <w:t xml:space="preserve"> words max)</w:t>
            </w:r>
          </w:p>
        </w:tc>
        <w:tc>
          <w:tcPr>
            <w:tcW w:w="6378" w:type="dxa"/>
            <w:shd w:val="clear" w:color="auto" w:fill="auto"/>
            <w:tcMar/>
            <w:vAlign w:val="center"/>
          </w:tcPr>
          <w:p w:rsidRPr="00491E99" w:rsidR="0055387A" w:rsidP="4466E157" w:rsidRDefault="0055387A" w14:paraId="701DCD97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491E99" w:rsidR="0055387A" w:rsidTr="4466E157" w14:paraId="61043BC8" w14:textId="77777777">
        <w:trPr>
          <w:trHeight w:val="1689"/>
        </w:trPr>
        <w:tc>
          <w:tcPr>
            <w:tcW w:w="3823" w:type="dxa"/>
            <w:shd w:val="clear" w:color="auto" w:fill="auto"/>
            <w:tcMar/>
            <w:vAlign w:val="center"/>
          </w:tcPr>
          <w:p w:rsidRPr="00863613" w:rsidR="0055387A" w:rsidP="00D25E7B" w:rsidRDefault="0055387A" w14:paraId="6CC97C3C" w14:textId="77777777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55387A">
              <w:rPr>
                <w:rFonts w:ascii="Arial" w:hAnsi="Arial" w:cs="Arial"/>
                <w:b/>
              </w:rPr>
              <w:t>How did</w:t>
            </w:r>
            <w:r>
              <w:rPr>
                <w:rFonts w:ascii="Arial" w:hAnsi="Arial" w:cs="Arial"/>
                <w:b/>
              </w:rPr>
              <w:t xml:space="preserve"> this</w:t>
            </w:r>
            <w:r w:rsidRPr="0086361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 lead to participants subsequently re-engaging with your organisation’s work? (100 words max)</w:t>
            </w:r>
          </w:p>
        </w:tc>
        <w:tc>
          <w:tcPr>
            <w:tcW w:w="6378" w:type="dxa"/>
            <w:shd w:val="clear" w:color="auto" w:fill="auto"/>
            <w:tcMar/>
            <w:vAlign w:val="center"/>
          </w:tcPr>
          <w:p w:rsidRPr="004B5C1C" w:rsidR="0055387A" w:rsidP="4466E157" w:rsidRDefault="0055387A" w14:paraId="08AFF2DA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strike w:val="1"/>
                <w:color w:val="auto"/>
              </w:rPr>
            </w:pPr>
          </w:p>
        </w:tc>
      </w:tr>
      <w:tr w:rsidRPr="00863613" w:rsidR="0055387A" w:rsidTr="4466E157" w14:paraId="25830386" w14:textId="77777777">
        <w:trPr>
          <w:trHeight w:val="1981"/>
        </w:trPr>
        <w:tc>
          <w:tcPr>
            <w:tcW w:w="3823" w:type="dxa"/>
            <w:shd w:val="clear" w:color="auto" w:fill="auto"/>
            <w:tcMar/>
            <w:vAlign w:val="center"/>
          </w:tcPr>
          <w:p w:rsidRPr="00491E99" w:rsidR="0055387A" w:rsidP="4B165B01" w:rsidRDefault="0055387A" w14:paraId="28DD72BA" w14:textId="6D47C517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4B165B01" w:rsidR="2E70A774">
              <w:rPr>
                <w:rFonts w:ascii="Arial" w:hAnsi="Arial" w:cs="Arial"/>
                <w:b w:val="1"/>
                <w:bCs w:val="1"/>
              </w:rPr>
              <w:t xml:space="preserve">What feedback did you receive from families and how </w:t>
            </w:r>
            <w:r w:rsidRPr="4B165B01" w:rsidR="5E165C62">
              <w:rPr>
                <w:rFonts w:ascii="Arial" w:hAnsi="Arial" w:cs="Arial"/>
                <w:b w:val="1"/>
                <w:bCs w:val="1"/>
              </w:rPr>
              <w:t>has this informed future ideas and work</w:t>
            </w:r>
            <w:r w:rsidRPr="4B165B01" w:rsidR="2E70A774">
              <w:rPr>
                <w:rFonts w:ascii="Arial" w:hAnsi="Arial" w:cs="Arial"/>
                <w:b w:val="1"/>
                <w:bCs w:val="1"/>
              </w:rPr>
              <w:t>?</w:t>
            </w:r>
            <w:r w:rsidRPr="4B165B01" w:rsidR="5A2757B0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B165B01" w:rsidR="54282EE2">
              <w:rPr>
                <w:rFonts w:ascii="Arial" w:hAnsi="Arial" w:cs="Arial"/>
                <w:b w:val="1"/>
                <w:bCs w:val="1"/>
              </w:rPr>
              <w:t>(100 words max)</w:t>
            </w:r>
            <w:r w:rsidRPr="4B165B01" w:rsidR="0055387A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tcMar/>
            <w:vAlign w:val="center"/>
          </w:tcPr>
          <w:p w:rsidRPr="00491E99" w:rsidR="0055387A" w:rsidP="4466E157" w:rsidRDefault="0055387A" w14:paraId="52872428" w14:textId="7598B9CC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</w:tbl>
    <w:p w:rsidR="6E963C97" w:rsidRDefault="6E963C97" w14:paraId="00A420BC" w14:textId="59F63A39"/>
    <w:p w:rsidRPr="00B16ADF" w:rsidR="0055387A" w:rsidP="0055387A" w:rsidRDefault="0055387A" w14:paraId="2E2B0239" w14:textId="008E353D">
      <w:pPr>
        <w:spacing w:after="0"/>
        <w:rPr>
          <w:rFonts w:ascii="Arial" w:hAnsi="Arial" w:cs="Arial"/>
          <w:color w:val="FF0000"/>
        </w:rPr>
      </w:pPr>
    </w:p>
    <w:p w:rsidRPr="00B16ADF" w:rsidR="0055387A" w:rsidP="0055387A" w:rsidRDefault="0055387A" w14:paraId="430116AE" w14:textId="77777777">
      <w:pPr>
        <w:rPr>
          <w:rFonts w:ascii="Arial" w:hAnsi="Arial" w:cs="Arial"/>
          <w:b/>
        </w:rPr>
      </w:pPr>
    </w:p>
    <w:p w:rsidRPr="00491E99" w:rsidR="0055387A" w:rsidP="0055387A" w:rsidRDefault="0055387A" w14:paraId="1BCFE01D" w14:textId="77777777">
      <w:pPr>
        <w:rPr>
          <w:rFonts w:ascii="Arial" w:hAnsi="Arial" w:cs="Arial"/>
          <w:b/>
          <w:sz w:val="32"/>
          <w:szCs w:val="32"/>
        </w:rPr>
      </w:pPr>
      <w:r w:rsidRPr="004B5C1C">
        <w:rPr>
          <w:rFonts w:ascii="Arial" w:hAnsi="Arial" w:cs="Arial"/>
          <w:b/>
          <w:sz w:val="32"/>
          <w:szCs w:val="32"/>
        </w:rPr>
        <w:t xml:space="preserve">Best Age-Friendly </w:t>
      </w:r>
      <w:r w:rsidRPr="00491E99">
        <w:rPr>
          <w:rFonts w:ascii="Arial" w:hAnsi="Arial" w:cs="Arial"/>
          <w:b/>
          <w:sz w:val="32"/>
          <w:szCs w:val="32"/>
        </w:rPr>
        <w:t xml:space="preserve">Outreach </w:t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Pr="00491E99" w:rsidR="0055387A" w:rsidTr="4466E157" w14:paraId="47103D40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B5C1C" w:rsidR="00DC03E3" w:rsidP="00D25E7B" w:rsidRDefault="0055387A" w14:paraId="10D57647" w14:textId="5AB03D3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ctivity / initiative: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1E99" w:rsidR="0055387A" w:rsidP="00D25E7B" w:rsidRDefault="0055387A" w14:paraId="68274F0B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Pr="00491E99" w:rsidR="0055387A" w:rsidTr="4466E157" w14:paraId="547A9A76" w14:textId="77777777"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DC03E3" w:rsidP="00D25E7B" w:rsidRDefault="0055387A" w14:paraId="7C0A6117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as the ac</w:t>
            </w:r>
            <w:r w:rsidRPr="007315F6">
              <w:rPr>
                <w:rFonts w:ascii="Arial" w:hAnsi="Arial" w:cs="Arial"/>
                <w:b/>
              </w:rPr>
              <w:t xml:space="preserve">tivity a one-off performance / event / workshop / festival </w:t>
            </w:r>
          </w:p>
          <w:p w:rsidRPr="00B16ADF" w:rsidR="0055387A" w:rsidP="4466E157" w:rsidRDefault="0055387A" w14:paraId="0B28349E" w14:textId="7E94AAA4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OR a </w:t>
            </w:r>
            <w:r w:rsidRPr="4466E157" w:rsidR="58B9DD33">
              <w:rPr>
                <w:rFonts w:ascii="Arial" w:hAnsi="Arial" w:cs="Arial"/>
                <w:b w:val="1"/>
                <w:bCs w:val="1"/>
              </w:rPr>
              <w:t>longer-term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series of performances / events / workshops?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315F6" w:rsidR="0055387A" w:rsidP="00D25E7B" w:rsidRDefault="0055387A" w14:paraId="2077474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7315F6">
              <w:rPr>
                <w:rFonts w:ascii="Segoe UI Symbol" w:hAnsi="Segoe UI Symbol" w:eastAsia="MS Gothic" w:cs="Segoe UI Symbol"/>
                <w:b/>
              </w:rPr>
              <w:t>☐</w:t>
            </w:r>
            <w:r w:rsidRPr="007315F6">
              <w:rPr>
                <w:rFonts w:ascii="Arial" w:hAnsi="Arial" w:eastAsia="MS Gothic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One</w:t>
            </w:r>
            <w:proofErr w:type="gramEnd"/>
            <w:r w:rsidRPr="00B16ADF">
              <w:rPr>
                <w:rFonts w:ascii="Arial" w:hAnsi="Arial" w:cs="Arial"/>
                <w:b/>
              </w:rPr>
              <w:t>-off</w:t>
            </w:r>
          </w:p>
          <w:p w:rsidRPr="007315F6" w:rsidR="0055387A" w:rsidP="00D25E7B" w:rsidRDefault="0055387A" w14:paraId="1AF612E9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B5C1C" w:rsidR="0055387A" w:rsidP="00D25E7B" w:rsidRDefault="0055387A" w14:paraId="6D403D3F" w14:textId="7777777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315F6">
              <w:rPr>
                <w:rFonts w:ascii="Segoe UI Symbol" w:hAnsi="Segoe UI Symbol" w:eastAsia="MS Gothic" w:cs="Segoe UI Symbol"/>
                <w:b/>
              </w:rPr>
              <w:t>☐</w:t>
            </w:r>
            <w:r w:rsidRPr="007315F6">
              <w:rPr>
                <w:rFonts w:ascii="Arial" w:hAnsi="Arial" w:eastAsia="MS Gothic" w:cs="Arial"/>
                <w:b/>
              </w:rPr>
              <w:t xml:space="preserve">  </w:t>
            </w:r>
            <w:r w:rsidRPr="00B16ADF">
              <w:rPr>
                <w:rFonts w:ascii="Arial" w:hAnsi="Arial" w:cs="Arial"/>
                <w:b/>
              </w:rPr>
              <w:t>Series</w:t>
            </w:r>
            <w:proofErr w:type="gramEnd"/>
          </w:p>
        </w:tc>
      </w:tr>
      <w:tr w:rsidR="4B165B01" w:rsidTr="4466E157" w14:paraId="60ED18F7">
        <w:trPr>
          <w:trHeight w:val="300"/>
        </w:trPr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70B1BB03" w:rsidP="4B165B01" w:rsidRDefault="70B1BB03" w14:paraId="5749D9A5" w14:textId="2F077893">
            <w:pPr>
              <w:pStyle w:val="Normal"/>
              <w:spacing w:line="240" w:lineRule="auto"/>
              <w:rPr>
                <w:rFonts w:ascii="Arial" w:hAnsi="Arial" w:cs="Arial"/>
                <w:b w:val="1"/>
                <w:bCs w:val="1"/>
              </w:rPr>
            </w:pPr>
            <w:r w:rsidRPr="4B165B01" w:rsidR="70B1BB03">
              <w:rPr>
                <w:rFonts w:ascii="Arial" w:hAnsi="Arial" w:cs="Arial"/>
                <w:b w:val="1"/>
                <w:bCs w:val="1"/>
              </w:rPr>
              <w:t xml:space="preserve">When did the activity take place? 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4B165B01" w:rsidP="4B165B01" w:rsidRDefault="4B165B01" w14:paraId="53DDB61E" w14:textId="7F3A0A3E">
            <w:pPr>
              <w:pStyle w:val="Normal"/>
              <w:spacing w:line="240" w:lineRule="auto"/>
              <w:rPr>
                <w:rFonts w:ascii="Segoe UI Symbol" w:hAnsi="Segoe UI Symbol" w:eastAsia="MS Gothic" w:cs="Segoe UI Symbol"/>
                <w:b w:val="1"/>
                <w:bCs w:val="1"/>
              </w:rPr>
            </w:pPr>
          </w:p>
        </w:tc>
      </w:tr>
    </w:tbl>
    <w:p w:rsidR="6E963C97" w:rsidRDefault="6E963C97" w14:paraId="7B3EE783" w14:textId="2A874B7A"/>
    <w:p w:rsidRPr="00B16ADF" w:rsidR="0055387A" w:rsidP="0055387A" w:rsidRDefault="0055387A" w14:paraId="7E849561" w14:textId="77777777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3"/>
        <w:gridCol w:w="6198"/>
      </w:tblGrid>
      <w:tr w:rsidRPr="00863613" w:rsidR="0055387A" w:rsidTr="6E963C97" w14:paraId="740CFFDB" w14:textId="77777777">
        <w:tc>
          <w:tcPr>
            <w:tcW w:w="4003" w:type="dxa"/>
            <w:shd w:val="clear" w:color="auto" w:fill="auto"/>
          </w:tcPr>
          <w:p w:rsidRPr="004B5C1C" w:rsidR="0055387A" w:rsidP="00D25E7B" w:rsidRDefault="0055387A" w14:paraId="3F63956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5387A" w:rsidP="00D25E7B" w:rsidRDefault="0055387A" w14:paraId="19B02C1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If this was created and/or delivered collaboratively, please list collaborating organisations and how they were involved, e.g. partner, producer, performing company, etc. (100 words max.) </w:t>
            </w:r>
          </w:p>
          <w:p w:rsidRPr="00491E99" w:rsidR="00DC03E3" w:rsidP="00D25E7B" w:rsidRDefault="00DC03E3" w14:paraId="03F55111" w14:textId="7B161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  <w:shd w:val="clear" w:color="auto" w:fill="auto"/>
          </w:tcPr>
          <w:p w:rsidRPr="00491E99" w:rsidR="0055387A" w:rsidP="00D25E7B" w:rsidRDefault="0055387A" w14:paraId="7533A29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58F225AB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5C9BF9A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66C517B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322AB898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2BF86A26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6E963C97" w:rsidRDefault="6E963C97" w14:paraId="1C263164" w14:textId="530B1618"/>
    <w:p w:rsidR="0055387A" w:rsidP="736054D3" w:rsidRDefault="0055387A" w14:paraId="31C05C69" w14:textId="77777777">
      <w:pPr>
        <w:spacing w:after="0"/>
        <w:rPr>
          <w:rFonts w:ascii="Arial" w:hAnsi="Arial" w:cs="Arial"/>
          <w:b w:val="1"/>
          <w:bCs w:val="1"/>
        </w:rPr>
      </w:pPr>
    </w:p>
    <w:p w:rsidR="736054D3" w:rsidP="736054D3" w:rsidRDefault="736054D3" w14:paraId="407F9D16" w14:textId="78CDF93D">
      <w:pPr>
        <w:pStyle w:val="Normal"/>
        <w:spacing w:after="0"/>
        <w:rPr>
          <w:rFonts w:ascii="Arial" w:hAnsi="Arial" w:cs="Arial"/>
          <w:b w:val="1"/>
          <w:bCs w:val="1"/>
        </w:rPr>
      </w:pPr>
    </w:p>
    <w:p w:rsidR="736054D3" w:rsidP="736054D3" w:rsidRDefault="736054D3" w14:paraId="3F6B190C" w14:textId="7B918693">
      <w:pPr>
        <w:pStyle w:val="Normal"/>
        <w:spacing w:after="0"/>
        <w:rPr>
          <w:rFonts w:ascii="Arial" w:hAnsi="Arial" w:cs="Arial"/>
          <w:b w:val="1"/>
          <w:bCs w:val="1"/>
        </w:rPr>
      </w:pPr>
    </w:p>
    <w:p w:rsidR="736054D3" w:rsidP="736054D3" w:rsidRDefault="736054D3" w14:paraId="1A4421D0" w14:textId="626F334A">
      <w:pPr>
        <w:pStyle w:val="Normal"/>
        <w:spacing w:after="0"/>
        <w:rPr>
          <w:rFonts w:ascii="Arial" w:hAnsi="Arial" w:cs="Arial"/>
          <w:b w:val="1"/>
          <w:bCs w:val="1"/>
        </w:rPr>
      </w:pPr>
    </w:p>
    <w:p w:rsidR="736054D3" w:rsidP="736054D3" w:rsidRDefault="736054D3" w14:paraId="28F4DF2D" w14:textId="02872FAC">
      <w:pPr>
        <w:pStyle w:val="Normal"/>
        <w:spacing w:after="0"/>
        <w:rPr>
          <w:rFonts w:ascii="Arial" w:hAnsi="Arial" w:cs="Arial"/>
          <w:b w:val="1"/>
          <w:b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B5141" w:rsidTr="6E963C97" w14:paraId="2FB7E1D9" w14:textId="77777777">
        <w:tc>
          <w:tcPr>
            <w:tcW w:w="10201" w:type="dxa"/>
          </w:tcPr>
          <w:p w:rsidR="008B5141" w:rsidP="008B5141" w:rsidRDefault="008B5141" w14:paraId="3BA5F8B1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</w:p>
          <w:p w:rsidRPr="004B5C1C" w:rsidR="008B5141" w:rsidP="008B5141" w:rsidRDefault="008B5141" w14:paraId="69428241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  <w:color w:val="FF0000"/>
              </w:rPr>
            </w:pPr>
            <w:r w:rsidRPr="004B5C1C">
              <w:rPr>
                <w:rFonts w:ascii="Arial" w:hAnsi="Arial" w:cs="Arial"/>
                <w:b/>
                <w:color w:val="FF0000"/>
              </w:rPr>
              <w:lastRenderedPageBreak/>
              <w:t>JUDGING CRITERIA:</w:t>
            </w:r>
          </w:p>
          <w:p w:rsidRPr="00491E99" w:rsidR="008B5141" w:rsidP="008B5141" w:rsidRDefault="008B5141" w14:paraId="378BDD4B" w14:textId="77777777">
            <w:pPr>
              <w:spacing w:after="0" w:line="240" w:lineRule="auto"/>
              <w:ind w:right="-391"/>
              <w:rPr>
                <w:rFonts w:ascii="Arial" w:hAnsi="Arial" w:cs="Arial"/>
                <w:b/>
                <w:color w:val="FF0000"/>
              </w:rPr>
            </w:pPr>
          </w:p>
          <w:p w:rsidRPr="008B5141" w:rsidR="008B5141" w:rsidP="008B5141" w:rsidRDefault="008B5141" w14:paraId="0BB54C62" w14:textId="77777777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ontent which is appealing and suitable for the needs </w:t>
            </w:r>
            <w:r w:rsidRPr="008B5141">
              <w:rPr>
                <w:rFonts w:ascii="Arial" w:hAnsi="Arial" w:cs="Arial"/>
                <w:color w:val="FF0000"/>
              </w:rPr>
              <w:t xml:space="preserve">of older participants </w:t>
            </w:r>
          </w:p>
          <w:p w:rsidR="00526172" w:rsidP="008B5141" w:rsidRDefault="008B5141" w14:paraId="07F95E7F" w14:textId="77777777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8B5141">
              <w:rPr>
                <w:rFonts w:ascii="Arial" w:hAnsi="Arial" w:cs="Arial"/>
                <w:color w:val="FF0000"/>
              </w:rPr>
              <w:t>Involves target audience</w:t>
            </w:r>
            <w:r w:rsidR="00526172">
              <w:rPr>
                <w:rFonts w:ascii="Arial" w:hAnsi="Arial" w:cs="Arial"/>
                <w:color w:val="FF0000"/>
              </w:rPr>
              <w:t xml:space="preserve"> and demonstrates understanding of the range of needs that they may </w:t>
            </w:r>
          </w:p>
          <w:p w:rsidR="008B5141" w:rsidP="00526172" w:rsidRDefault="00526172" w14:paraId="453FFFAD" w14:textId="09BBE2D3">
            <w:pPr>
              <w:spacing w:after="0" w:line="240" w:lineRule="auto"/>
              <w:ind w:left="720"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ve, in the</w:t>
            </w:r>
            <w:r w:rsidRPr="008B5141" w:rsidR="008B5141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 xml:space="preserve">planning, </w:t>
            </w:r>
            <w:r w:rsidRPr="007315F6" w:rsidR="008B5141">
              <w:rPr>
                <w:rFonts w:ascii="Arial" w:hAnsi="Arial" w:cs="Arial"/>
                <w:color w:val="FF0000"/>
              </w:rPr>
              <w:t xml:space="preserve">development </w:t>
            </w:r>
            <w:r>
              <w:rPr>
                <w:rFonts w:ascii="Arial" w:hAnsi="Arial" w:cs="Arial"/>
                <w:color w:val="FF0000"/>
              </w:rPr>
              <w:t xml:space="preserve">and delivery </w:t>
            </w:r>
            <w:r w:rsidRPr="007315F6" w:rsidR="008B5141">
              <w:rPr>
                <w:rFonts w:ascii="Arial" w:hAnsi="Arial" w:cs="Arial"/>
                <w:color w:val="FF0000"/>
              </w:rPr>
              <w:t>process</w:t>
            </w:r>
            <w:r w:rsidR="008B5141">
              <w:rPr>
                <w:rFonts w:ascii="Arial" w:hAnsi="Arial" w:cs="Arial"/>
                <w:color w:val="FF0000"/>
              </w:rPr>
              <w:t xml:space="preserve"> </w:t>
            </w:r>
          </w:p>
          <w:p w:rsidR="008B5141" w:rsidP="008B5141" w:rsidRDefault="008B5141" w14:paraId="1A84E6B4" w14:textId="77777777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 w:rsidRPr="00491E99">
              <w:rPr>
                <w:rFonts w:ascii="Arial" w:hAnsi="Arial" w:cs="Arial"/>
                <w:color w:val="FF0000"/>
              </w:rPr>
              <w:t>Develo</w:t>
            </w:r>
            <w:r>
              <w:rPr>
                <w:rFonts w:ascii="Arial" w:hAnsi="Arial" w:cs="Arial"/>
                <w:color w:val="FF0000"/>
              </w:rPr>
              <w:t>ps</w:t>
            </w:r>
            <w:r w:rsidRPr="004B5C1C">
              <w:rPr>
                <w:rFonts w:ascii="Arial" w:hAnsi="Arial" w:cs="Arial"/>
                <w:color w:val="FF0000"/>
              </w:rPr>
              <w:t xml:space="preserve"> partnerships to find the best ways to connect with older group</w:t>
            </w:r>
            <w:r w:rsidRPr="00491E99">
              <w:rPr>
                <w:rFonts w:ascii="Arial" w:hAnsi="Arial" w:cs="Arial"/>
                <w:color w:val="FF0000"/>
              </w:rPr>
              <w:t xml:space="preserve">s </w:t>
            </w:r>
          </w:p>
          <w:p w:rsidR="008B5141" w:rsidP="008B5141" w:rsidRDefault="008B5141" w14:paraId="7793589C" w14:textId="78430DB4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act of the activity / initiative on future engagement with older people</w:t>
            </w:r>
          </w:p>
          <w:p w:rsidRPr="00EF3538" w:rsidR="003A4478" w:rsidP="003A4478" w:rsidRDefault="00F016C2" w14:paraId="052199C3" w14:textId="369EAC73">
            <w:pPr>
              <w:numPr>
                <w:ilvl w:val="0"/>
                <w:numId w:val="2"/>
              </w:numPr>
              <w:spacing w:after="0" w:line="240" w:lineRule="auto"/>
              <w:ind w:right="-391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</w:t>
            </w:r>
            <w:r w:rsidRPr="00EF3538" w:rsidR="003A4478">
              <w:rPr>
                <w:rFonts w:ascii="Arial" w:hAnsi="Arial" w:cs="Arial"/>
                <w:color w:val="FF0000"/>
              </w:rPr>
              <w:t xml:space="preserve">valuation incorporates feedback from target audience </w:t>
            </w:r>
            <w:r>
              <w:rPr>
                <w:rFonts w:ascii="Arial" w:hAnsi="Arial" w:cs="Arial"/>
                <w:color w:val="FF0000"/>
              </w:rPr>
              <w:t>and demonstrates positive impact</w:t>
            </w:r>
            <w:r w:rsidRPr="00EF3538" w:rsidR="003A4478">
              <w:rPr>
                <w:rFonts w:ascii="Arial" w:hAnsi="Arial" w:cs="Arial"/>
                <w:color w:val="FF0000"/>
              </w:rPr>
              <w:t>.</w:t>
            </w:r>
          </w:p>
          <w:p w:rsidR="008B5141" w:rsidP="00EF3538" w:rsidRDefault="008B5141" w14:paraId="6ABB54FA" w14:textId="77777777">
            <w:pPr>
              <w:spacing w:after="0" w:line="240" w:lineRule="auto"/>
              <w:ind w:left="360" w:right="-391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6E963C97" w:rsidRDefault="6E963C97" w14:paraId="1D588063" w14:textId="178ECB6E"/>
    <w:p w:rsidRPr="00491E99" w:rsidR="008B5141" w:rsidP="0055387A" w:rsidRDefault="008B5141" w14:paraId="3C60124E" w14:textId="77777777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33"/>
        <w:gridCol w:w="6368"/>
      </w:tblGrid>
      <w:tr w:rsidRPr="00863613" w:rsidR="0055387A" w:rsidTr="4466E157" w14:paraId="5C2CFC9D" w14:textId="77777777">
        <w:trPr>
          <w:trHeight w:val="2189"/>
        </w:trPr>
        <w:tc>
          <w:tcPr>
            <w:tcW w:w="3833" w:type="dxa"/>
            <w:shd w:val="clear" w:color="auto" w:fill="auto"/>
            <w:tcMar/>
            <w:vAlign w:val="center"/>
          </w:tcPr>
          <w:p w:rsidRPr="00B16ADF" w:rsidR="0055387A" w:rsidP="4B165B01" w:rsidRDefault="0055387A" w14:paraId="4CAB1752" w14:textId="4FF5BD80">
            <w:pPr>
              <w:rPr>
                <w:rFonts w:ascii="Arial" w:hAnsi="Arial" w:cs="Arial"/>
                <w:b w:val="1"/>
                <w:bCs w:val="1"/>
              </w:rPr>
            </w:pPr>
            <w:r w:rsidRPr="4B165B01" w:rsidR="0055387A">
              <w:rPr>
                <w:rFonts w:ascii="Arial" w:hAnsi="Arial" w:cs="Arial"/>
                <w:b w:val="1"/>
                <w:bCs w:val="1"/>
              </w:rPr>
              <w:t xml:space="preserve">Please briefly describe your activity/initiative </w:t>
            </w:r>
            <w:r w:rsidRPr="4B165B01" w:rsidR="22ABDEF0">
              <w:rPr>
                <w:rFonts w:ascii="Arial" w:hAnsi="Arial" w:cs="Arial"/>
                <w:b w:val="1"/>
                <w:bCs w:val="1"/>
              </w:rPr>
              <w:t>(50 words max)</w:t>
            </w:r>
          </w:p>
        </w:tc>
        <w:tc>
          <w:tcPr>
            <w:tcW w:w="6368" w:type="dxa"/>
            <w:shd w:val="clear" w:color="auto" w:fill="auto"/>
            <w:tcMar/>
            <w:vAlign w:val="center"/>
          </w:tcPr>
          <w:p w:rsidRPr="004B5C1C" w:rsidR="0055387A" w:rsidP="4466E157" w:rsidRDefault="0055387A" w14:paraId="5AAA8E96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="4B165B01" w:rsidTr="4466E157" w14:paraId="7BA26CF3">
        <w:trPr>
          <w:trHeight w:val="2189"/>
        </w:trPr>
        <w:tc>
          <w:tcPr>
            <w:tcW w:w="3833" w:type="dxa"/>
            <w:shd w:val="clear" w:color="auto" w:fill="auto"/>
            <w:tcMar/>
            <w:vAlign w:val="center"/>
          </w:tcPr>
          <w:p w:rsidR="22ABDEF0" w:rsidP="4B165B01" w:rsidRDefault="22ABDEF0" w14:paraId="4F362472" w14:textId="75A8565C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4466E157" w:rsidR="52160780">
              <w:rPr>
                <w:rFonts w:ascii="Arial" w:hAnsi="Arial" w:cs="Arial"/>
                <w:b w:val="1"/>
                <w:bCs w:val="1"/>
              </w:rPr>
              <w:t xml:space="preserve">Tell us why your activity / </w:t>
            </w:r>
            <w:r w:rsidRPr="4466E157" w:rsidR="52160780">
              <w:rPr>
                <w:rFonts w:ascii="Arial" w:hAnsi="Arial" w:cs="Arial"/>
                <w:b w:val="1"/>
                <w:bCs w:val="1"/>
              </w:rPr>
              <w:t>initiative</w:t>
            </w:r>
            <w:r w:rsidRPr="4466E157" w:rsidR="52160780">
              <w:rPr>
                <w:rFonts w:ascii="Arial" w:hAnsi="Arial" w:cs="Arial"/>
                <w:b w:val="1"/>
                <w:bCs w:val="1"/>
              </w:rPr>
              <w:t xml:space="preserve"> was </w:t>
            </w:r>
            <w:r w:rsidRPr="4466E157" w:rsidR="52160780">
              <w:rPr>
                <w:rFonts w:ascii="Arial" w:hAnsi="Arial" w:cs="Arial"/>
                <w:b w:val="1"/>
                <w:bCs w:val="1"/>
              </w:rPr>
              <w:t>app</w:t>
            </w:r>
            <w:r w:rsidRPr="4466E157" w:rsidR="52160780">
              <w:rPr>
                <w:rFonts w:ascii="Arial" w:hAnsi="Arial" w:cs="Arial"/>
                <w:b w:val="1"/>
                <w:bCs w:val="1"/>
              </w:rPr>
              <w:t>ropriate</w:t>
            </w:r>
            <w:r w:rsidRPr="4466E157" w:rsidR="52160780">
              <w:rPr>
                <w:rFonts w:ascii="Arial" w:hAnsi="Arial" w:cs="Arial"/>
                <w:b w:val="1"/>
                <w:bCs w:val="1"/>
              </w:rPr>
              <w:t xml:space="preserve"> an</w:t>
            </w:r>
            <w:r w:rsidRPr="4466E157" w:rsidR="52160780">
              <w:rPr>
                <w:rFonts w:ascii="Arial" w:hAnsi="Arial" w:cs="Arial"/>
                <w:b w:val="1"/>
                <w:bCs w:val="1"/>
              </w:rPr>
              <w:t>d appealing for older audiences/participants</w:t>
            </w:r>
            <w:r w:rsidRPr="4466E157" w:rsidR="52160780">
              <w:rPr>
                <w:rFonts w:ascii="Arial" w:hAnsi="Arial" w:cs="Arial"/>
                <w:b w:val="1"/>
                <w:bCs w:val="1"/>
              </w:rPr>
              <w:t xml:space="preserve"> (100 words max)</w:t>
            </w:r>
          </w:p>
        </w:tc>
        <w:tc>
          <w:tcPr>
            <w:tcW w:w="6368" w:type="dxa"/>
            <w:shd w:val="clear" w:color="auto" w:fill="auto"/>
            <w:tcMar/>
            <w:vAlign w:val="center"/>
          </w:tcPr>
          <w:p w:rsidR="4B165B01" w:rsidP="4466E157" w:rsidRDefault="4B165B01" w14:paraId="33F3D998" w14:textId="0A220FFA">
            <w:pPr>
              <w:pStyle w:val="Normal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863613" w:rsidR="0055387A" w:rsidTr="4466E157" w14:paraId="7EEBA8BB" w14:textId="77777777">
        <w:trPr>
          <w:trHeight w:val="2189"/>
        </w:trPr>
        <w:tc>
          <w:tcPr>
            <w:tcW w:w="3833" w:type="dxa"/>
            <w:shd w:val="clear" w:color="auto" w:fill="auto"/>
            <w:tcMar/>
            <w:vAlign w:val="center"/>
          </w:tcPr>
          <w:p w:rsidRPr="00863613" w:rsidR="0055387A" w:rsidP="00526172" w:rsidRDefault="00526172" w14:paraId="44E3F0FF" w14:textId="5505D3EA">
            <w:pPr>
              <w:rPr>
                <w:rFonts w:ascii="Arial" w:hAnsi="Arial" w:eastAsia="Times New Roman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How did you involve your target audience </w:t>
            </w:r>
            <w:r>
              <w:rPr>
                <w:rFonts w:ascii="Arial" w:hAnsi="Arial" w:cs="Arial"/>
                <w:b/>
              </w:rPr>
              <w:t xml:space="preserve">and consider their needs in the planning, </w:t>
            </w:r>
            <w:r w:rsidRPr="00B16ADF"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t xml:space="preserve"> and delivery</w:t>
            </w:r>
            <w:r w:rsidRPr="00B16ADF">
              <w:rPr>
                <w:rFonts w:ascii="Arial" w:hAnsi="Arial" w:cs="Arial"/>
                <w:b/>
              </w:rPr>
              <w:t xml:space="preserve"> process?</w:t>
            </w:r>
            <w:r w:rsidRPr="004B5C1C">
              <w:rPr>
                <w:rFonts w:ascii="Arial" w:hAnsi="Arial" w:cs="Arial"/>
                <w:b/>
              </w:rPr>
              <w:t xml:space="preserve"> (100</w:t>
            </w:r>
            <w:r w:rsidRPr="00491E99">
              <w:rPr>
                <w:rFonts w:ascii="Arial" w:hAnsi="Arial" w:cs="Arial"/>
                <w:b/>
              </w:rPr>
              <w:t xml:space="preserve"> words max)</w:t>
            </w:r>
          </w:p>
        </w:tc>
        <w:tc>
          <w:tcPr>
            <w:tcW w:w="6368" w:type="dxa"/>
            <w:shd w:val="clear" w:color="auto" w:fill="auto"/>
            <w:tcMar/>
            <w:vAlign w:val="center"/>
          </w:tcPr>
          <w:p w:rsidRPr="00B16ADF" w:rsidR="0055387A" w:rsidP="4466E157" w:rsidRDefault="0055387A" w14:paraId="77A137EE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863613" w:rsidR="0055387A" w:rsidTr="4466E157" w14:paraId="469398FF" w14:textId="77777777">
        <w:trPr>
          <w:trHeight w:val="2189"/>
        </w:trPr>
        <w:tc>
          <w:tcPr>
            <w:tcW w:w="3833" w:type="dxa"/>
            <w:shd w:val="clear" w:color="auto" w:fill="auto"/>
            <w:tcMar/>
            <w:vAlign w:val="center"/>
          </w:tcPr>
          <w:p w:rsidRPr="00863613" w:rsidR="0055387A" w:rsidP="00D25E7B" w:rsidRDefault="0055387A" w14:paraId="4A6632D4" w14:textId="7D852BA0">
            <w:pPr>
              <w:rPr>
                <w:rFonts w:ascii="Arial" w:hAnsi="Arial" w:eastAsia="Times New Roman" w:cs="Arial"/>
                <w:b/>
              </w:rPr>
            </w:pPr>
            <w:r w:rsidRPr="00863613">
              <w:rPr>
                <w:rFonts w:ascii="Arial" w:hAnsi="Arial" w:eastAsia="Times New Roman" w:cs="Arial"/>
                <w:b/>
              </w:rPr>
              <w:t>Did you make new conne</w:t>
            </w:r>
            <w:r w:rsidRPr="004B5C1C">
              <w:rPr>
                <w:rFonts w:ascii="Arial" w:hAnsi="Arial" w:eastAsia="Times New Roman" w:cs="Arial"/>
                <w:b/>
              </w:rPr>
              <w:t xml:space="preserve">ctions in terms of </w:t>
            </w:r>
            <w:r w:rsidRPr="00863613">
              <w:rPr>
                <w:rFonts w:ascii="Arial" w:hAnsi="Arial" w:eastAsia="Times New Roman" w:cs="Arial"/>
                <w:b/>
              </w:rPr>
              <w:t>organisations / agencies wor</w:t>
            </w:r>
            <w:r w:rsidRPr="004B5C1C">
              <w:rPr>
                <w:rFonts w:ascii="Arial" w:hAnsi="Arial" w:eastAsia="Times New Roman" w:cs="Arial"/>
                <w:b/>
              </w:rPr>
              <w:t>king with or for older people?</w:t>
            </w:r>
            <w:r>
              <w:rPr>
                <w:rFonts w:ascii="Arial" w:hAnsi="Arial" w:eastAsia="Times New Roman" w:cs="Arial"/>
                <w:b/>
              </w:rPr>
              <w:t xml:space="preserve"> If so, how will these new connections be developed in future?</w:t>
            </w:r>
            <w:r w:rsidRPr="004B5C1C">
              <w:rPr>
                <w:rFonts w:ascii="Arial" w:hAnsi="Arial" w:eastAsia="Times New Roman" w:cs="Arial"/>
                <w:b/>
              </w:rPr>
              <w:t xml:space="preserve"> </w:t>
            </w:r>
            <w:r>
              <w:rPr>
                <w:rFonts w:ascii="Arial" w:hAnsi="Arial" w:eastAsia="Times New Roman" w:cs="Arial"/>
                <w:b/>
              </w:rPr>
              <w:t>(</w:t>
            </w:r>
            <w:r w:rsidRPr="004B5C1C">
              <w:rPr>
                <w:rFonts w:ascii="Arial" w:hAnsi="Arial" w:eastAsia="Times New Roman" w:cs="Arial"/>
                <w:b/>
              </w:rPr>
              <w:t>1</w:t>
            </w:r>
            <w:r w:rsidRPr="00863613">
              <w:rPr>
                <w:rFonts w:ascii="Arial" w:hAnsi="Arial" w:eastAsia="Times New Roman" w:cs="Arial"/>
                <w:b/>
              </w:rPr>
              <w:t>0</w:t>
            </w:r>
            <w:r>
              <w:rPr>
                <w:rFonts w:ascii="Arial" w:hAnsi="Arial" w:eastAsia="Times New Roman" w:cs="Arial"/>
                <w:b/>
              </w:rPr>
              <w:t>0</w:t>
            </w:r>
            <w:r w:rsidRPr="00863613">
              <w:rPr>
                <w:rFonts w:ascii="Arial" w:hAnsi="Arial" w:eastAsia="Times New Roman" w:cs="Arial"/>
                <w:b/>
              </w:rPr>
              <w:t xml:space="preserve"> words max)</w:t>
            </w:r>
          </w:p>
        </w:tc>
        <w:tc>
          <w:tcPr>
            <w:tcW w:w="6368" w:type="dxa"/>
            <w:shd w:val="clear" w:color="auto" w:fill="auto"/>
            <w:tcMar/>
            <w:vAlign w:val="center"/>
          </w:tcPr>
          <w:p w:rsidRPr="00B16ADF" w:rsidR="0055387A" w:rsidP="4466E157" w:rsidRDefault="0055387A" w14:paraId="4DB8D36B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491E99" w:rsidR="0055387A" w:rsidTr="4466E157" w14:paraId="24770585" w14:textId="77777777">
        <w:trPr>
          <w:trHeight w:val="2189"/>
        </w:trPr>
        <w:tc>
          <w:tcPr>
            <w:tcW w:w="3833" w:type="dxa"/>
            <w:shd w:val="clear" w:color="auto" w:fill="auto"/>
            <w:tcMar/>
            <w:vAlign w:val="center"/>
          </w:tcPr>
          <w:p w:rsidRPr="004B5C1C" w:rsidR="0055387A" w:rsidP="00D25E7B" w:rsidRDefault="0055387A" w14:paraId="27614269" w14:textId="77777777">
            <w:pPr>
              <w:rPr>
                <w:rFonts w:ascii="Arial" w:hAnsi="Arial" w:eastAsia="Times New Roman" w:cs="Arial"/>
                <w:b/>
              </w:rPr>
            </w:pPr>
            <w:r w:rsidRPr="0055387A">
              <w:rPr>
                <w:rFonts w:ascii="Arial" w:hAnsi="Arial" w:cs="Arial"/>
                <w:b/>
              </w:rPr>
              <w:t>How did</w:t>
            </w:r>
            <w:r>
              <w:rPr>
                <w:rFonts w:ascii="Arial" w:hAnsi="Arial" w:cs="Arial"/>
                <w:b/>
              </w:rPr>
              <w:t xml:space="preserve"> this</w:t>
            </w:r>
            <w:r w:rsidRPr="007315F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ctivity lead to participants subsequently re-engaging with your organisation’s work? (100 words max)</w:t>
            </w:r>
          </w:p>
        </w:tc>
        <w:tc>
          <w:tcPr>
            <w:tcW w:w="6368" w:type="dxa"/>
            <w:shd w:val="clear" w:color="auto" w:fill="auto"/>
            <w:tcMar/>
            <w:vAlign w:val="center"/>
          </w:tcPr>
          <w:p w:rsidRPr="00B16ADF" w:rsidR="0055387A" w:rsidP="4466E157" w:rsidRDefault="0055387A" w14:paraId="593D6C77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491E99" w:rsidR="006B0692" w:rsidTr="4466E157" w14:paraId="0C42C9CF" w14:textId="77777777">
        <w:trPr>
          <w:trHeight w:val="2189"/>
        </w:trPr>
        <w:tc>
          <w:tcPr>
            <w:tcW w:w="3833" w:type="dxa"/>
            <w:shd w:val="clear" w:color="auto" w:fill="auto"/>
            <w:tcMar/>
            <w:vAlign w:val="center"/>
          </w:tcPr>
          <w:p w:rsidRPr="0055387A" w:rsidR="006B0692" w:rsidP="4B165B01" w:rsidRDefault="003A4478" w14:paraId="0055BB1D" w14:textId="1060FDDD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4B165B01" w:rsidR="67332863">
              <w:rPr>
                <w:rFonts w:ascii="Arial" w:hAnsi="Arial" w:cs="Arial"/>
                <w:b w:val="1"/>
                <w:bCs w:val="1"/>
              </w:rPr>
              <w:t xml:space="preserve">What feedback did you receive from the activity / initiative and how </w:t>
            </w:r>
            <w:r w:rsidRPr="4B165B01" w:rsidR="7EC3E9C9">
              <w:rPr>
                <w:rFonts w:ascii="Arial" w:hAnsi="Arial" w:cs="Arial"/>
                <w:b w:val="1"/>
                <w:bCs w:val="1"/>
              </w:rPr>
              <w:t xml:space="preserve">has this informed future ideas and work? (100 words max) </w:t>
            </w:r>
            <w:r w:rsidRPr="4B165B01" w:rsidR="5A2757B0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</w:tc>
        <w:tc>
          <w:tcPr>
            <w:tcW w:w="6368" w:type="dxa"/>
            <w:shd w:val="clear" w:color="auto" w:fill="auto"/>
            <w:tcMar/>
            <w:vAlign w:val="center"/>
          </w:tcPr>
          <w:p w:rsidRPr="00B16ADF" w:rsidR="006B0692" w:rsidP="4466E157" w:rsidRDefault="006B0692" w14:paraId="73F800C7" w14:textId="77777777">
            <w:pPr>
              <w:spacing w:after="0" w:line="240" w:lineRule="auto"/>
              <w:ind w:right="1877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</w:tbl>
    <w:p w:rsidR="6E963C97" w:rsidRDefault="6E963C97" w14:paraId="4A209D5D" w14:textId="48850826"/>
    <w:p w:rsidRPr="00B16ADF" w:rsidR="0055387A" w:rsidP="0055387A" w:rsidRDefault="0055387A" w14:paraId="0A65939B" w14:textId="77777777">
      <w:pPr>
        <w:spacing w:after="0"/>
        <w:rPr>
          <w:rFonts w:ascii="Arial" w:hAnsi="Arial" w:cs="Arial"/>
          <w:color w:val="FF0000"/>
        </w:rPr>
      </w:pPr>
      <w:r w:rsidRPr="00B16ADF">
        <w:rPr>
          <w:rFonts w:ascii="Arial" w:hAnsi="Arial" w:cs="Arial"/>
          <w:color w:val="FF0000"/>
        </w:rPr>
        <w:lastRenderedPageBreak/>
        <w:t xml:space="preserve"> </w:t>
      </w:r>
    </w:p>
    <w:p w:rsidRPr="004B5C1C" w:rsidR="0055387A" w:rsidP="0055387A" w:rsidRDefault="0055387A" w14:paraId="75DC559B" w14:textId="77777777">
      <w:pPr>
        <w:spacing w:after="0"/>
        <w:rPr>
          <w:rFonts w:ascii="Arial" w:hAnsi="Arial" w:cs="Arial"/>
          <w:color w:val="FF0000"/>
        </w:rPr>
      </w:pPr>
      <w:r w:rsidRPr="004B5C1C">
        <w:rPr>
          <w:rFonts w:ascii="Arial" w:hAnsi="Arial" w:cs="Arial"/>
          <w:color w:val="FF0000"/>
        </w:rPr>
        <w:t xml:space="preserve"> </w:t>
      </w:r>
    </w:p>
    <w:p w:rsidRPr="00491E99" w:rsidR="0055387A" w:rsidP="0055387A" w:rsidRDefault="0055387A" w14:paraId="20CD1345" w14:textId="77777777">
      <w:pPr>
        <w:rPr>
          <w:rFonts w:ascii="Arial" w:hAnsi="Arial" w:cs="Arial"/>
          <w:b/>
        </w:rPr>
      </w:pPr>
      <w:r w:rsidRPr="00491E99">
        <w:rPr>
          <w:rFonts w:ascii="Arial" w:hAnsi="Arial" w:cs="Arial"/>
          <w:b/>
        </w:rPr>
        <w:br w:type="page"/>
      </w:r>
    </w:p>
    <w:p w:rsidRPr="00491E99" w:rsidR="0055387A" w:rsidP="0055387A" w:rsidRDefault="0055387A" w14:paraId="7669108F" w14:textId="77777777">
      <w:pPr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lastRenderedPageBreak/>
        <w:t>Audience Impact and Innovation Award</w:t>
      </w: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Pr="00863613" w:rsidR="0055387A" w:rsidTr="6E963C97" w14:paraId="1ABFD9F5" w14:textId="77777777">
        <w:tc>
          <w:tcPr>
            <w:tcW w:w="4786" w:type="dxa"/>
            <w:shd w:val="clear" w:color="auto" w:fill="auto"/>
          </w:tcPr>
          <w:p w:rsidRPr="00491E99" w:rsidR="0055387A" w:rsidP="00D25E7B" w:rsidRDefault="0055387A" w14:paraId="37AD3DA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91E99" w:rsidR="0055387A" w:rsidP="00D25E7B" w:rsidRDefault="0055387A" w14:paraId="0C2210C0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1E99">
              <w:rPr>
                <w:rFonts w:ascii="Arial" w:hAnsi="Arial" w:cs="Arial"/>
                <w:b/>
              </w:rPr>
              <w:t xml:space="preserve">Organisation name: </w:t>
            </w:r>
          </w:p>
          <w:p w:rsidRPr="00491E99" w:rsidR="0055387A" w:rsidP="00D25E7B" w:rsidRDefault="0055387A" w14:paraId="11E93F43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</w:tcPr>
          <w:p w:rsidRPr="00491E99" w:rsidR="0055387A" w:rsidP="00D25E7B" w:rsidRDefault="0055387A" w14:paraId="3C2CB8F1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6E963C97" w:rsidRDefault="6E963C97" w14:paraId="762D158A" w14:textId="4A264EE8"/>
    <w:p w:rsidRPr="00B16ADF" w:rsidR="0055387A" w:rsidP="0055387A" w:rsidRDefault="0055387A" w14:paraId="4D194EC4" w14:textId="77777777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8B5141" w:rsidTr="736054D3" w14:paraId="389723CF" w14:textId="77777777">
        <w:tc>
          <w:tcPr>
            <w:tcW w:w="10201" w:type="dxa"/>
            <w:tcMar/>
          </w:tcPr>
          <w:p w:rsidR="003A4478" w:rsidP="008B5141" w:rsidRDefault="003A4478" w14:paraId="648A44B9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</w:p>
          <w:p w:rsidRPr="00491E99" w:rsidR="008B5141" w:rsidP="008B5141" w:rsidRDefault="008B5141" w14:paraId="5EEF88F9" w14:textId="13E8C996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4B5C1C">
              <w:rPr>
                <w:rFonts w:ascii="Arial" w:hAnsi="Arial" w:cs="Arial"/>
                <w:b/>
                <w:color w:val="FF0000"/>
              </w:rPr>
              <w:t>JUDGING CRITERIA</w:t>
            </w:r>
            <w:r w:rsidRPr="004B5C1C">
              <w:rPr>
                <w:rFonts w:ascii="Arial" w:hAnsi="Arial" w:cs="Arial"/>
                <w:b/>
                <w:color w:val="FF0000"/>
              </w:rPr>
              <w:br/>
            </w:r>
          </w:p>
          <w:p w:rsidRPr="0055387A" w:rsidR="008B5141" w:rsidP="008B5141" w:rsidRDefault="008B5141" w14:paraId="26669525" w14:textId="63388D1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0055387A">
              <w:rPr>
                <w:rFonts w:ascii="Arial" w:hAnsi="Arial" w:cs="Arial"/>
                <w:color w:val="FF0000"/>
              </w:rPr>
              <w:t xml:space="preserve">Adaptability and creativity in your approach to </w:t>
            </w:r>
            <w:r w:rsidR="00526172">
              <w:rPr>
                <w:rFonts w:ascii="Arial" w:hAnsi="Arial" w:cs="Arial"/>
                <w:color w:val="FF0000"/>
              </w:rPr>
              <w:t>reaching</w:t>
            </w:r>
            <w:r w:rsidRPr="0055387A">
              <w:rPr>
                <w:rFonts w:ascii="Arial" w:hAnsi="Arial" w:cs="Arial"/>
                <w:color w:val="FF0000"/>
              </w:rPr>
              <w:t xml:space="preserve"> families / older people in need </w:t>
            </w:r>
          </w:p>
          <w:p w:rsidRPr="00863613" w:rsidR="008B5141" w:rsidP="008B5141" w:rsidRDefault="008B5141" w14:paraId="48747A5E" w14:textId="331FAFB2">
            <w:pPr>
              <w:numPr>
                <w:ilvl w:val="0"/>
                <w:numId w:val="3"/>
              </w:numPr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Working with </w:t>
            </w:r>
            <w:r w:rsidRPr="00491E99">
              <w:rPr>
                <w:rFonts w:ascii="Arial" w:hAnsi="Arial" w:cs="Arial"/>
                <w:color w:val="FF0000"/>
              </w:rPr>
              <w:t xml:space="preserve">target audience </w:t>
            </w:r>
            <w:r w:rsidRPr="00863613">
              <w:rPr>
                <w:rFonts w:ascii="Arial" w:hAnsi="Arial" w:cs="Arial"/>
                <w:color w:val="FF0000"/>
              </w:rPr>
              <w:t>and recognising their needs</w:t>
            </w:r>
            <w:r w:rsidR="00950EC3">
              <w:rPr>
                <w:rFonts w:ascii="Arial" w:hAnsi="Arial" w:cs="Arial"/>
                <w:color w:val="FF0000"/>
              </w:rPr>
              <w:t xml:space="preserve"> in the planning, </w:t>
            </w:r>
            <w:r w:rsidRPr="00491E99" w:rsidR="00950EC3">
              <w:rPr>
                <w:rFonts w:ascii="Arial" w:hAnsi="Arial" w:cs="Arial"/>
                <w:color w:val="FF0000"/>
              </w:rPr>
              <w:t xml:space="preserve">development </w:t>
            </w:r>
            <w:r w:rsidR="00950EC3">
              <w:rPr>
                <w:rFonts w:ascii="Arial" w:hAnsi="Arial" w:cs="Arial"/>
                <w:color w:val="FF0000"/>
              </w:rPr>
              <w:t xml:space="preserve">and delivery </w:t>
            </w:r>
            <w:r w:rsidRPr="00491E99" w:rsidR="00950EC3">
              <w:rPr>
                <w:rFonts w:ascii="Arial" w:hAnsi="Arial" w:cs="Arial"/>
                <w:color w:val="FF0000"/>
              </w:rPr>
              <w:t>process</w:t>
            </w:r>
          </w:p>
          <w:p w:rsidRPr="00491E99" w:rsidR="008B5141" w:rsidP="008B5141" w:rsidRDefault="008B5141" w14:paraId="37873E64" w14:textId="1A142C76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color w:val="FF0000"/>
              </w:rPr>
            </w:pPr>
            <w:r w:rsidRPr="736054D3" w:rsidR="5DF2929B">
              <w:rPr>
                <w:rFonts w:ascii="Arial" w:hAnsi="Arial" w:cs="Arial"/>
                <w:color w:val="FF0000"/>
              </w:rPr>
              <w:t>Consideration of collaborative and partnership opportunities to improve and increase engagement with families</w:t>
            </w:r>
            <w:r w:rsidRPr="736054D3" w:rsidR="47843672">
              <w:rPr>
                <w:rFonts w:ascii="Arial" w:hAnsi="Arial" w:cs="Arial"/>
                <w:color w:val="FF0000"/>
              </w:rPr>
              <w:t xml:space="preserve"> </w:t>
            </w:r>
            <w:r w:rsidRPr="736054D3" w:rsidR="5DF2929B">
              <w:rPr>
                <w:rFonts w:ascii="Arial" w:hAnsi="Arial" w:cs="Arial"/>
                <w:color w:val="FF0000"/>
              </w:rPr>
              <w:t>/</w:t>
            </w:r>
            <w:r w:rsidRPr="736054D3" w:rsidR="11C7778B">
              <w:rPr>
                <w:rFonts w:ascii="Arial" w:hAnsi="Arial" w:cs="Arial"/>
                <w:color w:val="FF0000"/>
              </w:rPr>
              <w:t xml:space="preserve"> </w:t>
            </w:r>
            <w:r w:rsidRPr="736054D3" w:rsidR="5DF2929B">
              <w:rPr>
                <w:rFonts w:ascii="Arial" w:hAnsi="Arial" w:cs="Arial"/>
                <w:color w:val="FF0000"/>
              </w:rPr>
              <w:t>older people</w:t>
            </w:r>
          </w:p>
          <w:p w:rsidR="008B5141" w:rsidP="008B5141" w:rsidRDefault="00DA7808" w14:paraId="5A715ECA" w14:textId="1358A64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eastAsia="Times New Roman" w:cs="Arial"/>
                <w:color w:val="FF0000"/>
              </w:rPr>
            </w:pPr>
            <w:r>
              <w:rPr>
                <w:rFonts w:ascii="Arial" w:hAnsi="Arial" w:eastAsia="Times New Roman" w:cs="Arial"/>
                <w:color w:val="FF0000"/>
              </w:rPr>
              <w:t>Evaluation includes feedback from target audiences and</w:t>
            </w:r>
            <w:r w:rsidRPr="00491E99">
              <w:rPr>
                <w:rFonts w:ascii="Arial" w:hAnsi="Arial" w:eastAsia="Times New Roman" w:cs="Arial"/>
                <w:color w:val="FF0000"/>
              </w:rPr>
              <w:t xml:space="preserve"> </w:t>
            </w:r>
            <w:r w:rsidRPr="00491E99" w:rsidR="008B5141">
              <w:rPr>
                <w:rFonts w:ascii="Arial" w:hAnsi="Arial" w:eastAsia="Times New Roman" w:cs="Arial"/>
                <w:color w:val="FF0000"/>
              </w:rPr>
              <w:t>demonstrates positive impact</w:t>
            </w:r>
            <w:r w:rsidR="003C17F8">
              <w:rPr>
                <w:rFonts w:ascii="Arial" w:hAnsi="Arial" w:eastAsia="Times New Roman" w:cs="Arial"/>
                <w:color w:val="FF0000"/>
              </w:rPr>
              <w:t xml:space="preserve"> </w:t>
            </w:r>
            <w:r>
              <w:rPr>
                <w:rFonts w:ascii="Arial" w:hAnsi="Arial" w:eastAsia="Times New Roman" w:cs="Arial"/>
                <w:color w:val="FF0000"/>
              </w:rPr>
              <w:t>for</w:t>
            </w:r>
            <w:r w:rsidRPr="00491E99" w:rsidR="008B5141">
              <w:rPr>
                <w:rFonts w:ascii="Arial" w:hAnsi="Arial" w:eastAsia="Times New Roman" w:cs="Arial"/>
                <w:color w:val="FF0000"/>
              </w:rPr>
              <w:t xml:space="preserve"> families</w:t>
            </w:r>
            <w:r w:rsidR="008B5141">
              <w:rPr>
                <w:rFonts w:ascii="Arial" w:hAnsi="Arial" w:eastAsia="Times New Roman" w:cs="Arial"/>
                <w:color w:val="FF0000"/>
              </w:rPr>
              <w:t xml:space="preserve"> / older people</w:t>
            </w:r>
            <w:r w:rsidRPr="004B5C1C" w:rsidR="008B5141">
              <w:rPr>
                <w:rFonts w:ascii="Arial" w:hAnsi="Arial" w:eastAsia="Times New Roman" w:cs="Arial"/>
                <w:color w:val="FF0000"/>
              </w:rPr>
              <w:t xml:space="preserve"> involved</w:t>
            </w:r>
          </w:p>
          <w:p w:rsidR="008B5141" w:rsidP="0055387A" w:rsidRDefault="008B5141" w14:paraId="4A4E4AC4" w14:textId="7777777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6E963C97" w:rsidRDefault="6E963C97" w14:paraId="290DBEA0" w14:textId="213CA771"/>
    <w:p w:rsidRPr="00491E99" w:rsidR="0055387A" w:rsidP="0055387A" w:rsidRDefault="0055387A" w14:paraId="1945978A" w14:textId="77777777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6"/>
        <w:gridCol w:w="5415"/>
      </w:tblGrid>
      <w:tr w:rsidRPr="00863613" w:rsidR="0055387A" w:rsidTr="4466E157" w14:paraId="15F53DDB" w14:textId="77777777">
        <w:trPr>
          <w:trHeight w:val="2897"/>
        </w:trPr>
        <w:tc>
          <w:tcPr>
            <w:tcW w:w="4786" w:type="dxa"/>
            <w:shd w:val="clear" w:color="auto" w:fill="auto"/>
            <w:tcMar/>
            <w:vAlign w:val="center"/>
          </w:tcPr>
          <w:p w:rsidR="003F26E4" w:rsidP="00D25E7B" w:rsidRDefault="003F26E4" w14:paraId="4C4F5479" w14:textId="7398148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Pr="004B5C1C" w:rsidR="003F26E4" w:rsidRDefault="003F26E4" w14:paraId="1DD34CB8" w14:textId="1FA236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70B0">
              <w:rPr>
                <w:rFonts w:ascii="Arial" w:hAnsi="Arial" w:cs="Arial"/>
                <w:b/>
              </w:rPr>
              <w:t>Please briefly describe your event/activity/initiative for families/older people in need (100 words max)</w:t>
            </w:r>
          </w:p>
        </w:tc>
        <w:tc>
          <w:tcPr>
            <w:tcW w:w="5415" w:type="dxa"/>
            <w:shd w:val="clear" w:color="auto" w:fill="auto"/>
            <w:tcMar/>
            <w:vAlign w:val="center"/>
          </w:tcPr>
          <w:p w:rsidRPr="00491E99" w:rsidR="0055387A" w:rsidP="4466E157" w:rsidRDefault="0055387A" w14:paraId="4E33028A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="4B165B01" w:rsidTr="4466E157" w14:paraId="281F52DC">
        <w:trPr>
          <w:trHeight w:val="1110"/>
        </w:trPr>
        <w:tc>
          <w:tcPr>
            <w:tcW w:w="4786" w:type="dxa"/>
            <w:shd w:val="clear" w:color="auto" w:fill="auto"/>
            <w:tcMar/>
            <w:vAlign w:val="center"/>
          </w:tcPr>
          <w:p w:rsidR="50042D9C" w:rsidP="4B165B01" w:rsidRDefault="50042D9C" w14:paraId="5B5ADE92" w14:textId="5DDC33D7">
            <w:pPr>
              <w:pStyle w:val="Normal"/>
              <w:spacing w:line="240" w:lineRule="auto"/>
              <w:rPr>
                <w:rFonts w:ascii="Arial" w:hAnsi="Arial" w:cs="Arial"/>
                <w:b w:val="1"/>
                <w:bCs w:val="1"/>
              </w:rPr>
            </w:pPr>
            <w:r w:rsidRPr="4B165B01" w:rsidR="50042D9C">
              <w:rPr>
                <w:rFonts w:ascii="Arial" w:hAnsi="Arial" w:cs="Arial"/>
                <w:b w:val="1"/>
                <w:bCs w:val="1"/>
              </w:rPr>
              <w:t xml:space="preserve">When did the activity take place? </w:t>
            </w:r>
          </w:p>
        </w:tc>
        <w:tc>
          <w:tcPr>
            <w:tcW w:w="5415" w:type="dxa"/>
            <w:shd w:val="clear" w:color="auto" w:fill="auto"/>
            <w:tcMar/>
            <w:vAlign w:val="center"/>
          </w:tcPr>
          <w:p w:rsidR="4B165B01" w:rsidP="4466E157" w:rsidRDefault="4B165B01" w14:paraId="5A83D57E" w14:textId="75238927">
            <w:pPr>
              <w:pStyle w:val="Normal"/>
              <w:spacing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491E99" w:rsidR="0055387A" w:rsidTr="4466E157" w14:paraId="20CDF5CD" w14:textId="77777777">
        <w:trPr>
          <w:trHeight w:val="3818"/>
        </w:trPr>
        <w:tc>
          <w:tcPr>
            <w:tcW w:w="4786" w:type="dxa"/>
            <w:shd w:val="clear" w:color="auto" w:fill="auto"/>
            <w:tcMar/>
            <w:vAlign w:val="center"/>
          </w:tcPr>
          <w:p w:rsidRPr="00B16ADF" w:rsidR="0055387A" w:rsidP="00D25E7B" w:rsidRDefault="0055387A" w14:paraId="7C52A63D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>What was the target age group for your event</w:t>
            </w:r>
            <w:r>
              <w:rPr>
                <w:rFonts w:ascii="Arial" w:hAnsi="Arial" w:cs="Arial"/>
                <w:b/>
              </w:rPr>
              <w:t>/activity/initiative</w:t>
            </w:r>
            <w:r w:rsidRPr="00B16AD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(tick all that apply)</w:t>
            </w:r>
          </w:p>
          <w:p w:rsidRPr="00B16ADF" w:rsidR="0055387A" w:rsidP="00D25E7B" w:rsidRDefault="0055387A" w14:paraId="09C06E6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shd w:val="clear" w:color="auto" w:fill="auto"/>
            <w:tcMar/>
            <w:vAlign w:val="center"/>
          </w:tcPr>
          <w:p w:rsidRPr="007315F6" w:rsidR="0055387A" w:rsidP="00D25E7B" w:rsidRDefault="0055387A" w14:paraId="3657D276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hAnsi="Segoe UI Symbol" w:eastAsia="MS Gothic" w:cs="Segoe UI Symbol"/>
                <w:b/>
              </w:rPr>
              <w:t>☐</w:t>
            </w:r>
            <w:r w:rsidRPr="007315F6">
              <w:rPr>
                <w:rFonts w:ascii="Arial" w:hAnsi="Arial" w:eastAsia="MS Gothic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>Early years aged 0-3 with parents/carers</w:t>
            </w:r>
          </w:p>
          <w:p w:rsidRPr="007315F6" w:rsidR="0055387A" w:rsidP="00D25E7B" w:rsidRDefault="0055387A" w14:paraId="6231D46E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hAnsi="Segoe UI Symbol" w:eastAsia="MS Gothic" w:cs="Segoe UI Symbol"/>
                <w:b/>
              </w:rPr>
              <w:t>☐</w:t>
            </w:r>
            <w:r w:rsidRPr="007315F6">
              <w:rPr>
                <w:rFonts w:ascii="Arial" w:hAnsi="Arial" w:eastAsia="MS Gothic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 xml:space="preserve">Young children aged 4 – 12 with parents/carers </w:t>
            </w:r>
          </w:p>
          <w:p w:rsidRPr="007315F6" w:rsidR="0055387A" w:rsidP="00D25E7B" w:rsidRDefault="0055387A" w14:paraId="2CAF5874" w14:textId="77777777">
            <w:pPr>
              <w:spacing w:after="0" w:line="240" w:lineRule="auto"/>
              <w:ind w:right="1877"/>
              <w:rPr>
                <w:rFonts w:ascii="Arial" w:hAnsi="Arial" w:cs="Arial"/>
                <w:b/>
              </w:rPr>
            </w:pPr>
            <w:r w:rsidRPr="007315F6">
              <w:rPr>
                <w:rFonts w:ascii="Segoe UI Symbol" w:hAnsi="Segoe UI Symbol" w:eastAsia="MS Gothic" w:cs="Segoe UI Symbol"/>
                <w:b/>
              </w:rPr>
              <w:t>☐</w:t>
            </w:r>
            <w:r w:rsidRPr="007315F6">
              <w:rPr>
                <w:rFonts w:ascii="Arial" w:hAnsi="Arial" w:eastAsia="MS Gothic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 xml:space="preserve">Teenagers and young adults aged 13-18 with </w:t>
            </w:r>
            <w:r>
              <w:rPr>
                <w:rFonts w:ascii="Arial" w:hAnsi="Arial" w:cs="Arial"/>
                <w:b/>
              </w:rPr>
              <w:t>OR</w:t>
            </w:r>
            <w:r w:rsidRPr="007315F6">
              <w:rPr>
                <w:rFonts w:ascii="Arial" w:hAnsi="Arial" w:cs="Arial"/>
                <w:b/>
              </w:rPr>
              <w:t xml:space="preserve"> without parents/carers</w:t>
            </w:r>
          </w:p>
          <w:p w:rsidRPr="004B5C1C" w:rsidR="0055387A" w:rsidP="00D25E7B" w:rsidRDefault="0055387A" w14:paraId="5DE12179" w14:textId="77777777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7315F6">
              <w:rPr>
                <w:rFonts w:ascii="Segoe UI Symbol" w:hAnsi="Segoe UI Symbol" w:eastAsia="MS Gothic" w:cs="Segoe UI Symbol"/>
                <w:b/>
              </w:rPr>
              <w:t>☐</w:t>
            </w:r>
            <w:r w:rsidRPr="007315F6">
              <w:rPr>
                <w:rFonts w:ascii="Arial" w:hAnsi="Arial" w:eastAsia="MS Gothic" w:cs="Arial"/>
                <w:b/>
              </w:rPr>
              <w:t xml:space="preserve"> </w:t>
            </w:r>
            <w:r w:rsidRPr="007315F6">
              <w:rPr>
                <w:rFonts w:ascii="Arial" w:hAnsi="Arial" w:cs="Arial"/>
                <w:b/>
              </w:rPr>
              <w:t>Older audiences</w:t>
            </w:r>
          </w:p>
        </w:tc>
      </w:tr>
      <w:tr w:rsidRPr="00491E99" w:rsidR="0055387A" w:rsidTr="4466E157" w14:paraId="5DF4DA7C" w14:textId="77777777">
        <w:trPr>
          <w:trHeight w:val="2546"/>
        </w:trPr>
        <w:tc>
          <w:tcPr>
            <w:tcW w:w="4786" w:type="dxa"/>
            <w:shd w:val="clear" w:color="auto" w:fill="auto"/>
            <w:tcMar/>
            <w:vAlign w:val="center"/>
          </w:tcPr>
          <w:p w:rsidR="008B5141" w:rsidP="4466E157" w:rsidRDefault="0055387A" w14:paraId="185B80F5" w14:textId="311D39F6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Please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tell us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specifically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which family / older audience groups you reached with this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activity</w:t>
            </w:r>
            <w:r w:rsidRPr="4466E157" w:rsidR="61D6A934">
              <w:rPr>
                <w:rFonts w:ascii="Arial" w:hAnsi="Arial" w:cs="Arial"/>
                <w:b w:val="1"/>
                <w:bCs w:val="1"/>
              </w:rPr>
              <w:t>.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E.g.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families from low socio-economic background, diverse ethnic origin,</w:t>
            </w:r>
            <w:r w:rsidRPr="4466E157" w:rsidR="003F26E4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466E157" w:rsidR="003F26E4">
              <w:rPr>
                <w:rFonts w:ascii="Arial" w:hAnsi="Arial" w:cs="Arial"/>
                <w:b w:val="1"/>
                <w:bCs w:val="1"/>
              </w:rPr>
              <w:t>additional</w:t>
            </w:r>
            <w:r w:rsidRPr="4466E157" w:rsidR="003F26E4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>needs, etc.</w:t>
            </w:r>
            <w:r w:rsidRPr="4466E157" w:rsidR="0055387A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Pr="00B16ADF" w:rsidR="0055387A" w:rsidP="00D25E7B" w:rsidRDefault="008B5141" w14:paraId="096EF56C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0 words max)</w:t>
            </w:r>
          </w:p>
        </w:tc>
        <w:tc>
          <w:tcPr>
            <w:tcW w:w="5415" w:type="dxa"/>
            <w:shd w:val="clear" w:color="auto" w:fill="auto"/>
            <w:tcMar/>
            <w:vAlign w:val="center"/>
          </w:tcPr>
          <w:p w:rsidRPr="007315F6" w:rsidR="0055387A" w:rsidP="4466E157" w:rsidRDefault="0055387A" w14:paraId="00C9EF7A" w14:textId="77777777">
            <w:pPr>
              <w:spacing w:after="0" w:line="240" w:lineRule="auto"/>
              <w:ind w:right="1877"/>
              <w:rPr>
                <w:rFonts w:ascii="Segoe UI Symbol" w:hAnsi="Segoe UI Symbol" w:eastAsia="MS Gothic" w:cs="Segoe UI Symbol"/>
                <w:b w:val="1"/>
                <w:bCs w:val="1"/>
                <w:color w:val="auto"/>
              </w:rPr>
            </w:pPr>
          </w:p>
        </w:tc>
      </w:tr>
      <w:tr w:rsidRPr="00491E99" w:rsidR="0055387A" w:rsidTr="4466E157" w14:paraId="73E1516D" w14:textId="77777777">
        <w:trPr>
          <w:trHeight w:val="2546"/>
        </w:trPr>
        <w:tc>
          <w:tcPr>
            <w:tcW w:w="4786" w:type="dxa"/>
            <w:shd w:val="clear" w:color="auto" w:fill="auto"/>
            <w:tcMar/>
            <w:vAlign w:val="center"/>
          </w:tcPr>
          <w:p w:rsidRPr="00B16ADF" w:rsidR="0055387A" w:rsidP="00D25E7B" w:rsidRDefault="00526172" w14:paraId="156EA59C" w14:textId="405DCB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How did you involve your target audience </w:t>
            </w:r>
            <w:r>
              <w:rPr>
                <w:rFonts w:ascii="Arial" w:hAnsi="Arial" w:cs="Arial"/>
                <w:b/>
              </w:rPr>
              <w:t xml:space="preserve">and consider their needs in the planning, </w:t>
            </w:r>
            <w:r w:rsidRPr="00B16ADF">
              <w:rPr>
                <w:rFonts w:ascii="Arial" w:hAnsi="Arial" w:cs="Arial"/>
                <w:b/>
              </w:rPr>
              <w:t>development</w:t>
            </w:r>
            <w:r>
              <w:rPr>
                <w:rFonts w:ascii="Arial" w:hAnsi="Arial" w:cs="Arial"/>
                <w:b/>
              </w:rPr>
              <w:t xml:space="preserve"> and delivery</w:t>
            </w:r>
            <w:r w:rsidRPr="00B16ADF">
              <w:rPr>
                <w:rFonts w:ascii="Arial" w:hAnsi="Arial" w:cs="Arial"/>
                <w:b/>
              </w:rPr>
              <w:t xml:space="preserve"> process?</w:t>
            </w:r>
            <w:r w:rsidRPr="004B5C1C">
              <w:rPr>
                <w:rFonts w:ascii="Arial" w:hAnsi="Arial" w:cs="Arial"/>
                <w:b/>
              </w:rPr>
              <w:t xml:space="preserve"> (100</w:t>
            </w:r>
            <w:r w:rsidRPr="00491E99">
              <w:rPr>
                <w:rFonts w:ascii="Arial" w:hAnsi="Arial" w:cs="Arial"/>
                <w:b/>
              </w:rPr>
              <w:t xml:space="preserve"> words max)</w:t>
            </w:r>
          </w:p>
        </w:tc>
        <w:tc>
          <w:tcPr>
            <w:tcW w:w="5415" w:type="dxa"/>
            <w:shd w:val="clear" w:color="auto" w:fill="auto"/>
            <w:tcMar/>
            <w:vAlign w:val="center"/>
          </w:tcPr>
          <w:p w:rsidRPr="004B5C1C" w:rsidR="0055387A" w:rsidP="4466E157" w:rsidRDefault="0055387A" w14:paraId="50D41974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863613" w:rsidR="0055387A" w:rsidTr="4466E157" w14:paraId="078361B0" w14:textId="77777777">
        <w:trPr>
          <w:trHeight w:val="2552"/>
        </w:trPr>
        <w:tc>
          <w:tcPr>
            <w:tcW w:w="4786" w:type="dxa"/>
            <w:shd w:val="clear" w:color="auto" w:fill="auto"/>
            <w:tcMar/>
            <w:vAlign w:val="center"/>
          </w:tcPr>
          <w:p w:rsidRPr="00491E99" w:rsidR="0055387A" w:rsidP="00D25E7B" w:rsidRDefault="0055387A" w14:paraId="2F8174D5" w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6ADF">
              <w:rPr>
                <w:rFonts w:ascii="Arial" w:hAnsi="Arial" w:cs="Arial"/>
                <w:b/>
              </w:rPr>
              <w:t xml:space="preserve">Please describe how you </w:t>
            </w:r>
            <w:r w:rsidRPr="004B5C1C">
              <w:rPr>
                <w:rFonts w:ascii="Arial" w:hAnsi="Arial" w:cs="Arial"/>
                <w:b/>
              </w:rPr>
              <w:t xml:space="preserve">pursued </w:t>
            </w:r>
            <w:r w:rsidRPr="00491E99">
              <w:rPr>
                <w:rFonts w:ascii="Arial" w:hAnsi="Arial" w:cs="Arial"/>
                <w:b/>
              </w:rPr>
              <w:t xml:space="preserve">collaborative and partnership opportunities to improve and increase engagement with </w:t>
            </w:r>
            <w:r>
              <w:rPr>
                <w:rFonts w:ascii="Arial" w:hAnsi="Arial" w:cs="Arial"/>
                <w:b/>
              </w:rPr>
              <w:t xml:space="preserve">your target </w:t>
            </w:r>
            <w:proofErr w:type="gramStart"/>
            <w:r>
              <w:rPr>
                <w:rFonts w:ascii="Arial" w:hAnsi="Arial" w:cs="Arial"/>
                <w:b/>
              </w:rPr>
              <w:t xml:space="preserve">audience </w:t>
            </w:r>
            <w:r w:rsidR="008B5141">
              <w:rPr>
                <w:rFonts w:ascii="Arial" w:hAnsi="Arial" w:cs="Arial"/>
                <w:b/>
              </w:rPr>
              <w:t xml:space="preserve"> (</w:t>
            </w:r>
            <w:proofErr w:type="gramEnd"/>
            <w:r w:rsidR="008B5141">
              <w:rPr>
                <w:rFonts w:ascii="Arial" w:hAnsi="Arial" w:cs="Arial"/>
                <w:b/>
              </w:rPr>
              <w:t>100 words max)</w:t>
            </w:r>
          </w:p>
        </w:tc>
        <w:tc>
          <w:tcPr>
            <w:tcW w:w="5415" w:type="dxa"/>
            <w:shd w:val="clear" w:color="auto" w:fill="auto"/>
            <w:tcMar/>
            <w:vAlign w:val="center"/>
          </w:tcPr>
          <w:p w:rsidRPr="00491E99" w:rsidR="0055387A" w:rsidP="4466E157" w:rsidRDefault="0055387A" w14:paraId="146BD2D1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  <w:tr w:rsidRPr="00863613" w:rsidR="003A4478" w:rsidTr="4466E157" w14:paraId="3286C697" w14:textId="77777777">
        <w:trPr>
          <w:trHeight w:val="2552"/>
        </w:trPr>
        <w:tc>
          <w:tcPr>
            <w:tcW w:w="4786" w:type="dxa"/>
            <w:shd w:val="clear" w:color="auto" w:fill="auto"/>
            <w:tcMar/>
            <w:vAlign w:val="center"/>
          </w:tcPr>
          <w:p w:rsidRPr="00B16ADF" w:rsidR="003A4478" w:rsidP="4B165B01" w:rsidRDefault="003A4478" w14:paraId="5216B35D" w14:textId="2078D4B3">
            <w:pPr>
              <w:pStyle w:val="Normal"/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  <w:r w:rsidRPr="4B165B01" w:rsidR="295D4555">
              <w:rPr>
                <w:rFonts w:ascii="Arial" w:hAnsi="Arial" w:cs="Arial"/>
                <w:b w:val="1"/>
                <w:bCs w:val="1"/>
              </w:rPr>
              <w:t>What feedback did you receive from the activity / initiative and how has this informed future ideas and work?</w:t>
            </w:r>
            <w:r w:rsidRPr="4B165B01" w:rsidR="5A2757B0">
              <w:rPr>
                <w:rFonts w:ascii="Arial" w:hAnsi="Arial" w:cs="Arial"/>
                <w:b w:val="1"/>
                <w:bCs w:val="1"/>
              </w:rPr>
              <w:t xml:space="preserve"> (100 words max) </w:t>
            </w:r>
          </w:p>
        </w:tc>
        <w:tc>
          <w:tcPr>
            <w:tcW w:w="5415" w:type="dxa"/>
            <w:shd w:val="clear" w:color="auto" w:fill="auto"/>
            <w:tcMar/>
            <w:vAlign w:val="center"/>
          </w:tcPr>
          <w:p w:rsidRPr="00491E99" w:rsidR="003A4478" w:rsidP="4466E157" w:rsidRDefault="003A4478" w14:paraId="4BEBDCE9" w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color w:val="auto"/>
              </w:rPr>
            </w:pPr>
          </w:p>
        </w:tc>
      </w:tr>
    </w:tbl>
    <w:p w:rsidR="6E963C97" w:rsidRDefault="6E963C97" w14:paraId="06A4C7E1" w14:textId="03C2DA04"/>
    <w:p w:rsidRPr="00491E99" w:rsidR="0055387A" w:rsidP="0055387A" w:rsidRDefault="0055387A" w14:paraId="3127D8D3" w14:textId="77777777">
      <w:pPr>
        <w:spacing w:after="0"/>
        <w:rPr>
          <w:rFonts w:ascii="Arial" w:hAnsi="Arial" w:cs="Arial"/>
          <w:color w:val="FF0000"/>
        </w:rPr>
      </w:pPr>
    </w:p>
    <w:p w:rsidRPr="00491E99" w:rsidR="0055387A" w:rsidP="0055387A" w:rsidRDefault="0055387A" w14:paraId="60B5E09B" w14:textId="77777777">
      <w:pPr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br w:type="page"/>
      </w:r>
    </w:p>
    <w:p w:rsidRPr="00491E99" w:rsidR="0055387A" w:rsidP="0055387A" w:rsidRDefault="0055387A" w14:paraId="3C767EDD" w14:textId="77777777">
      <w:pPr>
        <w:rPr>
          <w:rFonts w:ascii="Arial" w:hAnsi="Arial" w:cs="Arial"/>
          <w:b/>
          <w:sz w:val="32"/>
          <w:szCs w:val="32"/>
        </w:rPr>
      </w:pPr>
      <w:r w:rsidRPr="00491E99">
        <w:rPr>
          <w:rFonts w:ascii="Arial" w:hAnsi="Arial" w:cs="Arial"/>
          <w:b/>
          <w:sz w:val="32"/>
          <w:szCs w:val="32"/>
        </w:rPr>
        <w:lastRenderedPageBreak/>
        <w:t>Supporting materials</w:t>
      </w:r>
    </w:p>
    <w:p w:rsidRPr="005F70B0" w:rsidR="0055387A" w:rsidP="0055387A" w:rsidRDefault="0055387A" w14:paraId="28EDB4FC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wish, </w:t>
      </w:r>
      <w:r w:rsidR="008B5141">
        <w:rPr>
          <w:rFonts w:ascii="Arial" w:hAnsi="Arial" w:cs="Arial"/>
          <w:b/>
          <w:sz w:val="24"/>
          <w:szCs w:val="24"/>
        </w:rPr>
        <w:t>you can</w:t>
      </w:r>
      <w:r>
        <w:rPr>
          <w:rFonts w:ascii="Arial" w:hAnsi="Arial" w:cs="Arial"/>
          <w:b/>
          <w:sz w:val="24"/>
          <w:szCs w:val="24"/>
        </w:rPr>
        <w:t xml:space="preserve"> also supply additional supporting materials to bring your application </w:t>
      </w:r>
      <w:r w:rsidRPr="005F70B0">
        <w:rPr>
          <w:rFonts w:ascii="Arial" w:hAnsi="Arial" w:cs="Arial"/>
          <w:b/>
          <w:sz w:val="24"/>
          <w:szCs w:val="24"/>
        </w:rPr>
        <w:t xml:space="preserve">to life. </w:t>
      </w:r>
    </w:p>
    <w:p w:rsidRPr="00EF3538" w:rsidR="0055387A" w:rsidP="0055387A" w:rsidRDefault="003F26E4" w14:paraId="4244F313" w14:textId="36355D0F">
      <w:pPr>
        <w:rPr>
          <w:rFonts w:ascii="Arial" w:hAnsi="Arial" w:cs="Arial"/>
          <w:b/>
          <w:sz w:val="24"/>
          <w:szCs w:val="24"/>
          <w:u w:val="single"/>
        </w:rPr>
      </w:pPr>
      <w:r w:rsidRPr="005F70B0">
        <w:rPr>
          <w:rFonts w:ascii="Arial" w:hAnsi="Arial" w:cs="Arial"/>
          <w:b/>
          <w:sz w:val="24"/>
          <w:szCs w:val="24"/>
          <w:u w:val="single"/>
        </w:rPr>
        <w:t xml:space="preserve">Important: </w:t>
      </w:r>
      <w:r w:rsidRPr="005F70B0" w:rsidR="0055387A">
        <w:rPr>
          <w:rFonts w:ascii="Arial" w:hAnsi="Arial" w:cs="Arial"/>
          <w:b/>
          <w:sz w:val="24"/>
          <w:szCs w:val="24"/>
        </w:rPr>
        <w:t xml:space="preserve">In order to ensure the judging process is fair for each applicant, we ask that you follow these guidelines. </w:t>
      </w:r>
      <w:r w:rsidRPr="005F70B0" w:rsidR="0055387A">
        <w:rPr>
          <w:rFonts w:ascii="Arial" w:hAnsi="Arial" w:cs="Arial"/>
          <w:b/>
          <w:sz w:val="24"/>
          <w:szCs w:val="24"/>
          <w:u w:val="single"/>
        </w:rPr>
        <w:t>If you supply more than the following, our judges may not be able to consider your application.</w:t>
      </w:r>
    </w:p>
    <w:p w:rsidR="0055387A" w:rsidP="0055387A" w:rsidRDefault="0055387A" w14:paraId="6A2DFD56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 can supply the following:  </w:t>
      </w:r>
    </w:p>
    <w:p w:rsidRPr="00863613" w:rsidR="0055387A" w:rsidP="0055387A" w:rsidRDefault="0055387A" w14:paraId="015CB97E" w14:textId="2AF9EE8B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863613">
        <w:rPr>
          <w:rFonts w:ascii="Arial" w:hAnsi="Arial" w:cs="Arial"/>
          <w:b/>
          <w:sz w:val="24"/>
          <w:szCs w:val="24"/>
        </w:rPr>
        <w:t xml:space="preserve"> document (maximum 2 sides of A4)</w:t>
      </w:r>
      <w:r w:rsidR="006B0692">
        <w:rPr>
          <w:rFonts w:ascii="Arial" w:hAnsi="Arial" w:cs="Arial"/>
          <w:b/>
          <w:sz w:val="24"/>
          <w:szCs w:val="24"/>
        </w:rPr>
        <w:t xml:space="preserve"> including the following</w:t>
      </w:r>
      <w:r w:rsidRPr="00863613">
        <w:rPr>
          <w:rFonts w:ascii="Arial" w:hAnsi="Arial" w:cs="Arial"/>
          <w:b/>
          <w:sz w:val="24"/>
          <w:szCs w:val="24"/>
        </w:rPr>
        <w:t>:</w:t>
      </w:r>
    </w:p>
    <w:p w:rsidRPr="0055387A" w:rsidR="0055387A" w:rsidP="0055387A" w:rsidRDefault="0055387A" w14:paraId="5D44C3CE" w14:textId="7777777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>Participant feedback summary</w:t>
      </w:r>
    </w:p>
    <w:p w:rsidRPr="0055387A" w:rsidR="0055387A" w:rsidP="0055387A" w:rsidRDefault="0055387A" w14:paraId="3218960C" w14:textId="7777777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>Evaluation findings</w:t>
      </w:r>
    </w:p>
    <w:p w:rsidR="0055387A" w:rsidP="0055387A" w:rsidRDefault="0055387A" w14:paraId="744111FD" w14:textId="7777777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 xml:space="preserve">Press reviews (optional) </w:t>
      </w:r>
    </w:p>
    <w:p w:rsidR="0055387A" w:rsidP="0055387A" w:rsidRDefault="0055387A" w14:paraId="7F5C099F" w14:textId="77777777">
      <w:pPr>
        <w:pStyle w:val="ListParagraph"/>
        <w:ind w:left="1800"/>
        <w:rPr>
          <w:rFonts w:ascii="Arial" w:hAnsi="Arial" w:cs="Arial"/>
          <w:b/>
          <w:sz w:val="24"/>
          <w:szCs w:val="24"/>
        </w:rPr>
      </w:pPr>
    </w:p>
    <w:p w:rsidR="0055387A" w:rsidP="0055387A" w:rsidRDefault="0055387A" w14:paraId="08EA1C90" w14:textId="7777777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55387A">
        <w:rPr>
          <w:rFonts w:ascii="Arial" w:hAnsi="Arial" w:cs="Arial"/>
          <w:b/>
          <w:sz w:val="24"/>
          <w:szCs w:val="24"/>
        </w:rPr>
        <w:t xml:space="preserve">In addition to the document, </w:t>
      </w:r>
      <w:r w:rsidR="008B5141">
        <w:rPr>
          <w:rFonts w:ascii="Arial" w:hAnsi="Arial" w:cs="Arial"/>
          <w:b/>
          <w:sz w:val="24"/>
          <w:szCs w:val="24"/>
        </w:rPr>
        <w:t>you can</w:t>
      </w:r>
      <w:r w:rsidRPr="0055387A">
        <w:rPr>
          <w:rFonts w:ascii="Arial" w:hAnsi="Arial" w:cs="Arial"/>
          <w:b/>
          <w:sz w:val="24"/>
          <w:szCs w:val="24"/>
        </w:rPr>
        <w:t xml:space="preserve"> supply 6-8 photographs (1MB or larger) </w:t>
      </w:r>
      <w:r>
        <w:rPr>
          <w:rFonts w:ascii="Arial" w:hAnsi="Arial" w:cs="Arial"/>
          <w:b/>
          <w:sz w:val="24"/>
          <w:szCs w:val="24"/>
        </w:rPr>
        <w:t>which represent</w:t>
      </w:r>
      <w:r w:rsidRPr="0055387A">
        <w:rPr>
          <w:rFonts w:ascii="Arial" w:hAnsi="Arial" w:cs="Arial"/>
          <w:b/>
          <w:sz w:val="24"/>
          <w:szCs w:val="24"/>
        </w:rPr>
        <w:t xml:space="preserve"> your application activity.</w:t>
      </w:r>
    </w:p>
    <w:p w:rsidRPr="0055387A" w:rsidR="008B5141" w:rsidP="4B165B01" w:rsidRDefault="008B5141" w14:paraId="18568746" w14:textId="77777777" w14:noSpellErr="1">
      <w:pPr>
        <w:pStyle w:val="ListParagraph"/>
        <w:ind w:left="0"/>
        <w:rPr>
          <w:rFonts w:ascii="Arial" w:hAnsi="Arial" w:cs="Arial"/>
          <w:b w:val="1"/>
          <w:bCs w:val="1"/>
          <w:sz w:val="24"/>
          <w:szCs w:val="24"/>
        </w:rPr>
      </w:pPr>
    </w:p>
    <w:p w:rsidR="229DA5D6" w:rsidP="4B165B01" w:rsidRDefault="229DA5D6" w14:paraId="14B691A4" w14:textId="58BFB32A">
      <w:pPr>
        <w:pStyle w:val="ListParagraph"/>
        <w:ind w:left="0"/>
        <w:rPr>
          <w:rFonts w:ascii="Arial" w:hAnsi="Arial" w:cs="Arial"/>
          <w:b w:val="1"/>
          <w:bCs w:val="1"/>
          <w:sz w:val="24"/>
          <w:szCs w:val="24"/>
        </w:rPr>
      </w:pPr>
      <w:r w:rsidRPr="4B165B01" w:rsidR="229DA5D6">
        <w:rPr>
          <w:rFonts w:ascii="Arial" w:hAnsi="Arial" w:cs="Arial"/>
          <w:b w:val="1"/>
          <w:bCs w:val="1"/>
          <w:sz w:val="24"/>
          <w:szCs w:val="24"/>
        </w:rPr>
        <w:t xml:space="preserve">Tips for supporting materials: </w:t>
      </w:r>
    </w:p>
    <w:p w:rsidR="229DA5D6" w:rsidP="4B165B01" w:rsidRDefault="229DA5D6" w14:paraId="00617BEB" w14:textId="22D92AFC">
      <w:pPr>
        <w:pStyle w:val="ListParagraph"/>
        <w:numPr>
          <w:ilvl w:val="0"/>
          <w:numId w:val="9"/>
        </w:numPr>
        <w:rPr>
          <w:rFonts w:ascii="Arial" w:hAnsi="Arial" w:cs="Arial"/>
          <w:b w:val="0"/>
          <w:bCs w:val="0"/>
          <w:sz w:val="24"/>
          <w:szCs w:val="24"/>
        </w:rPr>
      </w:pPr>
      <w:r w:rsidRPr="4B165B01" w:rsidR="229DA5D6">
        <w:rPr>
          <w:rFonts w:ascii="Arial" w:hAnsi="Arial" w:cs="Arial"/>
          <w:b w:val="0"/>
          <w:bCs w:val="0"/>
          <w:sz w:val="24"/>
          <w:szCs w:val="24"/>
        </w:rPr>
        <w:t xml:space="preserve">Select the evaluation / feedback you think is </w:t>
      </w:r>
      <w:r w:rsidRPr="4B165B01" w:rsidR="229DA5D6">
        <w:rPr>
          <w:rFonts w:ascii="Arial" w:hAnsi="Arial" w:cs="Arial"/>
          <w:b w:val="0"/>
          <w:bCs w:val="0"/>
          <w:sz w:val="24"/>
          <w:szCs w:val="24"/>
        </w:rPr>
        <w:t>really pertinent</w:t>
      </w:r>
      <w:r w:rsidRPr="4B165B01" w:rsidR="229DA5D6">
        <w:rPr>
          <w:rFonts w:ascii="Arial" w:hAnsi="Arial" w:cs="Arial"/>
          <w:b w:val="0"/>
          <w:bCs w:val="0"/>
          <w:sz w:val="24"/>
          <w:szCs w:val="24"/>
        </w:rPr>
        <w:t xml:space="preserve"> and </w:t>
      </w:r>
      <w:r w:rsidRPr="4B165B01" w:rsidR="229DA5D6">
        <w:rPr>
          <w:rFonts w:ascii="Arial" w:hAnsi="Arial" w:cs="Arial"/>
          <w:b w:val="0"/>
          <w:bCs w:val="0"/>
          <w:sz w:val="24"/>
          <w:szCs w:val="24"/>
        </w:rPr>
        <w:t>demonstrates</w:t>
      </w:r>
      <w:r w:rsidRPr="4B165B01" w:rsidR="229DA5D6">
        <w:rPr>
          <w:rFonts w:ascii="Arial" w:hAnsi="Arial" w:cs="Arial"/>
          <w:b w:val="0"/>
          <w:bCs w:val="0"/>
          <w:sz w:val="24"/>
          <w:szCs w:val="24"/>
        </w:rPr>
        <w:t xml:space="preserve"> the impact </w:t>
      </w:r>
      <w:r w:rsidRPr="4B165B01" w:rsidR="0EBD4537">
        <w:rPr>
          <w:rFonts w:ascii="Arial" w:hAnsi="Arial" w:cs="Arial"/>
          <w:b w:val="0"/>
          <w:bCs w:val="0"/>
          <w:sz w:val="24"/>
          <w:szCs w:val="24"/>
        </w:rPr>
        <w:t xml:space="preserve">created </w:t>
      </w:r>
    </w:p>
    <w:p w:rsidR="229DA5D6" w:rsidP="4466E157" w:rsidRDefault="229DA5D6" w14:paraId="1758037F" w14:textId="4BB9C381">
      <w:pPr>
        <w:pStyle w:val="ListParagraph"/>
        <w:numPr>
          <w:ilvl w:val="0"/>
          <w:numId w:val="9"/>
        </w:numPr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</w:pPr>
      <w:r w:rsidRPr="4466E157" w:rsidR="229DA5D6">
        <w:rPr>
          <w:rFonts w:ascii="Arial" w:hAnsi="Arial" w:eastAsia="Calibri" w:cs="Arial"/>
          <w:b w:val="0"/>
          <w:bCs w:val="0"/>
          <w:sz w:val="24"/>
          <w:szCs w:val="24"/>
        </w:rPr>
        <w:t xml:space="preserve">If supplying images, please change </w:t>
      </w:r>
      <w:r w:rsidRPr="4466E157" w:rsidR="008AA04F">
        <w:rPr>
          <w:rFonts w:ascii="Arial" w:hAnsi="Arial" w:eastAsia="Calibri" w:cs="Arial"/>
          <w:b w:val="0"/>
          <w:bCs w:val="0"/>
          <w:sz w:val="24"/>
          <w:szCs w:val="24"/>
        </w:rPr>
        <w:t xml:space="preserve">the </w:t>
      </w:r>
      <w:r w:rsidRPr="4466E157" w:rsidR="229DA5D6">
        <w:rPr>
          <w:rFonts w:ascii="Arial" w:hAnsi="Arial" w:eastAsia="Calibri" w:cs="Arial"/>
          <w:b w:val="0"/>
          <w:bCs w:val="0"/>
          <w:sz w:val="24"/>
          <w:szCs w:val="24"/>
        </w:rPr>
        <w:t xml:space="preserve">file name to a short annotation / description to help the judges see what the picture relates to </w:t>
      </w:r>
      <w:r w:rsidRPr="4466E157" w:rsidR="229DA5D6">
        <w:rPr>
          <w:rFonts w:ascii="Arial" w:hAnsi="Arial" w:eastAsia="Calibri" w:cs="Arial"/>
          <w:b w:val="0"/>
          <w:bCs w:val="0"/>
          <w:sz w:val="24"/>
          <w:szCs w:val="24"/>
        </w:rPr>
        <w:t>e.g.</w:t>
      </w:r>
      <w:r w:rsidRPr="4466E157" w:rsidR="229DA5D6">
        <w:rPr>
          <w:rFonts w:ascii="Arial" w:hAnsi="Arial" w:eastAsia="Calibri" w:cs="Arial"/>
          <w:b w:val="0"/>
          <w:bCs w:val="0"/>
          <w:sz w:val="24"/>
          <w:szCs w:val="24"/>
        </w:rPr>
        <w:t xml:space="preserve"> </w:t>
      </w:r>
      <w:r w:rsidRPr="4466E157" w:rsidR="229DA5D6"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  <w:t>families watching performance of</w:t>
      </w:r>
      <w:r w:rsidRPr="4466E157" w:rsidR="229DA5D6">
        <w:rPr>
          <w:rFonts w:ascii="Arial" w:hAnsi="Arial" w:eastAsia="Calibri" w:cs="Arial"/>
          <w:b w:val="1"/>
          <w:bCs w:val="1"/>
          <w:i w:val="1"/>
          <w:iCs w:val="1"/>
          <w:sz w:val="24"/>
          <w:szCs w:val="24"/>
        </w:rPr>
        <w:t xml:space="preserve"> </w:t>
      </w:r>
      <w:r w:rsidRPr="4466E157" w:rsidR="229DA5D6"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  <w:t>Peter Pan</w:t>
      </w:r>
      <w:r w:rsidRPr="4466E157" w:rsidR="5BBD1D60"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  <w:t xml:space="preserve">, </w:t>
      </w:r>
      <w:r w:rsidRPr="4466E157" w:rsidR="5BBD1D60">
        <w:rPr>
          <w:rFonts w:ascii="Arial" w:hAnsi="Arial" w:eastAsia="Calibri" w:cs="Arial"/>
          <w:b w:val="0"/>
          <w:bCs w:val="0"/>
          <w:i w:val="0"/>
          <w:iCs w:val="0"/>
          <w:sz w:val="24"/>
          <w:szCs w:val="24"/>
        </w:rPr>
        <w:t xml:space="preserve">or </w:t>
      </w:r>
      <w:r w:rsidRPr="4466E157" w:rsidR="5BBD1D60"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  <w:t xml:space="preserve">participants taking part in pottery workshop in </w:t>
      </w:r>
      <w:r w:rsidRPr="4466E157" w:rsidR="7542D98E"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  <w:t xml:space="preserve">February </w:t>
      </w:r>
      <w:r w:rsidRPr="4466E157" w:rsidR="5BBD1D60"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  <w:t>2023</w:t>
      </w:r>
    </w:p>
    <w:p w:rsidR="5F035DDF" w:rsidP="4B165B01" w:rsidRDefault="5F035DDF" w14:paraId="6E9AEC32" w14:textId="65CDF234">
      <w:pPr>
        <w:pStyle w:val="ListParagraph"/>
        <w:numPr>
          <w:ilvl w:val="0"/>
          <w:numId w:val="9"/>
        </w:numPr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</w:pPr>
      <w:r w:rsidRPr="4B165B01" w:rsidR="5F035DDF">
        <w:rPr>
          <w:rFonts w:ascii="Arial" w:hAnsi="Arial" w:eastAsia="Calibri" w:cs="Arial"/>
          <w:b w:val="0"/>
          <w:bCs w:val="0"/>
          <w:i w:val="1"/>
          <w:iCs w:val="1"/>
          <w:sz w:val="24"/>
          <w:szCs w:val="24"/>
        </w:rPr>
        <w:t xml:space="preserve">Please note that we can only accept 2 x sides of A4 for the total supporting materials. </w:t>
      </w:r>
    </w:p>
    <w:p w:rsidR="4B165B01" w:rsidP="4B165B01" w:rsidRDefault="4B165B01" w14:paraId="3A16AAEC" w14:textId="333FFEB8">
      <w:pPr>
        <w:pStyle w:val="ListParagraph"/>
        <w:ind w:left="0"/>
        <w:rPr>
          <w:rFonts w:ascii="Arial" w:hAnsi="Arial" w:cs="Arial"/>
          <w:b w:val="1"/>
          <w:bCs w:val="1"/>
          <w:sz w:val="24"/>
          <w:szCs w:val="24"/>
        </w:rPr>
      </w:pPr>
    </w:p>
    <w:p w:rsidRPr="004B5C1C" w:rsidR="0055387A" w:rsidP="0055387A" w:rsidRDefault="0055387A" w14:paraId="4A903C6E" w14:textId="77777777">
      <w:pPr>
        <w:rPr>
          <w:rFonts w:ascii="Arial" w:hAnsi="Arial" w:cs="Arial"/>
          <w:b/>
          <w:color w:val="FF0000"/>
          <w:sz w:val="28"/>
          <w:szCs w:val="28"/>
        </w:rPr>
      </w:pPr>
      <w:r w:rsidRPr="00B16ADF">
        <w:rPr>
          <w:rFonts w:ascii="Arial" w:hAnsi="Arial" w:cs="Arial"/>
          <w:b/>
          <w:sz w:val="28"/>
          <w:szCs w:val="28"/>
        </w:rPr>
        <w:t>Sending your supporting</w:t>
      </w:r>
      <w:r w:rsidRPr="004B5C1C">
        <w:rPr>
          <w:rFonts w:ascii="Arial" w:hAnsi="Arial" w:cs="Arial"/>
          <w:b/>
          <w:sz w:val="28"/>
          <w:szCs w:val="28"/>
        </w:rPr>
        <w:t xml:space="preserve"> materials</w:t>
      </w:r>
    </w:p>
    <w:p w:rsidRPr="00863613" w:rsidR="0055387A" w:rsidP="0055387A" w:rsidRDefault="0055387A" w14:paraId="1A6B240D" w14:textId="77777777">
      <w:pPr>
        <w:rPr>
          <w:rFonts w:ascii="Arial" w:hAnsi="Arial" w:cs="Arial"/>
          <w:sz w:val="24"/>
          <w:szCs w:val="24"/>
        </w:rPr>
      </w:pPr>
      <w:r w:rsidRPr="00863613">
        <w:rPr>
          <w:rFonts w:ascii="Arial" w:hAnsi="Arial" w:cs="Arial"/>
          <w:sz w:val="24"/>
          <w:szCs w:val="24"/>
        </w:rPr>
        <w:t xml:space="preserve">Please send the above supporting material by attaching with your email application or providing a </w:t>
      </w:r>
      <w:r w:rsidRPr="00B16ADF">
        <w:rPr>
          <w:rFonts w:ascii="Arial" w:hAnsi="Arial" w:cs="Arial"/>
          <w:sz w:val="24"/>
          <w:szCs w:val="24"/>
        </w:rPr>
        <w:t xml:space="preserve">digital </w:t>
      </w:r>
      <w:r w:rsidRPr="00863613">
        <w:rPr>
          <w:rFonts w:ascii="Arial" w:hAnsi="Arial" w:cs="Arial"/>
          <w:sz w:val="24"/>
          <w:szCs w:val="24"/>
        </w:rPr>
        <w:t xml:space="preserve">link, e.g. to a Google Drive / Dropbox / WeTransfer or similar. </w:t>
      </w:r>
    </w:p>
    <w:p w:rsidRPr="00863613" w:rsidR="0055387A" w:rsidP="0055387A" w:rsidRDefault="0055387A" w14:paraId="1B52C344" w14:textId="77777777">
      <w:pPr>
        <w:rPr>
          <w:rFonts w:ascii="Arial" w:hAnsi="Arial" w:cs="Arial"/>
          <w:b/>
          <w:color w:val="FF0000"/>
          <w:sz w:val="24"/>
          <w:szCs w:val="24"/>
        </w:rPr>
      </w:pPr>
      <w:r w:rsidRPr="00863613">
        <w:rPr>
          <w:rFonts w:ascii="Arial" w:hAnsi="Arial" w:cs="Arial"/>
          <w:b/>
          <w:color w:val="FF0000"/>
          <w:sz w:val="24"/>
          <w:szCs w:val="24"/>
        </w:rPr>
        <w:t>If sending documents via a digital link, please add the link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below and note any expiry date</w:t>
      </w:r>
      <w:r w:rsidRPr="00863613">
        <w:rPr>
          <w:rFonts w:ascii="Arial" w:hAnsi="Arial" w:cs="Arial"/>
          <w:b/>
          <w:color w:val="FF0000"/>
          <w:sz w:val="24"/>
          <w:szCs w:val="24"/>
        </w:rPr>
        <w:t xml:space="preserve"> for the link (if applicable)</w:t>
      </w:r>
    </w:p>
    <w:p w:rsidR="0055387A" w:rsidP="0055387A" w:rsidRDefault="0055387A" w14:paraId="5119D88D" w14:textId="77777777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 xml:space="preserve">DIGITAL LINK: </w:t>
      </w:r>
    </w:p>
    <w:p w:rsidRPr="00863613" w:rsidR="0055387A" w:rsidP="0055387A" w:rsidRDefault="0055387A" w14:paraId="679572AF" w14:textId="77777777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</w:t>
      </w:r>
      <w:r w:rsidRPr="00B16ADF">
        <w:rPr>
          <w:rFonts w:ascii="Arial" w:hAnsi="Arial" w:cs="Arial"/>
          <w:b/>
          <w:sz w:val="24"/>
          <w:szCs w:val="24"/>
        </w:rPr>
        <w:t>…</w:t>
      </w:r>
    </w:p>
    <w:p w:rsidR="0055387A" w:rsidP="0055387A" w:rsidRDefault="0055387A" w14:paraId="6B5D9F21" w14:textId="77777777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 xml:space="preserve">EXPIRY DATE (if applicable): </w:t>
      </w:r>
    </w:p>
    <w:p w:rsidRPr="00863613" w:rsidR="0055387A" w:rsidP="0055387A" w:rsidRDefault="0055387A" w14:paraId="01AEA2FD" w14:textId="77777777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</w:t>
      </w:r>
      <w:r w:rsidRPr="00B16ADF">
        <w:rPr>
          <w:rFonts w:ascii="Arial" w:hAnsi="Arial" w:cs="Arial"/>
          <w:b/>
          <w:sz w:val="24"/>
          <w:szCs w:val="24"/>
        </w:rPr>
        <w:t>…………………</w:t>
      </w:r>
    </w:p>
    <w:p w:rsidRPr="00B16ADF" w:rsidR="0055387A" w:rsidP="0055387A" w:rsidRDefault="0055387A" w14:paraId="23AF69E7" w14:textId="7777777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3613">
        <w:rPr>
          <w:rFonts w:ascii="Arial" w:hAnsi="Arial" w:cs="Arial"/>
          <w:sz w:val="24"/>
          <w:szCs w:val="24"/>
        </w:rPr>
        <w:t xml:space="preserve">Please ensure that access to the files is not password protected and that all materials are clearly labelled with your application name and any photo credits. </w:t>
      </w:r>
    </w:p>
    <w:p w:rsidRPr="004B5C1C" w:rsidR="0055387A" w:rsidP="0055387A" w:rsidRDefault="0055387A" w14:paraId="1B7E79EC" w14:textId="1BEEE92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4466E157" w:rsidR="0055387A">
        <w:rPr>
          <w:rFonts w:ascii="Arial" w:hAnsi="Arial" w:cs="Arial"/>
          <w:sz w:val="24"/>
          <w:szCs w:val="24"/>
        </w:rPr>
        <w:t xml:space="preserve">If sharing documents via </w:t>
      </w:r>
      <w:r w:rsidRPr="4466E157" w:rsidR="0055387A">
        <w:rPr>
          <w:rFonts w:ascii="Arial" w:hAnsi="Arial" w:cs="Arial"/>
          <w:sz w:val="24"/>
          <w:szCs w:val="24"/>
        </w:rPr>
        <w:t>G</w:t>
      </w:r>
      <w:r w:rsidRPr="4466E157" w:rsidR="0055387A">
        <w:rPr>
          <w:rFonts w:ascii="Arial" w:hAnsi="Arial" w:cs="Arial"/>
          <w:sz w:val="24"/>
          <w:szCs w:val="24"/>
        </w:rPr>
        <w:t>oogle</w:t>
      </w:r>
      <w:r w:rsidRPr="4466E157" w:rsidR="47C81F5F">
        <w:rPr>
          <w:rFonts w:ascii="Arial" w:hAnsi="Arial" w:cs="Arial"/>
          <w:sz w:val="24"/>
          <w:szCs w:val="24"/>
        </w:rPr>
        <w:t xml:space="preserve"> </w:t>
      </w:r>
      <w:r w:rsidRPr="4466E157" w:rsidR="0055387A">
        <w:rPr>
          <w:rFonts w:ascii="Arial" w:hAnsi="Arial" w:cs="Arial"/>
          <w:sz w:val="24"/>
          <w:szCs w:val="24"/>
        </w:rPr>
        <w:t>Drive</w:t>
      </w:r>
      <w:r w:rsidRPr="4466E157" w:rsidR="0055387A">
        <w:rPr>
          <w:rFonts w:ascii="Arial" w:hAnsi="Arial" w:cs="Arial"/>
          <w:sz w:val="24"/>
          <w:szCs w:val="24"/>
        </w:rPr>
        <w:t xml:space="preserve">, Dropbox or similar, please ensure that they </w:t>
      </w:r>
      <w:r w:rsidRPr="4466E157" w:rsidR="0055387A">
        <w:rPr>
          <w:rFonts w:ascii="Arial" w:hAnsi="Arial" w:cs="Arial"/>
          <w:sz w:val="24"/>
          <w:szCs w:val="24"/>
        </w:rPr>
        <w:t>remain</w:t>
      </w:r>
      <w:r w:rsidRPr="4466E157" w:rsidR="0055387A">
        <w:rPr>
          <w:rFonts w:ascii="Arial" w:hAnsi="Arial" w:cs="Arial"/>
          <w:sz w:val="24"/>
          <w:szCs w:val="24"/>
        </w:rPr>
        <w:t xml:space="preserve"> available to access throughout the judging period.</w:t>
      </w:r>
    </w:p>
    <w:p w:rsidRPr="00863613" w:rsidR="0055387A" w:rsidP="0055387A" w:rsidRDefault="0055387A" w14:paraId="5E180349" w14:textId="4A808FE6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1E99">
        <w:rPr>
          <w:rFonts w:ascii="Arial" w:hAnsi="Arial" w:cs="Arial"/>
          <w:sz w:val="24"/>
          <w:szCs w:val="24"/>
        </w:rPr>
        <w:t xml:space="preserve">If sending files as email attachments, we recommend limiting your attachments to 20MB or less. </w:t>
      </w:r>
    </w:p>
    <w:p w:rsidRPr="00B16ADF" w:rsidR="0055387A" w:rsidP="0055387A" w:rsidRDefault="0055387A" w14:paraId="5A42FC55" w14:textId="77777777">
      <w:pPr>
        <w:rPr>
          <w:rFonts w:ascii="Arial" w:hAnsi="Arial" w:cs="Arial"/>
          <w:b/>
          <w:sz w:val="24"/>
          <w:szCs w:val="24"/>
        </w:rPr>
      </w:pPr>
      <w:r w:rsidRPr="00863613">
        <w:rPr>
          <w:rFonts w:ascii="Arial" w:hAnsi="Arial" w:cs="Arial"/>
          <w:b/>
          <w:sz w:val="24"/>
          <w:szCs w:val="24"/>
        </w:rPr>
        <w:t>Please note that</w:t>
      </w:r>
      <w:r w:rsidRPr="00B16ADF">
        <w:rPr>
          <w:rFonts w:ascii="Arial" w:hAnsi="Arial" w:cs="Arial"/>
          <w:b/>
          <w:sz w:val="24"/>
          <w:szCs w:val="24"/>
        </w:rPr>
        <w:t>:</w:t>
      </w:r>
    </w:p>
    <w:p w:rsidRPr="004B5C1C" w:rsidR="0055387A" w:rsidP="0055387A" w:rsidRDefault="0055387A" w14:paraId="56D72989" w14:textId="7777777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736054D3" w:rsidR="596905D6">
        <w:rPr>
          <w:rFonts w:ascii="Arial" w:hAnsi="Arial" w:cs="Arial"/>
          <w:sz w:val="24"/>
          <w:szCs w:val="24"/>
        </w:rPr>
        <w:t>Any material exceeding the</w:t>
      </w:r>
      <w:r w:rsidRPr="736054D3" w:rsidR="596905D6">
        <w:rPr>
          <w:rFonts w:ascii="Arial" w:hAnsi="Arial" w:cs="Arial"/>
          <w:sz w:val="24"/>
          <w:szCs w:val="24"/>
        </w:rPr>
        <w:t xml:space="preserve"> defined </w:t>
      </w:r>
      <w:r w:rsidRPr="736054D3" w:rsidR="596905D6">
        <w:rPr>
          <w:rFonts w:ascii="Arial" w:hAnsi="Arial" w:cs="Arial"/>
          <w:sz w:val="24"/>
          <w:szCs w:val="24"/>
        </w:rPr>
        <w:t xml:space="preserve">maximum limit will </w:t>
      </w:r>
      <w:r w:rsidRPr="736054D3" w:rsidR="596905D6">
        <w:rPr>
          <w:rFonts w:ascii="Arial" w:hAnsi="Arial" w:cs="Arial"/>
          <w:sz w:val="24"/>
          <w:szCs w:val="24"/>
        </w:rPr>
        <w:t xml:space="preserve">not </w:t>
      </w:r>
      <w:r w:rsidRPr="736054D3" w:rsidR="596905D6">
        <w:rPr>
          <w:rFonts w:ascii="Arial" w:hAnsi="Arial" w:cs="Arial"/>
          <w:sz w:val="24"/>
          <w:szCs w:val="24"/>
        </w:rPr>
        <w:t xml:space="preserve">be considered in the </w:t>
      </w:r>
      <w:r w:rsidRPr="736054D3" w:rsidR="596905D6">
        <w:rPr>
          <w:rFonts w:ascii="Arial" w:hAnsi="Arial" w:cs="Arial"/>
          <w:sz w:val="24"/>
          <w:szCs w:val="24"/>
        </w:rPr>
        <w:t>shortlisting/</w:t>
      </w:r>
      <w:r w:rsidRPr="736054D3" w:rsidR="596905D6">
        <w:rPr>
          <w:rFonts w:ascii="Arial" w:hAnsi="Arial" w:cs="Arial"/>
          <w:sz w:val="24"/>
          <w:szCs w:val="24"/>
        </w:rPr>
        <w:t>judging process.</w:t>
      </w:r>
      <w:r w:rsidRPr="736054D3" w:rsidR="596905D6">
        <w:rPr>
          <w:rFonts w:ascii="Arial" w:hAnsi="Arial" w:cs="Arial"/>
          <w:sz w:val="24"/>
          <w:szCs w:val="24"/>
        </w:rPr>
        <w:t xml:space="preserve"> </w:t>
      </w:r>
    </w:p>
    <w:p w:rsidR="5C95347B" w:rsidP="736054D3" w:rsidRDefault="5C95347B" w14:paraId="24A3BBF2" w14:textId="42EF3E82">
      <w:pPr>
        <w:rPr>
          <w:rFonts w:ascii="Arial" w:hAnsi="Arial" w:cs="Arial"/>
          <w:b w:val="1"/>
          <w:bCs w:val="1"/>
          <w:sz w:val="24"/>
          <w:szCs w:val="24"/>
        </w:rPr>
      </w:pPr>
      <w:r w:rsidRPr="736054D3" w:rsidR="5C95347B">
        <w:rPr>
          <w:rFonts w:ascii="Arial" w:hAnsi="Arial" w:cs="Arial"/>
          <w:b w:val="1"/>
          <w:bCs w:val="1"/>
          <w:sz w:val="24"/>
          <w:szCs w:val="24"/>
        </w:rPr>
        <w:t>Image Usage</w:t>
      </w:r>
      <w:r w:rsidRPr="736054D3" w:rsidR="055E59FE">
        <w:rPr>
          <w:rFonts w:ascii="Arial" w:hAnsi="Arial" w:cs="Arial"/>
          <w:b w:val="1"/>
          <w:bCs w:val="1"/>
          <w:sz w:val="24"/>
          <w:szCs w:val="24"/>
        </w:rPr>
        <w:t>:</w:t>
      </w:r>
    </w:p>
    <w:p w:rsidRPr="00491E99" w:rsidR="0055387A" w:rsidP="736054D3" w:rsidRDefault="0055387A" w14:paraId="176152C0" w14:textId="4433A6D7">
      <w:pPr>
        <w:ind w:left="0"/>
        <w:rPr>
          <w:rFonts w:ascii="Arial" w:hAnsi="Arial" w:cs="Arial"/>
          <w:sz w:val="24"/>
          <w:szCs w:val="24"/>
        </w:rPr>
      </w:pPr>
      <w:r w:rsidRPr="736054D3" w:rsidR="596905D6">
        <w:rPr>
          <w:rFonts w:ascii="Arial" w:hAnsi="Arial" w:cs="Arial"/>
          <w:sz w:val="24"/>
          <w:szCs w:val="24"/>
        </w:rPr>
        <w:t xml:space="preserve">By supplying supporting </w:t>
      </w:r>
      <w:r w:rsidRPr="736054D3" w:rsidR="596905D6">
        <w:rPr>
          <w:rFonts w:ascii="Arial" w:hAnsi="Arial" w:cs="Arial"/>
          <w:sz w:val="24"/>
          <w:szCs w:val="24"/>
        </w:rPr>
        <w:t>materials</w:t>
      </w:r>
      <w:r w:rsidRPr="736054D3" w:rsidR="596905D6">
        <w:rPr>
          <w:rFonts w:ascii="Arial" w:hAnsi="Arial" w:cs="Arial"/>
          <w:sz w:val="24"/>
          <w:szCs w:val="24"/>
        </w:rPr>
        <w:t xml:space="preserve"> </w:t>
      </w:r>
      <w:r w:rsidRPr="736054D3" w:rsidR="39429C08">
        <w:rPr>
          <w:rFonts w:ascii="Arial" w:hAnsi="Arial" w:cs="Arial"/>
          <w:sz w:val="24"/>
          <w:szCs w:val="24"/>
        </w:rPr>
        <w:t xml:space="preserve">with this </w:t>
      </w:r>
      <w:r w:rsidRPr="736054D3" w:rsidR="39429C08">
        <w:rPr>
          <w:rFonts w:ascii="Arial" w:hAnsi="Arial" w:cs="Arial"/>
          <w:sz w:val="24"/>
          <w:szCs w:val="24"/>
        </w:rPr>
        <w:t>application</w:t>
      </w:r>
      <w:r w:rsidRPr="736054D3" w:rsidR="39429C08">
        <w:rPr>
          <w:rFonts w:ascii="Arial" w:hAnsi="Arial" w:cs="Arial"/>
          <w:sz w:val="24"/>
          <w:szCs w:val="24"/>
        </w:rPr>
        <w:t xml:space="preserve"> </w:t>
      </w:r>
      <w:r w:rsidRPr="736054D3" w:rsidR="596905D6">
        <w:rPr>
          <w:rFonts w:ascii="Arial" w:hAnsi="Arial" w:cs="Arial"/>
          <w:sz w:val="24"/>
          <w:szCs w:val="24"/>
        </w:rPr>
        <w:t>you a</w:t>
      </w:r>
      <w:r w:rsidRPr="736054D3" w:rsidR="0BC4F062">
        <w:rPr>
          <w:rFonts w:ascii="Arial" w:hAnsi="Arial" w:cs="Arial"/>
          <w:sz w:val="24"/>
          <w:szCs w:val="24"/>
        </w:rPr>
        <w:t>re giving</w:t>
      </w:r>
      <w:r w:rsidRPr="736054D3" w:rsidR="596905D6">
        <w:rPr>
          <w:rFonts w:ascii="Arial" w:hAnsi="Arial" w:cs="Arial"/>
          <w:sz w:val="24"/>
          <w:szCs w:val="24"/>
        </w:rPr>
        <w:t xml:space="preserve"> </w:t>
      </w:r>
      <w:r w:rsidRPr="736054D3" w:rsidR="596905D6">
        <w:rPr>
          <w:rFonts w:ascii="Arial" w:hAnsi="Arial" w:cs="Arial"/>
          <w:sz w:val="24"/>
          <w:szCs w:val="24"/>
        </w:rPr>
        <w:t>Family Arts Campaign permission to use them within the Fantastic for Families marketing campaign and other Campaign communications</w:t>
      </w:r>
      <w:r w:rsidRPr="736054D3" w:rsidR="5FEDD377">
        <w:rPr>
          <w:rFonts w:ascii="Arial" w:hAnsi="Arial" w:cs="Arial"/>
          <w:sz w:val="24"/>
          <w:szCs w:val="24"/>
        </w:rPr>
        <w:t>, this may include press and publications about the awards.</w:t>
      </w:r>
    </w:p>
    <w:p w:rsidRPr="00491E99" w:rsidR="0055387A" w:rsidP="0055387A" w:rsidRDefault="0055387A" w14:paraId="0BB04B65" w14:textId="77777777">
      <w:pPr>
        <w:rPr>
          <w:rFonts w:ascii="Arial" w:hAnsi="Arial" w:cs="Arial"/>
          <w:b/>
          <w:sz w:val="24"/>
          <w:szCs w:val="24"/>
        </w:rPr>
      </w:pPr>
    </w:p>
    <w:p w:rsidR="00EF3538" w:rsidP="00EF3538" w:rsidRDefault="00EF3538" w14:paraId="61113D3B" w14:textId="777777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nitoring information </w:t>
      </w:r>
    </w:p>
    <w:p w:rsidRPr="00D25E7B" w:rsidR="00EF3538" w:rsidP="00EF3538" w:rsidRDefault="00EF3538" w14:paraId="6D66DCD1" w14:textId="77777777">
      <w:pPr>
        <w:rPr>
          <w:rFonts w:ascii="Arial" w:hAnsi="Arial" w:cs="Arial"/>
          <w:sz w:val="24"/>
          <w:szCs w:val="24"/>
        </w:rPr>
      </w:pPr>
      <w:r w:rsidRPr="00D25E7B">
        <w:rPr>
          <w:rFonts w:ascii="Arial" w:hAnsi="Arial" w:cs="Arial"/>
          <w:sz w:val="24"/>
          <w:szCs w:val="24"/>
        </w:rPr>
        <w:t>(please note that the following two questions do not inform the judging process, they are for monitoring purposes only)</w:t>
      </w:r>
    </w:p>
    <w:p w:rsidRPr="00D25E7B" w:rsidR="00EF3538" w:rsidP="00EF3538" w:rsidRDefault="00EF3538" w14:paraId="1E323CB5" w14:textId="77777777">
      <w:pPr>
        <w:rPr>
          <w:rFonts w:ascii="Arial" w:hAnsi="Arial" w:cs="Arial"/>
          <w:b/>
          <w:sz w:val="24"/>
          <w:szCs w:val="24"/>
        </w:rPr>
      </w:pPr>
      <w:r w:rsidRPr="00D25E7B">
        <w:rPr>
          <w:rFonts w:ascii="Arial" w:hAnsi="Arial" w:cs="Arial"/>
          <w:b/>
          <w:sz w:val="24"/>
          <w:szCs w:val="24"/>
        </w:rPr>
        <w:t xml:space="preserve">Is your organisation based in a </w:t>
      </w:r>
      <w:hyperlink w:history="1" r:id="rId19">
        <w:r w:rsidRPr="00D25E7B">
          <w:rPr>
            <w:rStyle w:val="Hyperlink"/>
            <w:rFonts w:ascii="Arial" w:hAnsi="Arial" w:cs="Arial"/>
            <w:b/>
            <w:sz w:val="24"/>
            <w:szCs w:val="24"/>
          </w:rPr>
          <w:t>Priority Place</w:t>
        </w:r>
      </w:hyperlink>
      <w:r w:rsidRPr="00D25E7B">
        <w:rPr>
          <w:rFonts w:ascii="Arial" w:hAnsi="Arial" w:cs="Arial"/>
          <w:b/>
          <w:sz w:val="24"/>
          <w:szCs w:val="24"/>
        </w:rPr>
        <w:t xml:space="preserve"> or </w:t>
      </w:r>
      <w:hyperlink w:history="1" r:id="rId20">
        <w:r w:rsidRPr="00D25E7B">
          <w:rPr>
            <w:rStyle w:val="Hyperlink"/>
            <w:rFonts w:ascii="Arial" w:hAnsi="Arial" w:cs="Arial"/>
            <w:b/>
            <w:sz w:val="24"/>
            <w:szCs w:val="24"/>
          </w:rPr>
          <w:t>Levelling Up for Culture Place</w:t>
        </w:r>
      </w:hyperlink>
      <w:r w:rsidRPr="00D25E7B">
        <w:rPr>
          <w:rFonts w:ascii="Arial" w:hAnsi="Arial" w:cs="Arial"/>
          <w:b/>
          <w:sz w:val="24"/>
          <w:szCs w:val="24"/>
        </w:rPr>
        <w:t xml:space="preserve">, as defined by </w:t>
      </w:r>
      <w:hyperlink w:history="1" w:anchor="section-1" r:id="rId21">
        <w:r w:rsidRPr="00D25E7B">
          <w:rPr>
            <w:rStyle w:val="Hyperlink"/>
            <w:rFonts w:ascii="Arial" w:hAnsi="Arial" w:cs="Arial"/>
            <w:b/>
            <w:sz w:val="24"/>
            <w:szCs w:val="24"/>
          </w:rPr>
          <w:t>Arts Council England</w:t>
        </w:r>
      </w:hyperlink>
      <w:r w:rsidRPr="00D25E7B">
        <w:rPr>
          <w:rFonts w:ascii="Arial" w:hAnsi="Arial" w:cs="Arial"/>
          <w:b/>
          <w:sz w:val="24"/>
          <w:szCs w:val="24"/>
        </w:rPr>
        <w:t xml:space="preserve">? </w:t>
      </w:r>
    </w:p>
    <w:p w:rsidRPr="004B5C1C" w:rsidR="00EF3538" w:rsidP="00EF3538" w:rsidRDefault="00EF3538" w14:paraId="084FAC1F" w14:textId="77777777">
      <w:pPr>
        <w:spacing w:after="0" w:line="240" w:lineRule="auto"/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Yes</w:t>
      </w:r>
      <w:proofErr w:type="gramEnd"/>
    </w:p>
    <w:p w:rsidRPr="00491E99" w:rsidR="00EF3538" w:rsidP="00EF3538" w:rsidRDefault="00EF3538" w14:paraId="738AD5DC" w14:textId="77777777">
      <w:pPr>
        <w:spacing w:after="0" w:line="240" w:lineRule="auto"/>
        <w:rPr>
          <w:rFonts w:ascii="Arial" w:hAnsi="Arial" w:cs="Arial"/>
          <w:b/>
        </w:rPr>
      </w:pPr>
    </w:p>
    <w:p w:rsidR="00EF3538" w:rsidP="00EF3538" w:rsidRDefault="00EF3538" w14:paraId="303B4665" w14:textId="77777777">
      <w:pPr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No</w:t>
      </w:r>
      <w:proofErr w:type="gramEnd"/>
    </w:p>
    <w:p w:rsidR="00EF3538" w:rsidP="00EF3538" w:rsidRDefault="00EF3538" w14:paraId="6D0852B3" w14:textId="77777777">
      <w:pPr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Unsure</w:t>
      </w:r>
      <w:proofErr w:type="gramEnd"/>
      <w:r>
        <w:rPr>
          <w:rFonts w:ascii="Arial" w:hAnsi="Arial" w:cs="Arial"/>
          <w:b/>
        </w:rPr>
        <w:t xml:space="preserve"> </w:t>
      </w:r>
    </w:p>
    <w:p w:rsidRPr="00D25E7B" w:rsidR="00EF3538" w:rsidP="00EF3538" w:rsidRDefault="00EF3538" w14:paraId="73599E33" w14:textId="77777777">
      <w:pPr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Prefer</w:t>
      </w:r>
      <w:proofErr w:type="gramEnd"/>
      <w:r>
        <w:rPr>
          <w:rFonts w:ascii="Arial" w:hAnsi="Arial" w:cs="Arial"/>
          <w:b/>
        </w:rPr>
        <w:t xml:space="preserve"> not to say </w:t>
      </w:r>
    </w:p>
    <w:p w:rsidRPr="00EF3538" w:rsidR="00EF3538" w:rsidP="00EF3538" w:rsidRDefault="00EF3538" w14:paraId="1FDDEFDB" w14:textId="3D3FB75A">
      <w:pPr>
        <w:rPr>
          <w:rFonts w:ascii="Arial" w:hAnsi="Arial" w:cs="Arial"/>
          <w:b/>
          <w:sz w:val="24"/>
          <w:szCs w:val="24"/>
        </w:rPr>
      </w:pPr>
      <w:r w:rsidRPr="00D25E7B">
        <w:rPr>
          <w:rFonts w:ascii="Arial" w:hAnsi="Arial" w:cs="Arial"/>
          <w:b/>
          <w:sz w:val="24"/>
          <w:szCs w:val="24"/>
        </w:rPr>
        <w:t xml:space="preserve">Would you describe your organisation as ‘diverse-led’? </w:t>
      </w:r>
      <w:r>
        <w:rPr>
          <w:rFonts w:ascii="Arial" w:hAnsi="Arial" w:cs="Arial"/>
          <w:sz w:val="24"/>
          <w:szCs w:val="24"/>
        </w:rPr>
        <w:t xml:space="preserve">(in line with </w:t>
      </w:r>
      <w:hyperlink w:history="1" r:id="rId22">
        <w:r w:rsidRPr="00EF3538">
          <w:rPr>
            <w:rStyle w:val="Hyperlink"/>
            <w:rFonts w:ascii="Arial" w:hAnsi="Arial" w:cs="Arial"/>
            <w:sz w:val="24"/>
            <w:szCs w:val="24"/>
          </w:rPr>
          <w:t>diversity monitoring consultation from Arts Council England</w:t>
        </w:r>
      </w:hyperlink>
      <w:r>
        <w:rPr>
          <w:rFonts w:ascii="Arial" w:hAnsi="Arial" w:cs="Arial"/>
          <w:sz w:val="24"/>
          <w:szCs w:val="24"/>
        </w:rPr>
        <w:t>, w</w:t>
      </w:r>
      <w:r w:rsidRPr="00D25E7B">
        <w:rPr>
          <w:rFonts w:ascii="Arial" w:hAnsi="Arial" w:cs="Arial"/>
          <w:sz w:val="24"/>
          <w:szCs w:val="24"/>
        </w:rPr>
        <w:t>e invite applicants to self-define as ‘diverse-led’, based on who is making key strategic decisions</w:t>
      </w:r>
      <w:r>
        <w:rPr>
          <w:rFonts w:ascii="Arial" w:hAnsi="Arial" w:cs="Arial"/>
          <w:sz w:val="24"/>
          <w:szCs w:val="24"/>
        </w:rPr>
        <w:t xml:space="preserve"> within an organisation)</w:t>
      </w:r>
    </w:p>
    <w:p w:rsidRPr="004B5C1C" w:rsidR="00EF3538" w:rsidP="00EF3538" w:rsidRDefault="00EF3538" w14:paraId="20475843" w14:textId="77777777">
      <w:pPr>
        <w:spacing w:after="0" w:line="240" w:lineRule="auto"/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Yes</w:t>
      </w:r>
      <w:proofErr w:type="gramEnd"/>
    </w:p>
    <w:p w:rsidRPr="00491E99" w:rsidR="00EF3538" w:rsidP="00EF3538" w:rsidRDefault="00EF3538" w14:paraId="6C11C28D" w14:textId="77777777">
      <w:pPr>
        <w:spacing w:after="0" w:line="240" w:lineRule="auto"/>
        <w:rPr>
          <w:rFonts w:ascii="Arial" w:hAnsi="Arial" w:cs="Arial"/>
          <w:b/>
        </w:rPr>
      </w:pPr>
    </w:p>
    <w:p w:rsidR="00EF3538" w:rsidP="00EF3538" w:rsidRDefault="00EF3538" w14:paraId="00618E9E" w14:textId="77777777">
      <w:pPr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No</w:t>
      </w:r>
      <w:proofErr w:type="gramEnd"/>
    </w:p>
    <w:p w:rsidR="00EF3538" w:rsidP="00EF3538" w:rsidRDefault="00EF3538" w14:paraId="39A8EC63" w14:textId="77777777">
      <w:pPr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Unsure</w:t>
      </w:r>
      <w:proofErr w:type="gramEnd"/>
      <w:r>
        <w:rPr>
          <w:rFonts w:ascii="Arial" w:hAnsi="Arial" w:cs="Arial"/>
          <w:b/>
        </w:rPr>
        <w:t xml:space="preserve"> </w:t>
      </w:r>
    </w:p>
    <w:p w:rsidR="00EF3538" w:rsidP="00EF3538" w:rsidRDefault="00EF3538" w14:paraId="20815328" w14:textId="77777777">
      <w:pPr>
        <w:rPr>
          <w:rFonts w:ascii="Arial" w:hAnsi="Arial" w:cs="Arial"/>
          <w:b/>
        </w:rPr>
      </w:pPr>
      <w:proofErr w:type="gramStart"/>
      <w:r w:rsidRPr="00863613">
        <w:rPr>
          <w:rFonts w:ascii="Segoe UI Symbol" w:hAnsi="Segoe UI Symbol" w:eastAsia="MS Gothic" w:cs="Segoe UI Symbol"/>
          <w:b/>
        </w:rPr>
        <w:t>☐</w:t>
      </w:r>
      <w:r w:rsidRPr="00863613">
        <w:rPr>
          <w:rFonts w:ascii="Arial" w:hAnsi="Arial" w:eastAsia="MS Gothic" w:cs="Arial"/>
          <w:b/>
        </w:rPr>
        <w:t xml:space="preserve">  </w:t>
      </w:r>
      <w:r>
        <w:rPr>
          <w:rFonts w:ascii="Arial" w:hAnsi="Arial" w:cs="Arial"/>
          <w:b/>
        </w:rPr>
        <w:t>Prefer</w:t>
      </w:r>
      <w:proofErr w:type="gramEnd"/>
      <w:r>
        <w:rPr>
          <w:rFonts w:ascii="Arial" w:hAnsi="Arial" w:cs="Arial"/>
          <w:b/>
        </w:rPr>
        <w:t xml:space="preserve"> not to say </w:t>
      </w:r>
    </w:p>
    <w:p w:rsidR="00EF3538" w:rsidP="0055387A" w:rsidRDefault="00EF3538" w14:paraId="6BED7345" w14:textId="77777777">
      <w:pPr>
        <w:rPr>
          <w:rFonts w:ascii="Arial" w:hAnsi="Arial" w:cs="Arial"/>
          <w:b/>
          <w:sz w:val="28"/>
          <w:szCs w:val="28"/>
        </w:rPr>
      </w:pPr>
    </w:p>
    <w:p w:rsidRPr="00491E99" w:rsidR="0055387A" w:rsidP="0055387A" w:rsidRDefault="0055387A" w14:paraId="05492BA6" w14:textId="48EDF56F">
      <w:pPr>
        <w:rPr>
          <w:rFonts w:ascii="Arial" w:hAnsi="Arial" w:cs="Arial"/>
          <w:b/>
          <w:sz w:val="28"/>
          <w:szCs w:val="28"/>
        </w:rPr>
      </w:pPr>
      <w:r w:rsidRPr="00491E99">
        <w:rPr>
          <w:rFonts w:ascii="Arial" w:hAnsi="Arial" w:cs="Arial"/>
          <w:b/>
          <w:sz w:val="28"/>
          <w:szCs w:val="28"/>
        </w:rPr>
        <w:t>Important information on submitting your application</w:t>
      </w:r>
    </w:p>
    <w:p w:rsidRPr="00B16ADF" w:rsidR="0055387A" w:rsidP="0055387A" w:rsidRDefault="0055387A" w14:paraId="631C3D7E" w14:textId="1BB56F1F">
      <w:pPr>
        <w:spacing w:after="0"/>
        <w:rPr>
          <w:rFonts w:ascii="Arial" w:hAnsi="Arial" w:cs="Arial"/>
          <w:color w:val="FF0000"/>
        </w:rPr>
      </w:pPr>
      <w:r w:rsidRPr="5809B7D1" w:rsidR="0055387A">
        <w:rPr>
          <w:rFonts w:ascii="Arial" w:hAnsi="Arial" w:cs="Arial"/>
          <w:sz w:val="24"/>
          <w:szCs w:val="24"/>
        </w:rPr>
        <w:t xml:space="preserve">Please </w:t>
      </w:r>
      <w:r w:rsidRPr="5809B7D1" w:rsidR="0055387A">
        <w:rPr>
          <w:rFonts w:ascii="Arial" w:hAnsi="Arial" w:cs="Arial"/>
          <w:sz w:val="24"/>
          <w:szCs w:val="24"/>
        </w:rPr>
        <w:t>submit</w:t>
      </w:r>
      <w:r w:rsidRPr="5809B7D1" w:rsidR="0055387A">
        <w:rPr>
          <w:rFonts w:ascii="Arial" w:hAnsi="Arial" w:cs="Arial"/>
          <w:sz w:val="24"/>
          <w:szCs w:val="24"/>
        </w:rPr>
        <w:t xml:space="preserve"> your application form and supporting material to </w:t>
      </w:r>
      <w:hyperlink r:id="R96b0b49d45eb4c18">
        <w:r w:rsidRPr="5809B7D1" w:rsidR="0055387A">
          <w:rPr>
            <w:rStyle w:val="Hyperlink"/>
            <w:rFonts w:ascii="Arial" w:hAnsi="Arial" w:cs="Arial"/>
            <w:sz w:val="24"/>
            <w:szCs w:val="24"/>
          </w:rPr>
          <w:t>info@fantasticforfamilies.com</w:t>
        </w:r>
      </w:hyperlink>
      <w:r w:rsidRPr="5809B7D1" w:rsidR="0055387A">
        <w:rPr>
          <w:rFonts w:ascii="Arial" w:hAnsi="Arial" w:cs="Arial"/>
          <w:sz w:val="24"/>
          <w:szCs w:val="24"/>
        </w:rPr>
        <w:t xml:space="preserve"> b</w:t>
      </w:r>
      <w:r w:rsidRPr="5809B7D1" w:rsidR="0055387A">
        <w:rPr>
          <w:rFonts w:ascii="Arial" w:hAnsi="Arial" w:cs="Arial"/>
          <w:sz w:val="24"/>
          <w:szCs w:val="24"/>
        </w:rPr>
        <w:t xml:space="preserve">y </w:t>
      </w:r>
      <w:r w:rsidRPr="5809B7D1" w:rsidR="54A66ECC">
        <w:rPr>
          <w:rFonts w:ascii="Arial" w:hAnsi="Arial" w:cs="Arial"/>
          <w:sz w:val="24"/>
          <w:szCs w:val="24"/>
        </w:rPr>
        <w:t>6</w:t>
      </w:r>
      <w:r w:rsidRPr="5809B7D1" w:rsidR="3EE17DD9">
        <w:rPr>
          <w:rFonts w:ascii="Arial" w:hAnsi="Arial" w:cs="Arial"/>
          <w:sz w:val="24"/>
          <w:szCs w:val="24"/>
        </w:rPr>
        <w:t xml:space="preserve">pm on </w:t>
      </w:r>
      <w:r w:rsidRPr="5809B7D1" w:rsidR="62ED74E8">
        <w:rPr>
          <w:rFonts w:ascii="Arial" w:hAnsi="Arial" w:cs="Arial"/>
          <w:sz w:val="24"/>
          <w:szCs w:val="24"/>
          <w:u w:val="single"/>
        </w:rPr>
        <w:t>Monday 31</w:t>
      </w:r>
      <w:r w:rsidRPr="5809B7D1" w:rsidR="3EE17DD9">
        <w:rPr>
          <w:rFonts w:ascii="Arial" w:hAnsi="Arial" w:cs="Arial"/>
          <w:sz w:val="24"/>
          <w:szCs w:val="24"/>
          <w:u w:val="single"/>
        </w:rPr>
        <w:t xml:space="preserve"> </w:t>
      </w:r>
      <w:r w:rsidRPr="5809B7D1" w:rsidR="3EE17DD9">
        <w:rPr>
          <w:rFonts w:ascii="Arial" w:hAnsi="Arial" w:cs="Arial"/>
          <w:sz w:val="24"/>
          <w:szCs w:val="24"/>
          <w:u w:val="single"/>
        </w:rPr>
        <w:t>July</w:t>
      </w:r>
      <w:r w:rsidRPr="5809B7D1" w:rsidR="3EE17DD9">
        <w:rPr>
          <w:rFonts w:ascii="Arial" w:hAnsi="Arial" w:cs="Arial"/>
          <w:sz w:val="24"/>
          <w:szCs w:val="24"/>
          <w:u w:val="single"/>
        </w:rPr>
        <w:t>.</w:t>
      </w:r>
      <w:r w:rsidRPr="5809B7D1" w:rsidR="0055387A">
        <w:rPr>
          <w:rFonts w:ascii="Arial" w:hAnsi="Arial" w:cs="Arial"/>
          <w:sz w:val="24"/>
          <w:szCs w:val="24"/>
        </w:rPr>
        <w:t xml:space="preserve"> </w:t>
      </w:r>
      <w:r w:rsidRPr="5809B7D1" w:rsidR="0055387A">
        <w:rPr>
          <w:rFonts w:ascii="Arial" w:hAnsi="Arial" w:cs="Arial"/>
          <w:b w:val="1"/>
          <w:bCs w:val="1"/>
          <w:sz w:val="24"/>
          <w:szCs w:val="24"/>
        </w:rPr>
        <w:t>W</w:t>
      </w:r>
      <w:r w:rsidRPr="5809B7D1" w:rsidR="0055387A">
        <w:rPr>
          <w:rFonts w:ascii="Arial" w:hAnsi="Arial" w:cs="Arial"/>
          <w:b w:val="1"/>
          <w:bCs w:val="1"/>
          <w:sz w:val="24"/>
          <w:szCs w:val="24"/>
        </w:rPr>
        <w:t xml:space="preserve">e </w:t>
      </w:r>
      <w:r w:rsidRPr="5809B7D1" w:rsidR="0055387A">
        <w:rPr>
          <w:rFonts w:ascii="Arial" w:hAnsi="Arial" w:cs="Arial"/>
          <w:b w:val="1"/>
          <w:bCs w:val="1"/>
          <w:sz w:val="24"/>
          <w:szCs w:val="24"/>
        </w:rPr>
        <w:t>will unfortunately be unable to consider entries past this deadline.</w:t>
      </w:r>
      <w:r>
        <w:br/>
      </w:r>
    </w:p>
    <w:p w:rsidRPr="00491E99" w:rsidR="0055387A" w:rsidP="0055387A" w:rsidRDefault="0055387A" w14:paraId="4D7001D6" w14:textId="6159CB56">
      <w:pPr>
        <w:rPr>
          <w:rFonts w:ascii="Arial" w:hAnsi="Arial" w:cs="Arial"/>
          <w:sz w:val="24"/>
          <w:szCs w:val="24"/>
        </w:rPr>
      </w:pPr>
      <w:r w:rsidRPr="004B5C1C">
        <w:rPr>
          <w:rFonts w:ascii="Arial" w:hAnsi="Arial" w:cs="Arial"/>
          <w:b/>
          <w:color w:val="FF0000"/>
          <w:sz w:val="24"/>
          <w:szCs w:val="24"/>
        </w:rPr>
        <w:t>When submitting your application,</w:t>
      </w:r>
      <w:r w:rsidRPr="00491E99">
        <w:rPr>
          <w:rFonts w:ascii="Arial" w:hAnsi="Arial" w:cs="Arial"/>
          <w:b/>
          <w:color w:val="FF0000"/>
          <w:sz w:val="24"/>
          <w:szCs w:val="24"/>
        </w:rPr>
        <w:t xml:space="preserve"> please state which categories you are applying for in the </w:t>
      </w:r>
      <w:r w:rsidR="008B2763">
        <w:rPr>
          <w:rFonts w:ascii="Arial" w:hAnsi="Arial" w:cs="Arial"/>
          <w:b/>
          <w:color w:val="FF0000"/>
          <w:sz w:val="24"/>
          <w:szCs w:val="24"/>
        </w:rPr>
        <w:t>subject line</w:t>
      </w:r>
      <w:r w:rsidRPr="00491E99">
        <w:rPr>
          <w:rFonts w:ascii="Arial" w:hAnsi="Arial" w:cs="Arial"/>
          <w:b/>
          <w:color w:val="FF0000"/>
          <w:sz w:val="24"/>
          <w:szCs w:val="24"/>
        </w:rPr>
        <w:t xml:space="preserve"> of the email.</w:t>
      </w:r>
    </w:p>
    <w:p w:rsidRPr="00491E99" w:rsidR="0055387A" w:rsidP="0055387A" w:rsidRDefault="0055387A" w14:paraId="5D033A45" w14:textId="77777777">
      <w:pPr>
        <w:rPr>
          <w:rFonts w:ascii="Arial" w:hAnsi="Arial" w:cs="Arial"/>
          <w:b/>
          <w:sz w:val="28"/>
          <w:szCs w:val="28"/>
        </w:rPr>
      </w:pPr>
      <w:r w:rsidRPr="00491E99">
        <w:rPr>
          <w:rFonts w:ascii="Arial" w:hAnsi="Arial" w:cs="Arial"/>
          <w:b/>
          <w:sz w:val="24"/>
          <w:szCs w:val="24"/>
        </w:rPr>
        <w:br/>
      </w:r>
      <w:r w:rsidRPr="00491E99">
        <w:rPr>
          <w:rFonts w:ascii="Arial" w:hAnsi="Arial" w:cs="Arial"/>
          <w:b/>
          <w:sz w:val="28"/>
          <w:szCs w:val="28"/>
        </w:rPr>
        <w:t>When we will contact you</w:t>
      </w:r>
    </w:p>
    <w:p w:rsidR="0055387A" w:rsidP="0055387A" w:rsidRDefault="0055387A" w14:paraId="5FDF4680" w14:textId="1B89A424">
      <w:pPr>
        <w:spacing w:after="0"/>
        <w:rPr>
          <w:rFonts w:ascii="Arial" w:hAnsi="Arial" w:cs="Arial"/>
          <w:sz w:val="24"/>
          <w:szCs w:val="24"/>
        </w:rPr>
      </w:pPr>
      <w:r w:rsidRPr="4B165B01" w:rsidR="0055387A">
        <w:rPr>
          <w:rFonts w:ascii="Arial" w:hAnsi="Arial" w:cs="Arial"/>
          <w:sz w:val="24"/>
          <w:szCs w:val="24"/>
        </w:rPr>
        <w:t xml:space="preserve">Shortlisted organisations will be contacted in </w:t>
      </w:r>
      <w:r w:rsidRPr="4B165B01" w:rsidR="2D665FF3">
        <w:rPr>
          <w:rFonts w:ascii="Arial" w:hAnsi="Arial" w:cs="Arial"/>
          <w:sz w:val="24"/>
          <w:szCs w:val="24"/>
        </w:rPr>
        <w:t>September 2023</w:t>
      </w:r>
      <w:r w:rsidRPr="4B165B01" w:rsidR="0055387A">
        <w:rPr>
          <w:rFonts w:ascii="Arial" w:hAnsi="Arial" w:cs="Arial"/>
          <w:sz w:val="24"/>
          <w:szCs w:val="24"/>
        </w:rPr>
        <w:t xml:space="preserve"> and will be asked to confirm attendance at the Fantastic for Families Awards online ceremony in </w:t>
      </w:r>
      <w:r w:rsidRPr="4B165B01" w:rsidR="008B5141">
        <w:rPr>
          <w:rFonts w:ascii="Arial" w:hAnsi="Arial" w:cs="Arial"/>
          <w:sz w:val="24"/>
          <w:szCs w:val="24"/>
        </w:rPr>
        <w:t>November</w:t>
      </w:r>
      <w:r w:rsidRPr="4B165B01" w:rsidR="0055387A">
        <w:rPr>
          <w:rFonts w:ascii="Arial" w:hAnsi="Arial" w:cs="Arial"/>
          <w:sz w:val="24"/>
          <w:szCs w:val="24"/>
        </w:rPr>
        <w:t xml:space="preserve"> 202</w:t>
      </w:r>
      <w:r w:rsidRPr="4B165B01" w:rsidR="427A59A9">
        <w:rPr>
          <w:rFonts w:ascii="Arial" w:hAnsi="Arial" w:cs="Arial"/>
          <w:sz w:val="24"/>
          <w:szCs w:val="24"/>
        </w:rPr>
        <w:t>3</w:t>
      </w:r>
      <w:r w:rsidRPr="4B165B01" w:rsidR="0055387A">
        <w:rPr>
          <w:rFonts w:ascii="Arial" w:hAnsi="Arial" w:cs="Arial"/>
          <w:sz w:val="24"/>
          <w:szCs w:val="24"/>
        </w:rPr>
        <w:t xml:space="preserve"> (full details to be confirmed).</w:t>
      </w:r>
    </w:p>
    <w:p w:rsidR="0055387A" w:rsidP="0055387A" w:rsidRDefault="0055387A" w14:paraId="13A089C0" w14:textId="77777777">
      <w:pPr>
        <w:spacing w:after="0"/>
        <w:rPr>
          <w:rFonts w:ascii="Arial" w:hAnsi="Arial" w:cs="Arial"/>
          <w:sz w:val="24"/>
          <w:szCs w:val="24"/>
        </w:rPr>
      </w:pPr>
    </w:p>
    <w:p w:rsidR="0055387A" w:rsidP="0055387A" w:rsidRDefault="0055387A" w14:paraId="10D137C9" w14:textId="7C1237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your organisation is shortlisted, we will ask you to provide a short audio description of your activity / initiative in order to create a video of shortlisted organisations for marketing and promotional purposes. For </w:t>
      </w:r>
      <w:r w:rsidR="008B5141">
        <w:rPr>
          <w:rFonts w:ascii="Arial" w:hAnsi="Arial" w:cs="Arial"/>
          <w:sz w:val="24"/>
          <w:szCs w:val="24"/>
        </w:rPr>
        <w:t>a past example</w:t>
      </w:r>
      <w:r>
        <w:rPr>
          <w:rFonts w:ascii="Arial" w:hAnsi="Arial" w:cs="Arial"/>
          <w:sz w:val="24"/>
          <w:szCs w:val="24"/>
        </w:rPr>
        <w:t xml:space="preserve"> of </w:t>
      </w:r>
      <w:r w:rsidR="008B5141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r w:rsidR="008B5141">
        <w:rPr>
          <w:rFonts w:ascii="Arial" w:hAnsi="Arial" w:cs="Arial"/>
          <w:sz w:val="24"/>
          <w:szCs w:val="24"/>
        </w:rPr>
        <w:t>award video</w:t>
      </w:r>
      <w:r>
        <w:rPr>
          <w:rFonts w:ascii="Arial" w:hAnsi="Arial" w:cs="Arial"/>
          <w:sz w:val="24"/>
          <w:szCs w:val="24"/>
        </w:rPr>
        <w:t xml:space="preserve">, please see </w:t>
      </w:r>
      <w:hyperlink w:history="1" r:id="rId24">
        <w:r w:rsidRPr="00CF4729" w:rsidR="003F26E4">
          <w:rPr>
            <w:rStyle w:val="Hyperlink"/>
            <w:rFonts w:ascii="Arial" w:hAnsi="Arial" w:cs="Arial"/>
            <w:sz w:val="24"/>
            <w:szCs w:val="24"/>
          </w:rPr>
          <w:t>https://youtu.be/Xsp0FjwqHO4</w:t>
        </w:r>
      </w:hyperlink>
      <w:r w:rsidR="003F26E4">
        <w:rPr>
          <w:rFonts w:ascii="Arial" w:hAnsi="Arial" w:cs="Arial"/>
          <w:sz w:val="24"/>
          <w:szCs w:val="24"/>
        </w:rPr>
        <w:t xml:space="preserve"> </w:t>
      </w:r>
    </w:p>
    <w:p w:rsidR="00925205" w:rsidP="0055387A" w:rsidRDefault="00925205" w14:paraId="61D60FC3" w14:textId="0D8FDE57">
      <w:pPr>
        <w:spacing w:after="0"/>
        <w:rPr>
          <w:rFonts w:ascii="Arial" w:hAnsi="Arial" w:cs="Arial"/>
          <w:sz w:val="24"/>
          <w:szCs w:val="24"/>
        </w:rPr>
      </w:pPr>
    </w:p>
    <w:p w:rsidRPr="00491E99" w:rsidR="0055387A" w:rsidP="0055387A" w:rsidRDefault="0055387A" w14:paraId="4555D3DD" w14:textId="77777777">
      <w:pPr>
        <w:rPr>
          <w:rFonts w:ascii="Arial" w:hAnsi="Arial" w:cs="Arial"/>
          <w:sz w:val="24"/>
          <w:szCs w:val="24"/>
        </w:rPr>
      </w:pPr>
    </w:p>
    <w:p w:rsidRPr="00491E99" w:rsidR="0055387A" w:rsidP="4466E157" w:rsidRDefault="0055387A" w14:paraId="08ADA7D2" w14:textId="4DC892E9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466E157" w:rsidR="0055387A">
        <w:rPr>
          <w:rFonts w:ascii="Arial" w:hAnsi="Arial" w:cs="Arial"/>
          <w:b w:val="1"/>
          <w:bCs w:val="1"/>
          <w:sz w:val="28"/>
          <w:szCs w:val="28"/>
        </w:rPr>
        <w:t xml:space="preserve">Best of luck </w:t>
      </w:r>
      <w:r w:rsidRPr="4466E157" w:rsidR="2531F6C6">
        <w:rPr>
          <w:rFonts w:ascii="Arial" w:hAnsi="Arial" w:cs="Arial"/>
          <w:b w:val="1"/>
          <w:bCs w:val="1"/>
          <w:sz w:val="28"/>
          <w:szCs w:val="28"/>
        </w:rPr>
        <w:t>with</w:t>
      </w:r>
      <w:r w:rsidRPr="4466E157" w:rsidR="0055387A">
        <w:rPr>
          <w:rFonts w:ascii="Arial" w:hAnsi="Arial" w:cs="Arial"/>
          <w:b w:val="1"/>
          <w:bCs w:val="1"/>
          <w:sz w:val="28"/>
          <w:szCs w:val="28"/>
        </w:rPr>
        <w:t xml:space="preserve"> your application!</w:t>
      </w:r>
    </w:p>
    <w:p w:rsidR="00CF170E" w:rsidRDefault="00CF170E" w14:paraId="090BD14C" w14:textId="77777777"/>
    <w:sectPr w:rsidR="00CF170E" w:rsidSect="00E823E3">
      <w:footerReference w:type="default" r:id="rId25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03EECD" w16cex:dateUtc="2022-04-15T12:17:00Z"/>
  <w16cex:commentExtensible w16cex:durableId="2603EEB8" w16cex:dateUtc="2022-04-07T15:49:00Z"/>
  <w16cex:commentExtensible w16cex:durableId="2603EEB9" w16cex:dateUtc="2022-04-07T15:49:00Z"/>
  <w16cex:commentExtensible w16cex:durableId="2603EF76" w16cex:dateUtc="2022-04-15T12:19:00Z"/>
  <w16cex:commentExtensible w16cex:durableId="2603EEBA" w16cex:dateUtc="2022-03-23T17:55:00Z"/>
  <w16cex:commentExtensible w16cex:durableId="2603EEBB" w16cex:dateUtc="2022-03-23T17:57:00Z"/>
  <w16cex:commentExtensible w16cex:durableId="2603F001" w16cex:dateUtc="2022-04-15T12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A4B" w:rsidRDefault="009B6A4B" w14:paraId="150615D4" w14:textId="77777777">
      <w:pPr>
        <w:spacing w:after="0" w:line="240" w:lineRule="auto"/>
      </w:pPr>
      <w:r>
        <w:separator/>
      </w:r>
    </w:p>
  </w:endnote>
  <w:endnote w:type="continuationSeparator" w:id="0">
    <w:p w:rsidR="009B6A4B" w:rsidRDefault="009B6A4B" w14:paraId="4069F0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BAB" w:rsidRDefault="00A00ED2" w14:paraId="67E35778" w14:textId="1ABC0C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7B1">
      <w:rPr>
        <w:noProof/>
      </w:rPr>
      <w:t>11</w:t>
    </w:r>
    <w:r>
      <w:rPr>
        <w:noProof/>
      </w:rPr>
      <w:fldChar w:fldCharType="end"/>
    </w:r>
  </w:p>
  <w:p w:rsidR="00C73BAB" w:rsidRDefault="007056F1" w14:paraId="179F76F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A4B" w:rsidRDefault="009B6A4B" w14:paraId="1310AE52" w14:textId="77777777">
      <w:pPr>
        <w:spacing w:after="0" w:line="240" w:lineRule="auto"/>
      </w:pPr>
      <w:r>
        <w:separator/>
      </w:r>
    </w:p>
  </w:footnote>
  <w:footnote w:type="continuationSeparator" w:id="0">
    <w:p w:rsidR="009B6A4B" w:rsidRDefault="009B6A4B" w14:paraId="461908E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nsid w:val="5eabd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4E5419"/>
    <w:multiLevelType w:val="hybridMultilevel"/>
    <w:tmpl w:val="1BA61E2C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1D24B3C"/>
    <w:multiLevelType w:val="hybridMultilevel"/>
    <w:tmpl w:val="EE6AF0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FC64F9"/>
    <w:multiLevelType w:val="hybridMultilevel"/>
    <w:tmpl w:val="E28CB2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0F6BF4"/>
    <w:multiLevelType w:val="hybridMultilevel"/>
    <w:tmpl w:val="634488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C570D7F"/>
    <w:multiLevelType w:val="hybridMultilevel"/>
    <w:tmpl w:val="D152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D2404A">
      <w:numFmt w:val="bullet"/>
      <w:lvlText w:val="-"/>
      <w:lvlJc w:val="left"/>
      <w:pPr>
        <w:ind w:left="1440" w:hanging="360"/>
      </w:pPr>
      <w:rPr>
        <w:rFonts w:hint="default" w:ascii="Arial" w:hAnsi="Arial" w:eastAsia="Calibri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BA1"/>
    <w:multiLevelType w:val="hybridMultilevel"/>
    <w:tmpl w:val="B0D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3F171A4"/>
    <w:multiLevelType w:val="hybridMultilevel"/>
    <w:tmpl w:val="C53AB6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C56724"/>
    <w:multiLevelType w:val="hybridMultilevel"/>
    <w:tmpl w:val="25EAC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7A"/>
    <w:rsid w:val="00032C93"/>
    <w:rsid w:val="000FF9ED"/>
    <w:rsid w:val="00151560"/>
    <w:rsid w:val="001C7F12"/>
    <w:rsid w:val="001E3437"/>
    <w:rsid w:val="00265BE1"/>
    <w:rsid w:val="00392AF4"/>
    <w:rsid w:val="003A4478"/>
    <w:rsid w:val="003C17F8"/>
    <w:rsid w:val="003F26E4"/>
    <w:rsid w:val="00526172"/>
    <w:rsid w:val="0055387A"/>
    <w:rsid w:val="005E37B1"/>
    <w:rsid w:val="005F70B0"/>
    <w:rsid w:val="006B0692"/>
    <w:rsid w:val="007056F1"/>
    <w:rsid w:val="007203DF"/>
    <w:rsid w:val="00745129"/>
    <w:rsid w:val="0076188C"/>
    <w:rsid w:val="008A4F1D"/>
    <w:rsid w:val="008AA04F"/>
    <w:rsid w:val="008B2763"/>
    <w:rsid w:val="008B5141"/>
    <w:rsid w:val="00925205"/>
    <w:rsid w:val="00950EC3"/>
    <w:rsid w:val="009859F7"/>
    <w:rsid w:val="009B6A4B"/>
    <w:rsid w:val="00A00ED2"/>
    <w:rsid w:val="00A360CF"/>
    <w:rsid w:val="00A5602C"/>
    <w:rsid w:val="00A7045D"/>
    <w:rsid w:val="00AB5986"/>
    <w:rsid w:val="00AC25BE"/>
    <w:rsid w:val="00BD169D"/>
    <w:rsid w:val="00CF170E"/>
    <w:rsid w:val="00D46B3C"/>
    <w:rsid w:val="00DA7808"/>
    <w:rsid w:val="00DC03E3"/>
    <w:rsid w:val="00EF3538"/>
    <w:rsid w:val="00F016C2"/>
    <w:rsid w:val="02487F3D"/>
    <w:rsid w:val="02C534B5"/>
    <w:rsid w:val="031CCFAD"/>
    <w:rsid w:val="03C25E21"/>
    <w:rsid w:val="045E756E"/>
    <w:rsid w:val="05429E06"/>
    <w:rsid w:val="055E59FE"/>
    <w:rsid w:val="066F2156"/>
    <w:rsid w:val="0689B7C4"/>
    <w:rsid w:val="07660BBA"/>
    <w:rsid w:val="0809869C"/>
    <w:rsid w:val="090D70DA"/>
    <w:rsid w:val="091AD2C1"/>
    <w:rsid w:val="0B7F3836"/>
    <w:rsid w:val="0BC4F062"/>
    <w:rsid w:val="0C4C47B4"/>
    <w:rsid w:val="0CC5D2F0"/>
    <w:rsid w:val="0CE32476"/>
    <w:rsid w:val="0D1D3982"/>
    <w:rsid w:val="0EBD4537"/>
    <w:rsid w:val="0FCE0A93"/>
    <w:rsid w:val="1076B2E1"/>
    <w:rsid w:val="109C2F13"/>
    <w:rsid w:val="109C2F13"/>
    <w:rsid w:val="10D489D0"/>
    <w:rsid w:val="11C7778B"/>
    <w:rsid w:val="12128342"/>
    <w:rsid w:val="158C18E6"/>
    <w:rsid w:val="1601899B"/>
    <w:rsid w:val="16424D46"/>
    <w:rsid w:val="1839ECE5"/>
    <w:rsid w:val="1C3294C4"/>
    <w:rsid w:val="1C33E94C"/>
    <w:rsid w:val="1CFC742A"/>
    <w:rsid w:val="1DCE6525"/>
    <w:rsid w:val="1E27203F"/>
    <w:rsid w:val="1FC2F0A0"/>
    <w:rsid w:val="22165AE2"/>
    <w:rsid w:val="229DA5D6"/>
    <w:rsid w:val="22ABDEF0"/>
    <w:rsid w:val="238B6FAC"/>
    <w:rsid w:val="23BC24FD"/>
    <w:rsid w:val="2479E155"/>
    <w:rsid w:val="2481AC36"/>
    <w:rsid w:val="250E42C1"/>
    <w:rsid w:val="2531F6C6"/>
    <w:rsid w:val="25E54816"/>
    <w:rsid w:val="26933EB7"/>
    <w:rsid w:val="276D0513"/>
    <w:rsid w:val="27FC2EF7"/>
    <w:rsid w:val="28E4C67D"/>
    <w:rsid w:val="295D4555"/>
    <w:rsid w:val="2CAA23E8"/>
    <w:rsid w:val="2CC4890C"/>
    <w:rsid w:val="2CF9D51B"/>
    <w:rsid w:val="2D665FF3"/>
    <w:rsid w:val="2E70A774"/>
    <w:rsid w:val="307B97FA"/>
    <w:rsid w:val="30DD51E3"/>
    <w:rsid w:val="32ED37CC"/>
    <w:rsid w:val="32ED37CC"/>
    <w:rsid w:val="33B8F263"/>
    <w:rsid w:val="3589419C"/>
    <w:rsid w:val="39429C08"/>
    <w:rsid w:val="3B645C50"/>
    <w:rsid w:val="3EE17DD9"/>
    <w:rsid w:val="4010CF91"/>
    <w:rsid w:val="40B409DB"/>
    <w:rsid w:val="40D0BED1"/>
    <w:rsid w:val="41291BCD"/>
    <w:rsid w:val="423B6159"/>
    <w:rsid w:val="427A59A9"/>
    <w:rsid w:val="42CB10F6"/>
    <w:rsid w:val="433776BC"/>
    <w:rsid w:val="4466E157"/>
    <w:rsid w:val="44BC66DC"/>
    <w:rsid w:val="461329D5"/>
    <w:rsid w:val="461329D5"/>
    <w:rsid w:val="47843672"/>
    <w:rsid w:val="47AEFA36"/>
    <w:rsid w:val="47C81F5F"/>
    <w:rsid w:val="48128751"/>
    <w:rsid w:val="4967B81A"/>
    <w:rsid w:val="497A8AA0"/>
    <w:rsid w:val="4A1F3876"/>
    <w:rsid w:val="4A4D37B0"/>
    <w:rsid w:val="4ACD729B"/>
    <w:rsid w:val="4ACD729B"/>
    <w:rsid w:val="4B165B01"/>
    <w:rsid w:val="4B67A15A"/>
    <w:rsid w:val="4C692B57"/>
    <w:rsid w:val="4C6942FC"/>
    <w:rsid w:val="4DA1BA44"/>
    <w:rsid w:val="4DD76843"/>
    <w:rsid w:val="4F975D08"/>
    <w:rsid w:val="50042D9C"/>
    <w:rsid w:val="5147C662"/>
    <w:rsid w:val="519E588A"/>
    <w:rsid w:val="52160780"/>
    <w:rsid w:val="522BB576"/>
    <w:rsid w:val="5236CA6D"/>
    <w:rsid w:val="52E28C6E"/>
    <w:rsid w:val="531492C5"/>
    <w:rsid w:val="54282EE2"/>
    <w:rsid w:val="543DFEA7"/>
    <w:rsid w:val="54A66ECC"/>
    <w:rsid w:val="54BEFDF3"/>
    <w:rsid w:val="570A3B90"/>
    <w:rsid w:val="57B5C1ED"/>
    <w:rsid w:val="5809B7D1"/>
    <w:rsid w:val="585F00BF"/>
    <w:rsid w:val="58B9DD33"/>
    <w:rsid w:val="596905D6"/>
    <w:rsid w:val="5979990E"/>
    <w:rsid w:val="59A1F3D9"/>
    <w:rsid w:val="59A1F3D9"/>
    <w:rsid w:val="5A2757B0"/>
    <w:rsid w:val="5A5CE800"/>
    <w:rsid w:val="5A88D30E"/>
    <w:rsid w:val="5AED1782"/>
    <w:rsid w:val="5AED1782"/>
    <w:rsid w:val="5BBD1D60"/>
    <w:rsid w:val="5C87544C"/>
    <w:rsid w:val="5C875C5C"/>
    <w:rsid w:val="5C95347B"/>
    <w:rsid w:val="5DA2E9C2"/>
    <w:rsid w:val="5DF2929B"/>
    <w:rsid w:val="5E165C62"/>
    <w:rsid w:val="5F035DDF"/>
    <w:rsid w:val="5FEDD377"/>
    <w:rsid w:val="61D6A934"/>
    <w:rsid w:val="62671D08"/>
    <w:rsid w:val="62ED74E8"/>
    <w:rsid w:val="641BB3D0"/>
    <w:rsid w:val="67332863"/>
    <w:rsid w:val="685AE45D"/>
    <w:rsid w:val="6D16B8BE"/>
    <w:rsid w:val="6D702526"/>
    <w:rsid w:val="6E29CE0A"/>
    <w:rsid w:val="6E963C97"/>
    <w:rsid w:val="6E9DFD25"/>
    <w:rsid w:val="6F0BF587"/>
    <w:rsid w:val="6F1C934D"/>
    <w:rsid w:val="6FE06366"/>
    <w:rsid w:val="7018AE06"/>
    <w:rsid w:val="70AAF1D2"/>
    <w:rsid w:val="70B1BB03"/>
    <w:rsid w:val="736032DA"/>
    <w:rsid w:val="736054D3"/>
    <w:rsid w:val="7390EA00"/>
    <w:rsid w:val="7424EF78"/>
    <w:rsid w:val="7542D98E"/>
    <w:rsid w:val="783D492C"/>
    <w:rsid w:val="79148B1A"/>
    <w:rsid w:val="7BF26615"/>
    <w:rsid w:val="7C188C1C"/>
    <w:rsid w:val="7D8E3676"/>
    <w:rsid w:val="7EC3E9C9"/>
    <w:rsid w:val="7EE24D61"/>
    <w:rsid w:val="7EFE201E"/>
    <w:rsid w:val="7F8D93F2"/>
    <w:rsid w:val="7FE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C46D"/>
  <w15:chartTrackingRefBased/>
  <w15:docId w15:val="{03E9DBCC-4092-4419-A80F-981E992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5387A"/>
    <w:pPr>
      <w:spacing w:after="200" w:line="276" w:lineRule="auto"/>
    </w:pPr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87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53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8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387A"/>
    <w:rPr>
      <w:rFonts w:ascii="Calibri" w:hAnsi="Calibri" w:eastAsia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8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387A"/>
    <w:rPr>
      <w:rFonts w:ascii="Calibri" w:hAnsi="Calibri" w:eastAsia="Calibri" w:cs="Times New Roman"/>
    </w:rPr>
  </w:style>
  <w:style w:type="paragraph" w:styleId="paragraph" w:customStyle="1">
    <w:name w:val="paragraph"/>
    <w:basedOn w:val="Normal"/>
    <w:rsid w:val="0055387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normaltextrun" w:customStyle="1">
    <w:name w:val="normaltextrun"/>
    <w:rsid w:val="0055387A"/>
  </w:style>
  <w:style w:type="character" w:styleId="eop" w:customStyle="1">
    <w:name w:val="eop"/>
    <w:rsid w:val="0055387A"/>
  </w:style>
  <w:style w:type="paragraph" w:styleId="BalloonText">
    <w:name w:val="Balloon Text"/>
    <w:basedOn w:val="Normal"/>
    <w:link w:val="BalloonTextChar"/>
    <w:uiPriority w:val="99"/>
    <w:semiHidden/>
    <w:unhideWhenUsed/>
    <w:rsid w:val="0055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387A"/>
    <w:rPr>
      <w:rFonts w:ascii="Segoe UI" w:hAnsi="Segoe UI" w:eastAsia="Calibr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8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387A"/>
    <w:rPr>
      <w:rFonts w:ascii="Calibri" w:hAnsi="Calibri" w:eastAsia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387A"/>
    <w:pPr>
      <w:ind w:left="720"/>
      <w:contextualSpacing/>
    </w:pPr>
  </w:style>
  <w:style w:type="table" w:styleId="TableGrid">
    <w:name w:val="Table Grid"/>
    <w:basedOn w:val="TableNormal"/>
    <w:uiPriority w:val="39"/>
    <w:rsid w:val="008B51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6B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artscouncil.org.uk/LUCPs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amilyarts.co.uk/age-friendly-standards" TargetMode="External" Id="rId16" /><Relationship Type="http://schemas.openxmlformats.org/officeDocument/2006/relationships/hyperlink" Target="https://www.artscouncil.org.uk/sites/default/files/download-file/Levelling%20Up%20for%20Culture%20Places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youtu.be/Xsp0FjwqHO4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familyarts.co.uk/family-arts-standards" TargetMode="External" Id="rId15" /><Relationship Type="http://schemas.microsoft.com/office/2018/08/relationships/commentsExtensible" Target="commentsExtensible.xml" Id="rId28" /><Relationship Type="http://schemas.openxmlformats.org/officeDocument/2006/relationships/endnotes" Target="endnotes.xml" Id="rId10" /><Relationship Type="http://schemas.openxmlformats.org/officeDocument/2006/relationships/hyperlink" Target="https://www.artscouncil.org.uk/sites/default/files/download-file/Priority%20Places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rtscouncil.org.uk/diversity-and-equality/consultation-defining-diverse-led-organisations" TargetMode="External" Id="rId22" /><Relationship Type="http://schemas.openxmlformats.org/officeDocument/2006/relationships/theme" Target="theme/theme1.xml" Id="rId27" /><Relationship Type="http://schemas.microsoft.com/office/2011/relationships/people" Target="people.xml" Id="R3d5a8966ca7445d9" /><Relationship Type="http://schemas.microsoft.com/office/2011/relationships/commentsExtended" Target="commentsExtended.xml" Id="R22062c66dc3a44e5" /><Relationship Type="http://schemas.microsoft.com/office/2016/09/relationships/commentsIds" Target="commentsIds.xml" Id="Rd5afbff587b9469d" /><Relationship Type="http://schemas.openxmlformats.org/officeDocument/2006/relationships/hyperlink" Target="http://www.familyarts.co.uk/wp-content/uploads/2017/05/Family-Arts-Standards-2017.pdf" TargetMode="External" Id="R31f31cb964204a53" /><Relationship Type="http://schemas.openxmlformats.org/officeDocument/2006/relationships/hyperlink" Target="http://www.familyarts.co.uk/wp-content/uploads/2017/08/Age-Friendly-Standards-Aug-2017.pdf" TargetMode="External" Id="R6a20d95a60ca47ee" /><Relationship Type="http://schemas.openxmlformats.org/officeDocument/2006/relationships/hyperlink" Target="https://www.familyarts.co.uk/awards/" TargetMode="External" Id="R78fe054d452240c9" /><Relationship Type="http://schemas.openxmlformats.org/officeDocument/2006/relationships/hyperlink" Target="mailto:info@fantasticforfamilies.com" TargetMode="External" Id="R43cb45b9d509477c" /><Relationship Type="http://schemas.openxmlformats.org/officeDocument/2006/relationships/hyperlink" Target="mailto:info@fantasticforfamilies.com" TargetMode="External" Id="R7f519800dabd41ee" /><Relationship Type="http://schemas.openxmlformats.org/officeDocument/2006/relationships/hyperlink" Target="mailto:info@fantasticforfamilies.com?subject=Awards%20submission" TargetMode="External" Id="R96b0b49d45eb4c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46d3a-5691-4b9a-98df-a65c9ee31836">
      <Terms xmlns="http://schemas.microsoft.com/office/infopath/2007/PartnerControls"/>
    </lcf76f155ced4ddcb4097134ff3c332f>
    <TaxCatchAll xmlns="036a9c50-cbc3-42ab-9a2b-e3f766991a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C6552BB0A33488A8D4593665984E1" ma:contentTypeVersion="17" ma:contentTypeDescription="Create a new document." ma:contentTypeScope="" ma:versionID="cd5f3c673d1177b94790ba16b8d2a7f3">
  <xsd:schema xmlns:xsd="http://www.w3.org/2001/XMLSchema" xmlns:xs="http://www.w3.org/2001/XMLSchema" xmlns:p="http://schemas.microsoft.com/office/2006/metadata/properties" xmlns:ns2="ae646d3a-5691-4b9a-98df-a65c9ee31836" xmlns:ns3="036a9c50-cbc3-42ab-9a2b-e3f766991a07" targetNamespace="http://schemas.microsoft.com/office/2006/metadata/properties" ma:root="true" ma:fieldsID="f4e52492f963ff9328e67e6296d4e00d" ns2:_="" ns3:_="">
    <xsd:import namespace="ae646d3a-5691-4b9a-98df-a65c9ee31836"/>
    <xsd:import namespace="036a9c50-cbc3-42ab-9a2b-e3f766991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6d3a-5691-4b9a-98df-a65c9ee31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73fc24-3613-462e-a6b4-66c9c4c942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9c50-cbc3-42ab-9a2b-e3f766991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8812e1-5bea-4506-8ad7-0e25fce68e5b}" ma:internalName="TaxCatchAll" ma:showField="CatchAllData" ma:web="036a9c50-cbc3-42ab-9a2b-e3f766991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6032-C5F2-44BB-964D-FB71485CE01B}">
  <ds:schemaRefs>
    <ds:schemaRef ds:uri="036a9c50-cbc3-42ab-9a2b-e3f766991a07"/>
    <ds:schemaRef ds:uri="http://purl.org/dc/terms/"/>
    <ds:schemaRef ds:uri="http://schemas.microsoft.com/office/infopath/2007/PartnerControls"/>
    <ds:schemaRef ds:uri="ae646d3a-5691-4b9a-98df-a65c9ee31836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C6AD5-08B3-4EA6-8B89-507F91447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DE308-0720-4E8C-815A-E2B671B40F8E}"/>
</file>

<file path=customXml/itemProps4.xml><?xml version="1.0" encoding="utf-8"?>
<ds:datastoreItem xmlns:ds="http://schemas.openxmlformats.org/officeDocument/2006/customXml" ds:itemID="{E38819D1-C023-461C-BC08-AA4943A9B7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khsana.jahangir@outlook.com</dc:creator>
  <keywords/>
  <dc:description/>
  <lastModifiedBy>Sophie Evans</lastModifiedBy>
  <revision>8</revision>
  <lastPrinted>2022-04-27T13:14:00.0000000Z</lastPrinted>
  <dcterms:created xsi:type="dcterms:W3CDTF">2023-06-13T15:33:00.0000000Z</dcterms:created>
  <dcterms:modified xsi:type="dcterms:W3CDTF">2023-07-26T14:02:54.7509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C6552BB0A33488A8D4593665984E1</vt:lpwstr>
  </property>
  <property fmtid="{D5CDD505-2E9C-101B-9397-08002B2CF9AE}" pid="3" name="MediaServiceImageTags">
    <vt:lpwstr/>
  </property>
</Properties>
</file>